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BFB2BD0" w:rsidR="002E5CF6" w:rsidRDefault="00F05AC2" w:rsidP="00D222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0A37501D" w14:textId="77777777" w:rsidR="002E5CF6" w:rsidRPr="002E5CF6" w:rsidRDefault="002E5CF6" w:rsidP="002E5CF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76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5DAB6C7B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14:paraId="02EB378F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both"/>
        <w:rPr>
          <w:rFonts w:ascii="Times New Roman" w:hAnsi="Times New Roman"/>
          <w:b/>
          <w:sz w:val="56"/>
          <w:szCs w:val="56"/>
        </w:rPr>
      </w:pPr>
    </w:p>
    <w:p w14:paraId="3C17180F" w14:textId="77777777" w:rsidR="007B7BB8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795FBA">
        <w:rPr>
          <w:rFonts w:ascii="Times New Roman" w:hAnsi="Times New Roman"/>
          <w:b/>
          <w:color w:val="000000" w:themeColor="text1"/>
          <w:sz w:val="56"/>
          <w:szCs w:val="56"/>
        </w:rPr>
        <w:t>PROGRAM</w:t>
      </w:r>
    </w:p>
    <w:p w14:paraId="0F66A330" w14:textId="77777777" w:rsidR="007B7BB8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795FBA">
        <w:rPr>
          <w:rFonts w:ascii="Times New Roman" w:hAnsi="Times New Roman"/>
          <w:b/>
          <w:color w:val="000000" w:themeColor="text1"/>
          <w:sz w:val="56"/>
          <w:szCs w:val="56"/>
        </w:rPr>
        <w:t>WYCHOWAWCZO</w:t>
      </w:r>
      <w:r w:rsidR="007B7BB8" w:rsidRPr="00795FBA">
        <w:rPr>
          <w:rFonts w:ascii="Times New Roman" w:hAnsi="Times New Roman"/>
          <w:b/>
          <w:color w:val="000000" w:themeColor="text1"/>
          <w:sz w:val="56"/>
          <w:szCs w:val="56"/>
        </w:rPr>
        <w:t xml:space="preserve"> –</w:t>
      </w:r>
    </w:p>
    <w:p w14:paraId="5386500D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795FBA">
        <w:rPr>
          <w:rFonts w:ascii="Times New Roman" w:hAnsi="Times New Roman"/>
          <w:b/>
          <w:color w:val="000000" w:themeColor="text1"/>
          <w:sz w:val="56"/>
          <w:szCs w:val="56"/>
        </w:rPr>
        <w:t>PROFILAKTYCZNY</w:t>
      </w:r>
    </w:p>
    <w:p w14:paraId="6A05A809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5A39BBE3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41C8F396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4B82A4A1" w14:textId="77777777" w:rsidR="002E5CF6" w:rsidRPr="00795FBA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795FBA">
        <w:rPr>
          <w:rFonts w:ascii="Times New Roman" w:hAnsi="Times New Roman"/>
          <w:color w:val="000000" w:themeColor="text1"/>
          <w:sz w:val="44"/>
          <w:szCs w:val="44"/>
        </w:rPr>
        <w:t>PUBLICZNEJ SZKOŁY PODSTAW</w:t>
      </w:r>
      <w:r w:rsidR="004F0630" w:rsidRPr="00795FBA">
        <w:rPr>
          <w:rFonts w:ascii="Times New Roman" w:hAnsi="Times New Roman"/>
          <w:color w:val="000000" w:themeColor="text1"/>
          <w:sz w:val="44"/>
          <w:szCs w:val="44"/>
        </w:rPr>
        <w:t>OWEJ</w:t>
      </w:r>
    </w:p>
    <w:p w14:paraId="7D9DC2CA" w14:textId="77777777" w:rsidR="004F0630" w:rsidRPr="00795FBA" w:rsidRDefault="004F0630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795FBA">
        <w:rPr>
          <w:rFonts w:ascii="Times New Roman" w:hAnsi="Times New Roman"/>
          <w:color w:val="000000" w:themeColor="text1"/>
          <w:sz w:val="44"/>
          <w:szCs w:val="44"/>
        </w:rPr>
        <w:t>STANISZCZE WIELKIE- KOLONOWSKIE</w:t>
      </w:r>
      <w:r w:rsidR="001E14CB" w:rsidRPr="00795FBA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795FBA">
        <w:rPr>
          <w:rFonts w:ascii="Times New Roman" w:hAnsi="Times New Roman"/>
          <w:color w:val="000000" w:themeColor="text1"/>
          <w:sz w:val="44"/>
          <w:szCs w:val="44"/>
        </w:rPr>
        <w:t>3</w:t>
      </w:r>
    </w:p>
    <w:p w14:paraId="156D06A3" w14:textId="77777777" w:rsidR="002E5CF6" w:rsidRPr="00795FBA" w:rsidRDefault="004F0630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795FBA">
        <w:rPr>
          <w:rFonts w:ascii="Times New Roman" w:hAnsi="Times New Roman"/>
          <w:color w:val="000000" w:themeColor="text1"/>
          <w:sz w:val="44"/>
          <w:szCs w:val="44"/>
        </w:rPr>
        <w:t>IM.</w:t>
      </w:r>
      <w:r w:rsidR="001E14CB" w:rsidRPr="00795FBA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r w:rsidRPr="00795FBA">
        <w:rPr>
          <w:rFonts w:ascii="Times New Roman" w:hAnsi="Times New Roman"/>
          <w:color w:val="000000" w:themeColor="text1"/>
          <w:sz w:val="44"/>
          <w:szCs w:val="44"/>
        </w:rPr>
        <w:t>JANA PAWŁA II</w:t>
      </w:r>
    </w:p>
    <w:p w14:paraId="72A3D3EC" w14:textId="77777777" w:rsidR="007B7BB8" w:rsidRPr="00795FBA" w:rsidRDefault="007B7BB8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0D0B940D" w14:textId="77777777" w:rsidR="007B7BB8" w:rsidRPr="00795FBA" w:rsidRDefault="007B7BB8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0E27B00A" w14:textId="77777777" w:rsidR="007B7BB8" w:rsidRPr="00795FBA" w:rsidRDefault="007B7BB8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0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60061E4C" w14:textId="77777777" w:rsidR="002E5CF6" w:rsidRDefault="002E5CF6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EAFD9C" w14:textId="77777777" w:rsidR="00795FBA" w:rsidRDefault="00795FBA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94D5A5" w14:textId="77777777" w:rsidR="00795FBA" w:rsidRDefault="00795FBA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EEC669" w14:textId="77777777" w:rsidR="00795FBA" w:rsidRPr="00795FBA" w:rsidRDefault="00795FBA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56B9AB" w14:textId="77777777" w:rsidR="00D91A24" w:rsidRPr="00795FBA" w:rsidRDefault="00D91A24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FB0818" w14:textId="77777777" w:rsidR="007B7BB8" w:rsidRPr="00795FBA" w:rsidRDefault="007B7BB8" w:rsidP="00795FB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9F31CB" w14:textId="791ACB74" w:rsidR="00D91A24" w:rsidRPr="00795FBA" w:rsidRDefault="00BB1DD0" w:rsidP="00BB1DD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k szkolny 202</w:t>
      </w:r>
      <w:r w:rsidR="009C7422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9C7422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53128261" w14:textId="77777777" w:rsidR="007B7BB8" w:rsidRPr="00795FBA" w:rsidRDefault="007B7BB8" w:rsidP="00795FBA">
      <w:pPr>
        <w:pStyle w:val="Tekstpodstawowy2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1299C43A" w14:textId="72C4A1A3" w:rsidR="00795FBA" w:rsidRPr="00795FBA" w:rsidRDefault="00C63C96" w:rsidP="025FF5F5">
      <w:pPr>
        <w:pStyle w:val="Tekstpodstawowy2"/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25FF5F5">
        <w:rPr>
          <w:b/>
          <w:bCs/>
          <w:color w:val="000000" w:themeColor="text1"/>
          <w:sz w:val="28"/>
          <w:szCs w:val="28"/>
        </w:rPr>
        <w:t xml:space="preserve">              </w:t>
      </w:r>
    </w:p>
    <w:p w14:paraId="7E7B5DFA" w14:textId="504C8CD3" w:rsidR="025FF5F5" w:rsidRDefault="025FF5F5" w:rsidP="025FF5F5">
      <w:pPr>
        <w:pStyle w:val="Tekstpodstawowy2"/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7BB1F55" w14:textId="77777777" w:rsidR="00BB1DD0" w:rsidRDefault="00BB1DD0" w:rsidP="00795FBA">
      <w:pPr>
        <w:pStyle w:val="Bezodstpw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9ED732" w14:textId="2B60B2E1" w:rsidR="00A020ED" w:rsidRPr="001D2C4E" w:rsidRDefault="00A020ED" w:rsidP="00795FBA">
      <w:pPr>
        <w:pStyle w:val="Bezodstpw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2C4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WPROWADZENIE</w:t>
      </w:r>
    </w:p>
    <w:p w14:paraId="4DDBEF00" w14:textId="77777777" w:rsidR="00613F3C" w:rsidRPr="00795FBA" w:rsidRDefault="00613F3C" w:rsidP="00795FBA">
      <w:pPr>
        <w:pStyle w:val="Bezodstpw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A05CC8" w14:textId="77777777" w:rsidR="00A020ED" w:rsidRPr="00795FBA" w:rsidRDefault="00A020ED" w:rsidP="00795FBA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</w:rPr>
        <w:t>Wychowanie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to wspieranie dziecka w rozwoju ku pełnej dojrzałości w sferze fizycznej, emocjonalnej, duchowej i społecznej, które powinno być wspierane przez działania z zakresu profilaktyki dzieci i młodzieży.</w:t>
      </w:r>
    </w:p>
    <w:p w14:paraId="3461D779" w14:textId="77777777" w:rsidR="00E451A1" w:rsidRPr="00795FBA" w:rsidRDefault="00E451A1" w:rsidP="00795FBA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461F6A" w14:textId="77777777" w:rsidR="002E5CF6" w:rsidRPr="00795FBA" w:rsidRDefault="00A020ED" w:rsidP="00795FBA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filaktyka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jest chronieniem człowieka w rozwoju p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>rzed zagrożeniami</w:t>
      </w:r>
      <w:r w:rsidR="001D2C4E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i reagowaniem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na nie.</w:t>
      </w:r>
      <w:r w:rsidR="002E5CF6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rzez swoje działanie zapobiegawcze i korekcyjne,</w:t>
      </w:r>
      <w:r w:rsidR="002E5CF6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filaktyka tworzy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i </w:t>
      </w:r>
      <w:r w:rsidR="00613F3C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sprawnej realizacji procesu wychowawczego.</w:t>
      </w:r>
      <w:r w:rsidR="002E5CF6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F2D8B6" w14:textId="77777777" w:rsidR="00E451A1" w:rsidRPr="00795FBA" w:rsidRDefault="00E451A1" w:rsidP="00795FBA">
      <w:pPr>
        <w:pStyle w:val="Bezodstpw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092E3EB" w14:textId="77777777" w:rsidR="00A020ED" w:rsidRPr="00795FBA" w:rsidRDefault="00A020ED" w:rsidP="00795FBA">
      <w:pPr>
        <w:pStyle w:val="Bezodstpw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chowanie i profilaktyka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ą procesami odrębnymi, różniącymi się celem działań, jednak </w:t>
      </w:r>
      <w:r w:rsidR="007B7BB8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 sobą ściśle powiązane i posiadają wspólny obszar.</w:t>
      </w:r>
    </w:p>
    <w:p w14:paraId="0FB78278" w14:textId="77777777" w:rsidR="00613F3C" w:rsidRPr="00795FBA" w:rsidRDefault="00613F3C" w:rsidP="00795FBA">
      <w:pPr>
        <w:pStyle w:val="Bezodstpw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44A575D" w14:textId="77777777" w:rsidR="00FE5674" w:rsidRPr="00795FBA" w:rsidRDefault="00A020ED" w:rsidP="00795FBA">
      <w:pPr>
        <w:pStyle w:val="Bezodstpw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elem wychowania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wszechstronnie dojrzały człowiek. </w:t>
      </w:r>
    </w:p>
    <w:p w14:paraId="64DB3BA1" w14:textId="77777777" w:rsidR="00A020ED" w:rsidRPr="00795FBA" w:rsidRDefault="00A020ED" w:rsidP="00795FBA">
      <w:pPr>
        <w:pStyle w:val="Bezodstpw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el profilaktyki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o wspomaganie wychowania i kompensowanie jego niedostatków. </w:t>
      </w:r>
    </w:p>
    <w:p w14:paraId="1FC39945" w14:textId="77777777" w:rsidR="00A020ED" w:rsidRPr="00795FBA" w:rsidRDefault="00A020ED" w:rsidP="00795FB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96640" w:rsidRPr="00795FBA" w14:paraId="0BA67052" w14:textId="77777777" w:rsidTr="001A7621">
        <w:tc>
          <w:tcPr>
            <w:tcW w:w="4606" w:type="dxa"/>
            <w:shd w:val="clear" w:color="auto" w:fill="auto"/>
          </w:tcPr>
          <w:p w14:paraId="0AC8C352" w14:textId="77777777" w:rsidR="00A020ED" w:rsidRPr="00795FBA" w:rsidRDefault="00A020ED" w:rsidP="00795FB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ziałania wychowawcze</w:t>
            </w:r>
          </w:p>
        </w:tc>
        <w:tc>
          <w:tcPr>
            <w:tcW w:w="4606" w:type="dxa"/>
            <w:shd w:val="clear" w:color="auto" w:fill="auto"/>
          </w:tcPr>
          <w:p w14:paraId="13ECC9BD" w14:textId="77777777" w:rsidR="00A020ED" w:rsidRPr="00795FBA" w:rsidRDefault="00E451A1" w:rsidP="00795FB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ziałania profilakty</w:t>
            </w:r>
            <w:r w:rsidR="00A020ED"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ne</w:t>
            </w:r>
          </w:p>
        </w:tc>
      </w:tr>
      <w:tr w:rsidR="00A020ED" w:rsidRPr="00795FBA" w14:paraId="7A4AB52E" w14:textId="77777777" w:rsidTr="00D222D9">
        <w:trPr>
          <w:trHeight w:val="983"/>
        </w:trPr>
        <w:tc>
          <w:tcPr>
            <w:tcW w:w="4606" w:type="dxa"/>
            <w:shd w:val="clear" w:color="auto" w:fill="auto"/>
          </w:tcPr>
          <w:p w14:paraId="5A516B60" w14:textId="77777777" w:rsidR="00A020ED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ą spójne z programami nauczania,</w:t>
            </w:r>
          </w:p>
          <w:p w14:paraId="46E3B1AF" w14:textId="77777777" w:rsidR="00A020ED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ują postawy i umiejętności,</w:t>
            </w:r>
          </w:p>
          <w:p w14:paraId="237E450E" w14:textId="77777777" w:rsidR="00A020ED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dejmowane są przez nauczycieli uczniów, rodziców,</w:t>
            </w:r>
          </w:p>
          <w:p w14:paraId="4B69D555" w14:textId="77777777" w:rsidR="008279CA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sadzone są w tradycji </w:t>
            </w:r>
            <w:r w:rsidR="00A06F83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lacówki</w:t>
            </w: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62E580E7" w14:textId="77777777" w:rsidR="00A020ED" w:rsidRPr="00795FBA" w:rsidRDefault="00A020ED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lokalnej społeczności,</w:t>
            </w:r>
          </w:p>
          <w:p w14:paraId="172D6CAC" w14:textId="77777777" w:rsidR="007B7BB8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uwzględniają zmiany zachodzące </w:t>
            </w:r>
          </w:p>
          <w:p w14:paraId="53BFF419" w14:textId="77777777" w:rsidR="008279CA" w:rsidRPr="00795FBA" w:rsidRDefault="00A020ED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społeczności szkolnej</w:t>
            </w:r>
            <w:r w:rsidR="00A06F83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przedszkolnej </w:t>
            </w:r>
          </w:p>
          <w:p w14:paraId="66907583" w14:textId="77777777" w:rsidR="00A020ED" w:rsidRPr="00795FBA" w:rsidRDefault="00A020ED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lokalnej,</w:t>
            </w:r>
          </w:p>
          <w:p w14:paraId="40EA989B" w14:textId="77777777" w:rsidR="00A020ED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tyczą wartości ważnych dla społeczności szkolnej</w:t>
            </w:r>
            <w:r w:rsidR="00A06F83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przedszkolnej</w:t>
            </w: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6CD824B9" w14:textId="77777777" w:rsidR="00A020ED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znaczają cele, zadania do realizacji,</w:t>
            </w:r>
          </w:p>
          <w:p w14:paraId="572EB9C3" w14:textId="77777777" w:rsidR="00A020ED" w:rsidRPr="00795FBA" w:rsidRDefault="00A020ED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kreślają odpowiedzialnych za realizację </w:t>
            </w:r>
            <w:r w:rsidR="00D222D9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dań.</w:t>
            </w:r>
          </w:p>
        </w:tc>
        <w:tc>
          <w:tcPr>
            <w:tcW w:w="4606" w:type="dxa"/>
            <w:shd w:val="clear" w:color="auto" w:fill="auto"/>
          </w:tcPr>
          <w:p w14:paraId="31B23A11" w14:textId="77777777" w:rsidR="00E451A1" w:rsidRPr="00795FBA" w:rsidRDefault="00A020ED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spomagają ucznia w radzeniu sobie </w:t>
            </w:r>
          </w:p>
          <w:p w14:paraId="0DC5B38E" w14:textId="77777777" w:rsidR="007B7BB8" w:rsidRPr="00795FBA" w:rsidRDefault="00A020ED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trudnościami, jakie zagrażają prawidłowemu rozwojowi</w:t>
            </w:r>
          </w:p>
          <w:p w14:paraId="27A16B64" w14:textId="77777777" w:rsidR="00A020ED" w:rsidRPr="00795FBA" w:rsidRDefault="00E451A1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zdrowemu życiu,</w:t>
            </w:r>
          </w:p>
          <w:p w14:paraId="57EC9F22" w14:textId="77777777" w:rsidR="007B7BB8" w:rsidRPr="00795FBA" w:rsidRDefault="00A020ED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graniczają i likwidują </w:t>
            </w:r>
            <w:r w:rsidR="008279CA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nniki ryzyka (jednostkowych,</w:t>
            </w:r>
            <w:r w:rsidR="00E835A9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odzinnych, rówieśniczych, szkolnych, środowiskowych), które zaburzają prawidłowy rozwój ucznia </w:t>
            </w:r>
          </w:p>
          <w:p w14:paraId="0423C5B2" w14:textId="77777777" w:rsidR="00A020ED" w:rsidRPr="00795FBA" w:rsidRDefault="00A020ED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dezorgan</w:t>
            </w:r>
            <w:r w:rsidR="00E451A1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zują jego zdrowy styl życia,</w:t>
            </w:r>
          </w:p>
          <w:p w14:paraId="4FBB4715" w14:textId="77777777" w:rsidR="00A020ED" w:rsidRPr="00795FBA" w:rsidRDefault="00A020ED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nicjują i wspomagają czynniki </w:t>
            </w:r>
          </w:p>
          <w:p w14:paraId="7A487DA4" w14:textId="77777777" w:rsidR="00A020ED" w:rsidRPr="00795FBA" w:rsidRDefault="008E6938" w:rsidP="00795FB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hroniące (jednostkowe, rodzinne, rówieśnicze, szkolne, środowiskowe</w:t>
            </w:r>
            <w:r w:rsidR="00A020ED"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, które sprzyjają prawidłowemu rozwojowi ucznia i jego zdrowemu życiu</w:t>
            </w: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</w:tbl>
    <w:p w14:paraId="0562CB0E" w14:textId="77777777" w:rsidR="00A020ED" w:rsidRPr="00795FBA" w:rsidRDefault="00A020ED" w:rsidP="00795F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D999830" w14:textId="77777777" w:rsidR="00807026" w:rsidRPr="00795FBA" w:rsidRDefault="00A020ED" w:rsidP="00795FBA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Wychowanie i profilaktykę łączą wartości i normy, w nawiązaniu do których prowadzone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są działania. Wartości i normy porządkują życie człowieka oraz funkcjonowanie społeczeństwa. Dzięki ich urzeczywistnieniu wychowanek zyskuje spójne środowisko wychowawcze. Kluczową</w:t>
      </w:r>
      <w:r w:rsidR="00A06F83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rolę odgrywają w nim rodzice,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nauczyciele</w:t>
      </w:r>
      <w:r w:rsidR="00A057BF" w:rsidRPr="00795FB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6F83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a wcześniej oddział przedszkolny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6F83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żne jest</w:t>
      </w:r>
      <w:r w:rsidR="007B7BB8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ięc uzgodnienie stanowiska wychowawczego pomiędzy </w:t>
      </w:r>
      <w:r w:rsidR="00A06F83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ówką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domem rodzinnym.</w:t>
      </w:r>
      <w:r w:rsidR="00D91A24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ie</w:t>
      </w:r>
      <w:r w:rsidR="00D91A24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rony powinny współdziałać i wspierać się w dążeniu do wszechstronnego rozwoju osobowości dziecka. </w:t>
      </w:r>
    </w:p>
    <w:p w14:paraId="6860E77D" w14:textId="77777777" w:rsidR="00807026" w:rsidRPr="00795FBA" w:rsidRDefault="00807026" w:rsidP="0A58C30C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pl-PL"/>
        </w:rPr>
      </w:pPr>
      <w:r w:rsidRPr="0A58C30C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pl-PL"/>
        </w:rPr>
        <w:t>HIERARCHIA WARTOŚCI</w:t>
      </w:r>
    </w:p>
    <w:p w14:paraId="1EC20665" w14:textId="77777777" w:rsidR="00807026" w:rsidRPr="00795FBA" w:rsidRDefault="00807026" w:rsidP="0A58C30C">
      <w:pPr>
        <w:spacing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Wybrana i ustalona przez społeczność szkolną:</w:t>
      </w:r>
    </w:p>
    <w:p w14:paraId="610ADE60" w14:textId="77777777" w:rsidR="00807026" w:rsidRPr="00795FBA" w:rsidRDefault="00807026" w:rsidP="0A58C30C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1.</w:t>
      </w:r>
      <w:r w:rsidR="0087303C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Rodzina</w:t>
      </w:r>
      <w:r w:rsidR="00FE5674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.</w:t>
      </w:r>
    </w:p>
    <w:p w14:paraId="10FEF1B1" w14:textId="186C9C9D" w:rsidR="00807026" w:rsidRPr="00795FBA" w:rsidRDefault="007858A2" w:rsidP="0A58C30C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2</w:t>
      </w:r>
      <w:r w:rsidR="005465FF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.</w:t>
      </w:r>
      <w:r w:rsidR="0087303C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 xml:space="preserve"> Przyjaźń</w:t>
      </w:r>
      <w:r w:rsidR="002A5CF9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, wzajemne relacje</w:t>
      </w:r>
      <w:r w:rsidR="00FE5674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.</w:t>
      </w:r>
    </w:p>
    <w:p w14:paraId="1A2F6C0E" w14:textId="4B2960D9" w:rsidR="007858A2" w:rsidRDefault="007858A2" w:rsidP="0A58C30C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3. Zdrowie.</w:t>
      </w:r>
    </w:p>
    <w:p w14:paraId="74576879" w14:textId="19C0F2CD" w:rsidR="00FE5674" w:rsidRPr="00795FBA" w:rsidRDefault="00FE5674" w:rsidP="0A58C30C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4. Zwierzęta.</w:t>
      </w:r>
    </w:p>
    <w:p w14:paraId="4CF3EF90" w14:textId="2D4F6CB5" w:rsidR="00FE5674" w:rsidRPr="00795FBA" w:rsidRDefault="007858A2" w:rsidP="0A58C30C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5</w:t>
      </w:r>
      <w:r w:rsidR="00FE5674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. Zainteresowania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, hobby</w:t>
      </w:r>
      <w:r w:rsidR="00FE5674" w:rsidRPr="0A58C30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  <w:t>.</w:t>
      </w:r>
    </w:p>
    <w:p w14:paraId="34CE0A41" w14:textId="77777777" w:rsidR="009A73E7" w:rsidRPr="00795FBA" w:rsidRDefault="009A73E7" w:rsidP="0A58C30C">
      <w:pPr>
        <w:spacing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pl-PL"/>
        </w:rPr>
      </w:pPr>
    </w:p>
    <w:p w14:paraId="1009AEF8" w14:textId="77777777" w:rsidR="009A73E7" w:rsidRPr="00795FBA" w:rsidRDefault="3BCA3E75" w:rsidP="00795FBA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dan</w:t>
      </w:r>
      <w:r w:rsidR="000652AA"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em wychowawców </w:t>
      </w:r>
      <w:r w:rsidR="000652AA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wspieranie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ściwych struktur hierarchicznych, budowanych na obiektywnej hierarchii wartości, które nie będą tylko preferowane, ale przede wszystkim urzeczywistniane.</w:t>
      </w:r>
      <w:r w:rsidR="00A11AB7"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62EBF3C5" w14:textId="77777777" w:rsidR="00E0228B" w:rsidRPr="00795FBA" w:rsidRDefault="00E0228B" w:rsidP="00795FBA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79A09B9" w14:textId="154B50D8" w:rsidR="00E0228B" w:rsidRDefault="00E0228B" w:rsidP="0A58C30C">
      <w:pPr>
        <w:pStyle w:val="Domynie"/>
        <w:jc w:val="center"/>
        <w:rPr>
          <w:b/>
          <w:bCs/>
          <w:color w:val="0D0D0D" w:themeColor="text1" w:themeTint="F2"/>
        </w:rPr>
      </w:pPr>
      <w:r w:rsidRPr="0A58C30C">
        <w:rPr>
          <w:b/>
          <w:bCs/>
          <w:color w:val="0D0D0D" w:themeColor="text1" w:themeTint="F2"/>
        </w:rPr>
        <w:t xml:space="preserve">DIAGNOZA CZYNNIKÓW CHRONIĄCYCH I RYZYKA </w:t>
      </w:r>
      <w:r w:rsidR="00A057BF" w:rsidRPr="0A58C30C">
        <w:rPr>
          <w:b/>
          <w:bCs/>
          <w:color w:val="0D0D0D" w:themeColor="text1" w:themeTint="F2"/>
        </w:rPr>
        <w:t>202</w:t>
      </w:r>
      <w:r w:rsidR="007858A2">
        <w:rPr>
          <w:b/>
          <w:bCs/>
          <w:color w:val="0D0D0D" w:themeColor="text1" w:themeTint="F2"/>
        </w:rPr>
        <w:t>4</w:t>
      </w:r>
      <w:r w:rsidR="00A057BF" w:rsidRPr="0A58C30C">
        <w:rPr>
          <w:b/>
          <w:bCs/>
          <w:color w:val="0D0D0D" w:themeColor="text1" w:themeTint="F2"/>
        </w:rPr>
        <w:t>/202</w:t>
      </w:r>
      <w:r w:rsidR="007858A2">
        <w:rPr>
          <w:b/>
          <w:bCs/>
          <w:color w:val="0D0D0D" w:themeColor="text1" w:themeTint="F2"/>
        </w:rPr>
        <w:t>5</w:t>
      </w:r>
    </w:p>
    <w:p w14:paraId="4AD050FB" w14:textId="31F6B09B" w:rsidR="00E0228B" w:rsidRPr="00795FBA" w:rsidRDefault="00E0228B" w:rsidP="0A58C30C">
      <w:pPr>
        <w:pStyle w:val="Domynie"/>
        <w:jc w:val="center"/>
        <w:rPr>
          <w:b/>
          <w:bCs/>
          <w:color w:val="0D0D0D" w:themeColor="text1" w:themeTint="F2"/>
        </w:rPr>
      </w:pPr>
    </w:p>
    <w:p w14:paraId="7BD7C3A8" w14:textId="77777777" w:rsidR="007858A2" w:rsidRPr="005F2FF4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5F2FF4">
        <w:rPr>
          <w:rFonts w:ascii="Times New Roman" w:hAnsi="Times New Roman"/>
          <w:sz w:val="24"/>
          <w:szCs w:val="24"/>
        </w:rPr>
        <w:t>Czynniki chroniące, które wynikają z analizy przeprowadzonych badań to niewątpliwie: </w:t>
      </w:r>
    </w:p>
    <w:p w14:paraId="1F79FA92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4415A8">
        <w:rPr>
          <w:rFonts w:ascii="Times New Roman" w:hAnsi="Times New Roman"/>
          <w:sz w:val="24"/>
          <w:szCs w:val="24"/>
        </w:rPr>
        <w:t>oczucie bezpieczeństwa w szkole</w:t>
      </w:r>
      <w:r>
        <w:rPr>
          <w:rFonts w:ascii="Times New Roman" w:hAnsi="Times New Roman"/>
          <w:sz w:val="24"/>
          <w:szCs w:val="24"/>
        </w:rPr>
        <w:t xml:space="preserve"> i w domu</w:t>
      </w:r>
      <w:r w:rsidRPr="004415A8">
        <w:rPr>
          <w:rFonts w:ascii="Times New Roman" w:hAnsi="Times New Roman"/>
          <w:sz w:val="24"/>
          <w:szCs w:val="24"/>
        </w:rPr>
        <w:t>; </w:t>
      </w:r>
    </w:p>
    <w:p w14:paraId="258E744E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zaangażowanie uczniów i nauczycieli w życie szkoły; </w:t>
      </w:r>
    </w:p>
    <w:p w14:paraId="65108FD4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regularna pomoc i wsparcie dzieci przez rodziców</w:t>
      </w:r>
      <w:r>
        <w:rPr>
          <w:rFonts w:ascii="Times New Roman" w:hAnsi="Times New Roman"/>
          <w:sz w:val="24"/>
          <w:szCs w:val="24"/>
        </w:rPr>
        <w:t xml:space="preserve"> w domu</w:t>
      </w:r>
      <w:r w:rsidRPr="004415A8">
        <w:rPr>
          <w:rFonts w:ascii="Times New Roman" w:hAnsi="Times New Roman"/>
          <w:sz w:val="24"/>
          <w:szCs w:val="24"/>
        </w:rPr>
        <w:t>;  </w:t>
      </w:r>
    </w:p>
    <w:p w14:paraId="476A9A65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 xml:space="preserve">- pozytywne </w:t>
      </w:r>
      <w:r>
        <w:rPr>
          <w:rFonts w:ascii="Times New Roman" w:hAnsi="Times New Roman"/>
          <w:sz w:val="24"/>
          <w:szCs w:val="24"/>
        </w:rPr>
        <w:t xml:space="preserve">lub poprawne </w:t>
      </w:r>
      <w:r w:rsidRPr="004415A8">
        <w:rPr>
          <w:rFonts w:ascii="Times New Roman" w:hAnsi="Times New Roman"/>
          <w:sz w:val="24"/>
          <w:szCs w:val="24"/>
        </w:rPr>
        <w:t>relacje klasowe; </w:t>
      </w:r>
    </w:p>
    <w:p w14:paraId="5FB2017C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bardzo dobry lub dobry kontakt uczniów z nauczycielam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AEFE85C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otwartość i empatia dzieci</w:t>
      </w:r>
      <w:r>
        <w:rPr>
          <w:rFonts w:ascii="Times New Roman" w:hAnsi="Times New Roman"/>
          <w:sz w:val="24"/>
          <w:szCs w:val="24"/>
        </w:rPr>
        <w:t xml:space="preserve"> w kontaktach z ludźmi</w:t>
      </w:r>
      <w:r w:rsidRPr="004415A8">
        <w:rPr>
          <w:rFonts w:ascii="Times New Roman" w:hAnsi="Times New Roman"/>
          <w:sz w:val="24"/>
          <w:szCs w:val="24"/>
        </w:rPr>
        <w:t>; </w:t>
      </w:r>
    </w:p>
    <w:p w14:paraId="70B1E3FD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zaangażowanie całej społeczności szkolnej w</w:t>
      </w:r>
      <w:r>
        <w:rPr>
          <w:rFonts w:ascii="Times New Roman" w:hAnsi="Times New Roman"/>
          <w:sz w:val="24"/>
          <w:szCs w:val="24"/>
        </w:rPr>
        <w:t xml:space="preserve"> działalność charytatywną, pomocową; </w:t>
      </w:r>
    </w:p>
    <w:p w14:paraId="7384678E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regularny odpoczynek i sen dzieci</w:t>
      </w:r>
      <w:r>
        <w:rPr>
          <w:rFonts w:ascii="Times New Roman" w:hAnsi="Times New Roman"/>
          <w:sz w:val="24"/>
          <w:szCs w:val="24"/>
        </w:rPr>
        <w:t xml:space="preserve"> w domu</w:t>
      </w:r>
      <w:r w:rsidRPr="004415A8">
        <w:rPr>
          <w:rFonts w:ascii="Times New Roman" w:hAnsi="Times New Roman"/>
          <w:sz w:val="24"/>
          <w:szCs w:val="24"/>
        </w:rPr>
        <w:t>; </w:t>
      </w:r>
    </w:p>
    <w:p w14:paraId="39859C29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kultywowanie tradycji szkolnych; </w:t>
      </w:r>
    </w:p>
    <w:p w14:paraId="55C4A82F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oferta zajęć dodatkowych; </w:t>
      </w:r>
    </w:p>
    <w:p w14:paraId="7475045D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aktywne formy spędzania czasu wolnego uczniów; </w:t>
      </w:r>
    </w:p>
    <w:p w14:paraId="48355633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w dużym procencie </w:t>
      </w:r>
      <w:r w:rsidRPr="004415A8">
        <w:rPr>
          <w:rFonts w:ascii="Times New Roman" w:hAnsi="Times New Roman"/>
          <w:sz w:val="24"/>
          <w:szCs w:val="24"/>
        </w:rPr>
        <w:t>brak sięgania uczniów po używki i inne substancje szkodliwe.  </w:t>
      </w:r>
    </w:p>
    <w:p w14:paraId="4138CA74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b/>
          <w:bCs/>
          <w:sz w:val="24"/>
          <w:szCs w:val="24"/>
        </w:rPr>
        <w:t> </w:t>
      </w:r>
      <w:r w:rsidRPr="004415A8">
        <w:rPr>
          <w:rFonts w:ascii="Times New Roman" w:hAnsi="Times New Roman"/>
          <w:sz w:val="24"/>
          <w:szCs w:val="24"/>
        </w:rPr>
        <w:t> </w:t>
      </w:r>
    </w:p>
    <w:p w14:paraId="3ABB9B82" w14:textId="77777777" w:rsidR="007858A2" w:rsidRPr="00AB13E9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AB13E9">
        <w:rPr>
          <w:rFonts w:ascii="Times New Roman" w:hAnsi="Times New Roman"/>
          <w:sz w:val="24"/>
          <w:szCs w:val="24"/>
        </w:rPr>
        <w:t>Na podstawie przeprowadzonych badań i sporządzonej diagnozy wynika, że na terenie szkoły występują czynniki ryzyka do których zaliczamy: </w:t>
      </w:r>
    </w:p>
    <w:p w14:paraId="4A499C1F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rzezywanie, wyśmiewanie i </w:t>
      </w:r>
      <w:r w:rsidRPr="004415A8">
        <w:rPr>
          <w:rFonts w:ascii="Times New Roman" w:hAnsi="Times New Roman"/>
          <w:sz w:val="24"/>
          <w:szCs w:val="24"/>
        </w:rPr>
        <w:t>używanie wulgaryzmów przez uczniów; </w:t>
      </w:r>
    </w:p>
    <w:p w14:paraId="04F73F8F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sięganie po napoje energetyzujące (</w:t>
      </w:r>
      <w:r>
        <w:rPr>
          <w:rFonts w:ascii="Times New Roman" w:hAnsi="Times New Roman"/>
          <w:sz w:val="24"/>
          <w:szCs w:val="24"/>
        </w:rPr>
        <w:t>23</w:t>
      </w:r>
      <w:r w:rsidRPr="004415A8">
        <w:rPr>
          <w:rFonts w:ascii="Times New Roman" w:hAnsi="Times New Roman"/>
          <w:sz w:val="24"/>
          <w:szCs w:val="24"/>
        </w:rPr>
        <w:t>% uczniów klas IV-VI</w:t>
      </w:r>
      <w:r>
        <w:rPr>
          <w:rFonts w:ascii="Times New Roman" w:hAnsi="Times New Roman"/>
          <w:sz w:val="24"/>
          <w:szCs w:val="24"/>
        </w:rPr>
        <w:t>II</w:t>
      </w:r>
      <w:r w:rsidRPr="004415A8">
        <w:rPr>
          <w:rFonts w:ascii="Times New Roman" w:hAnsi="Times New Roman"/>
          <w:sz w:val="24"/>
          <w:szCs w:val="24"/>
        </w:rPr>
        <w:t>); </w:t>
      </w:r>
    </w:p>
    <w:p w14:paraId="1C4E12D0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- uleganie wpływom rówieśników (4</w:t>
      </w:r>
      <w:r>
        <w:rPr>
          <w:rFonts w:ascii="Times New Roman" w:hAnsi="Times New Roman"/>
          <w:sz w:val="24"/>
          <w:szCs w:val="24"/>
        </w:rPr>
        <w:t>6</w:t>
      </w:r>
      <w:r w:rsidRPr="004415A8">
        <w:rPr>
          <w:rFonts w:ascii="Times New Roman" w:hAnsi="Times New Roman"/>
          <w:sz w:val="24"/>
          <w:szCs w:val="24"/>
        </w:rPr>
        <w:t>%); </w:t>
      </w:r>
    </w:p>
    <w:p w14:paraId="7A348270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badań n</w:t>
      </w:r>
      <w:r w:rsidRPr="004415A8">
        <w:rPr>
          <w:rFonts w:ascii="Times New Roman" w:hAnsi="Times New Roman"/>
          <w:sz w:val="24"/>
          <w:szCs w:val="24"/>
        </w:rPr>
        <w:t>ajwiększy wpływ na negatywne postawy i zachowania ryzykowne ma wpływ Internet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15A8">
        <w:rPr>
          <w:rFonts w:ascii="Times New Roman" w:hAnsi="Times New Roman"/>
          <w:sz w:val="24"/>
          <w:szCs w:val="24"/>
        </w:rPr>
        <w:t xml:space="preserve">mediów oraz wpływ grupy </w:t>
      </w:r>
      <w:r>
        <w:rPr>
          <w:rFonts w:ascii="Times New Roman" w:hAnsi="Times New Roman"/>
          <w:sz w:val="24"/>
          <w:szCs w:val="24"/>
        </w:rPr>
        <w:t>rówieśnicze</w:t>
      </w:r>
      <w:r w:rsidRPr="004415A8">
        <w:rPr>
          <w:rFonts w:ascii="Times New Roman" w:hAnsi="Times New Roman"/>
          <w:sz w:val="24"/>
          <w:szCs w:val="24"/>
        </w:rPr>
        <w:t>j. </w:t>
      </w:r>
    </w:p>
    <w:p w14:paraId="4B7CEA76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>  </w:t>
      </w:r>
    </w:p>
    <w:p w14:paraId="123BA0BD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lecenia do programów wychowawczych klas:</w:t>
      </w:r>
    </w:p>
    <w:p w14:paraId="14922D68" w14:textId="77777777" w:rsidR="007858A2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 w:rsidRPr="004415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jęcia z obszaru bezpieczeństwa w Internecie, wzajemnego szacunku, kultury słowa i asertywności,</w:t>
      </w:r>
    </w:p>
    <w:p w14:paraId="46E4B1D8" w14:textId="77777777" w:rsidR="007858A2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świadamianie uczniom konsekwencji płynących z picia napojów energetycznych,  </w:t>
      </w:r>
    </w:p>
    <w:p w14:paraId="4E8774C0" w14:textId="77777777" w:rsidR="007858A2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tkanie z Policjantami dot. bezpieczeństwa podczas drogi do i ze szkoły, poruszania się </w:t>
      </w:r>
      <w:r>
        <w:rPr>
          <w:rFonts w:ascii="Times New Roman" w:hAnsi="Times New Roman"/>
          <w:sz w:val="24"/>
          <w:szCs w:val="24"/>
        </w:rPr>
        <w:br/>
        <w:t xml:space="preserve">w ruchu drogowym, odpowiedzialności za zachowania ryzykowne i niebezpieczne – pismo wysłane do KP w Strzelcach Opolskich, </w:t>
      </w:r>
    </w:p>
    <w:p w14:paraId="3D96B5F4" w14:textId="77777777" w:rsidR="007858A2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wanie aktywności fizycznej i edukacji zdrowotnej,</w:t>
      </w:r>
    </w:p>
    <w:p w14:paraId="59CF2110" w14:textId="77777777" w:rsidR="007858A2" w:rsidRPr="004415A8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skazywanie na pomoc i wsparcie dostępne w szkole. </w:t>
      </w:r>
      <w:r w:rsidRPr="004415A8">
        <w:rPr>
          <w:rFonts w:ascii="Times New Roman" w:hAnsi="Times New Roman"/>
          <w:sz w:val="24"/>
          <w:szCs w:val="24"/>
        </w:rPr>
        <w:t> </w:t>
      </w:r>
    </w:p>
    <w:p w14:paraId="7A345154" w14:textId="77777777" w:rsidR="007858A2" w:rsidRPr="00D65882" w:rsidRDefault="007858A2" w:rsidP="007858A2">
      <w:pPr>
        <w:tabs>
          <w:tab w:val="left" w:pos="6851"/>
        </w:tabs>
        <w:jc w:val="both"/>
        <w:rPr>
          <w:rFonts w:ascii="Times New Roman" w:hAnsi="Times New Roman"/>
          <w:sz w:val="24"/>
          <w:szCs w:val="24"/>
        </w:rPr>
      </w:pPr>
    </w:p>
    <w:p w14:paraId="1C828A31" w14:textId="6C723C64" w:rsidR="0A58C30C" w:rsidRDefault="0A58C30C" w:rsidP="0A58C30C">
      <w:pPr>
        <w:tabs>
          <w:tab w:val="left" w:pos="6851"/>
        </w:tabs>
        <w:spacing w:line="257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14:paraId="5997CC1D" w14:textId="170C08DD" w:rsidR="00FE5674" w:rsidRPr="00795FBA" w:rsidRDefault="00A020ED" w:rsidP="00795FBA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25FF5F5">
        <w:rPr>
          <w:rFonts w:ascii="Times New Roman" w:hAnsi="Times New Roman"/>
          <w:color w:val="000000" w:themeColor="text1"/>
          <w:sz w:val="24"/>
          <w:szCs w:val="24"/>
        </w:rPr>
        <w:lastRenderedPageBreak/>
        <w:t>Skutecznej realizacji założeń programu wychowawczo-profilaktycznego sprzyjać będzie współpraca z ro</w:t>
      </w:r>
      <w:r w:rsidR="00613F3C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dzicami i różnymi instytucjami: </w:t>
      </w:r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>Komenda Powiatowa Policji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>, Poradnia Psychologiczno-Pedagogiczna, Gminny Ośrodek Pomocy Społecznej,</w:t>
      </w:r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 Sąd Rodzinny, 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 Urząd </w:t>
      </w:r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>Miasta i Gminy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proofErr w:type="spellStart"/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>Kolonowskiem</w:t>
      </w:r>
      <w:proofErr w:type="spellEnd"/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, NZOZ Medyk w </w:t>
      </w:r>
      <w:proofErr w:type="spellStart"/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>Kolonowskiem</w:t>
      </w:r>
      <w:proofErr w:type="spellEnd"/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Powiatowe Centrum Pomocy Rodzinie, </w:t>
      </w:r>
      <w:r w:rsidR="00EB2639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Powiatowe Centrum Kultury w Strzelcach Opolskich, 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>Komisja Rozwiąz</w:t>
      </w:r>
      <w:r w:rsidR="008E6938" w:rsidRPr="025FF5F5">
        <w:rPr>
          <w:rFonts w:ascii="Times New Roman" w:hAnsi="Times New Roman"/>
          <w:color w:val="000000" w:themeColor="text1"/>
          <w:sz w:val="24"/>
          <w:szCs w:val="24"/>
        </w:rPr>
        <w:t>ywania Problemów Alkoholowych, p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>arafia</w:t>
      </w:r>
      <w:r w:rsidR="00E451A1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proofErr w:type="spellStart"/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>Staniszczach</w:t>
      </w:r>
      <w:proofErr w:type="spellEnd"/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 xml:space="preserve"> Wielkich, PTTK/o Zawadzkie</w:t>
      </w:r>
      <w:r w:rsidR="009374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773" w:rsidRPr="025FF5F5">
        <w:rPr>
          <w:rFonts w:ascii="Times New Roman" w:hAnsi="Times New Roman"/>
          <w:color w:val="000000" w:themeColor="text1"/>
          <w:sz w:val="24"/>
          <w:szCs w:val="24"/>
        </w:rPr>
        <w:t>i innymi organizacjami podejmującymi działania na rzecz edukacji</w:t>
      </w:r>
      <w:r w:rsidR="005737DA" w:rsidRPr="025FF5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0FFD37" w14:textId="77777777" w:rsidR="00FE5674" w:rsidRPr="00795FBA" w:rsidRDefault="00FE5674" w:rsidP="025FF5F5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811A5B4" w14:textId="7643F4BB" w:rsidR="186402E4" w:rsidRDefault="186402E4" w:rsidP="025FF5F5">
      <w:pPr>
        <w:pStyle w:val="Tekstpodstawowy2"/>
        <w:spacing w:line="240" w:lineRule="auto"/>
        <w:jc w:val="center"/>
      </w:pPr>
      <w:r w:rsidRPr="025FF5F5">
        <w:rPr>
          <w:b/>
          <w:bCs/>
          <w:color w:val="000000" w:themeColor="text1"/>
          <w:sz w:val="28"/>
          <w:szCs w:val="28"/>
        </w:rPr>
        <w:t>MISJA SZKOŁY</w:t>
      </w:r>
    </w:p>
    <w:p w14:paraId="578EBB77" w14:textId="664BC7F2" w:rsidR="025FF5F5" w:rsidRDefault="025FF5F5" w:rsidP="7B5E0109">
      <w:pPr>
        <w:pStyle w:val="Tekstpodstawowy2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FE50AE2" w14:textId="01A93776" w:rsidR="186402E4" w:rsidRDefault="186402E4" w:rsidP="7B5E0109">
      <w:pPr>
        <w:spacing w:line="240" w:lineRule="auto"/>
        <w:ind w:firstLine="708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7B5E0109">
        <w:rPr>
          <w:rFonts w:ascii="Times New Roman" w:hAnsi="Times New Roman"/>
          <w:i/>
          <w:iCs/>
          <w:color w:val="000000" w:themeColor="text1"/>
          <w:sz w:val="24"/>
          <w:szCs w:val="24"/>
        </w:rPr>
        <w:t>„W wychowaniu chodzi właśnie o to, ażeby człowiek stawał się coraz bardziej człowiekiem o to, ażeby bardziej był, a nie tylko więcej miał, aby więc poprzez wszystko, co ma co posiada, umiał bardziej i pełniej być człowiekiem</w:t>
      </w:r>
      <w:r w:rsidR="536D072D" w:rsidRPr="7B5E01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7B5E0109">
        <w:rPr>
          <w:rFonts w:ascii="Times New Roman" w:hAnsi="Times New Roman"/>
          <w:i/>
          <w:iCs/>
          <w:color w:val="000000" w:themeColor="text1"/>
          <w:sz w:val="24"/>
          <w:szCs w:val="24"/>
        </w:rPr>
        <w:t>to znaczy, ażeby również umiał bardziej być nie tylko z drugimi,</w:t>
      </w:r>
      <w:r w:rsidR="17424E9B" w:rsidRPr="7B5E01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7B5E0109">
        <w:rPr>
          <w:rFonts w:ascii="Times New Roman" w:hAnsi="Times New Roman"/>
          <w:i/>
          <w:iCs/>
          <w:color w:val="000000" w:themeColor="text1"/>
          <w:sz w:val="24"/>
          <w:szCs w:val="24"/>
        </w:rPr>
        <w:t>ale i dla drugich”.</w:t>
      </w:r>
    </w:p>
    <w:p w14:paraId="39D2AFBE" w14:textId="77777777" w:rsidR="186402E4" w:rsidRDefault="186402E4" w:rsidP="7B5E0109">
      <w:pPr>
        <w:spacing w:line="240" w:lineRule="auto"/>
        <w:ind w:left="7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B5E0109">
        <w:rPr>
          <w:rFonts w:ascii="Times New Roman" w:hAnsi="Times New Roman"/>
          <w:color w:val="000000" w:themeColor="text1"/>
          <w:sz w:val="24"/>
          <w:szCs w:val="24"/>
        </w:rPr>
        <w:t xml:space="preserve"> Jan Paweł II</w:t>
      </w:r>
    </w:p>
    <w:p w14:paraId="72D9A456" w14:textId="7C53D2E4" w:rsidR="025FF5F5" w:rsidRDefault="025FF5F5" w:rsidP="025FF5F5">
      <w:pPr>
        <w:spacing w:line="240" w:lineRule="auto"/>
        <w:ind w:left="70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828A12" w14:textId="13FDF379" w:rsidR="025FF5F5" w:rsidRDefault="3CC15881" w:rsidP="0A58C30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A58C30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14C821FC" w:rsidRPr="0A58C30C">
        <w:rPr>
          <w:rFonts w:ascii="Times New Roman" w:hAnsi="Times New Roman"/>
          <w:color w:val="000000" w:themeColor="text1"/>
          <w:sz w:val="24"/>
          <w:szCs w:val="24"/>
        </w:rPr>
        <w:t>Nasza szkoła zapewnia wszechstronny, harmonijny rozwój ucznia w wymiarze moralnym, intelektualnym, społecznym, zdrowotnym oraz estetycznym w oparciu o wartości wypływające z życia i nauczania naszego Patrona Jana Pawła II.</w:t>
      </w:r>
    </w:p>
    <w:p w14:paraId="61BD766E" w14:textId="0894D644" w:rsidR="0A58C30C" w:rsidRDefault="0A58C30C" w:rsidP="0A58C30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4F8BAF" w14:textId="5065CBC4" w:rsidR="00FE5674" w:rsidRDefault="67D6B501" w:rsidP="0A58C30C">
      <w:pPr>
        <w:pStyle w:val="menfont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A58C30C">
        <w:rPr>
          <w:rFonts w:ascii="Times New Roman" w:hAnsi="Times New Roman" w:cs="Times New Roman"/>
          <w:color w:val="6FAC47"/>
        </w:rPr>
        <w:t xml:space="preserve">            </w:t>
      </w:r>
      <w:r w:rsidRPr="0A58C30C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FE5674" w:rsidRPr="0A58C30C">
        <w:rPr>
          <w:rFonts w:ascii="Times New Roman" w:hAnsi="Times New Roman" w:cs="Times New Roman"/>
          <w:color w:val="171717" w:themeColor="background2" w:themeShade="1A"/>
        </w:rPr>
        <w:t>Kierunki realizacji polityki oświatowej państwa w roku szkolnym 202</w:t>
      </w:r>
      <w:r w:rsidR="009C7422">
        <w:rPr>
          <w:rFonts w:ascii="Times New Roman" w:hAnsi="Times New Roman" w:cs="Times New Roman"/>
          <w:color w:val="171717" w:themeColor="background2" w:themeShade="1A"/>
        </w:rPr>
        <w:t>4</w:t>
      </w:r>
      <w:r w:rsidR="00FE5674" w:rsidRPr="0A58C30C">
        <w:rPr>
          <w:rFonts w:ascii="Times New Roman" w:hAnsi="Times New Roman" w:cs="Times New Roman"/>
          <w:color w:val="171717" w:themeColor="background2" w:themeShade="1A"/>
        </w:rPr>
        <w:t>/202</w:t>
      </w:r>
      <w:r w:rsidR="009C7422">
        <w:rPr>
          <w:rFonts w:ascii="Times New Roman" w:hAnsi="Times New Roman" w:cs="Times New Roman"/>
          <w:color w:val="171717" w:themeColor="background2" w:themeShade="1A"/>
        </w:rPr>
        <w:t>5</w:t>
      </w:r>
      <w:r w:rsidR="00FE5674" w:rsidRPr="0A58C30C">
        <w:rPr>
          <w:rFonts w:ascii="Times New Roman" w:hAnsi="Times New Roman" w:cs="Times New Roman"/>
          <w:color w:val="171717" w:themeColor="background2" w:themeShade="1A"/>
        </w:rPr>
        <w:t xml:space="preserve"> ustalone przez </w:t>
      </w:r>
      <w:r w:rsidR="38244033" w:rsidRPr="0A58C30C">
        <w:rPr>
          <w:rFonts w:ascii="Times New Roman" w:hAnsi="Times New Roman" w:cs="Times New Roman"/>
          <w:color w:val="171717" w:themeColor="background2" w:themeShade="1A"/>
        </w:rPr>
        <w:t>M</w:t>
      </w:r>
      <w:r w:rsidR="00FE5674" w:rsidRPr="0A58C30C">
        <w:rPr>
          <w:rFonts w:ascii="Times New Roman" w:hAnsi="Times New Roman" w:cs="Times New Roman"/>
          <w:color w:val="171717" w:themeColor="background2" w:themeShade="1A"/>
        </w:rPr>
        <w:t xml:space="preserve">inistra </w:t>
      </w:r>
      <w:r w:rsidR="141A3E61" w:rsidRPr="0A58C30C">
        <w:rPr>
          <w:rFonts w:ascii="Times New Roman" w:hAnsi="Times New Roman" w:cs="Times New Roman"/>
          <w:color w:val="171717" w:themeColor="background2" w:themeShade="1A"/>
        </w:rPr>
        <w:t>E</w:t>
      </w:r>
      <w:r w:rsidR="00FE5674" w:rsidRPr="0A58C30C">
        <w:rPr>
          <w:rFonts w:ascii="Times New Roman" w:hAnsi="Times New Roman" w:cs="Times New Roman"/>
          <w:color w:val="171717" w:themeColor="background2" w:themeShade="1A"/>
        </w:rPr>
        <w:t xml:space="preserve">dukacji </w:t>
      </w:r>
      <w:r w:rsidR="009C7422">
        <w:rPr>
          <w:rFonts w:ascii="Times New Roman" w:hAnsi="Times New Roman" w:cs="Times New Roman"/>
          <w:color w:val="171717" w:themeColor="background2" w:themeShade="1A"/>
        </w:rPr>
        <w:t xml:space="preserve">Narodowej </w:t>
      </w:r>
      <w:r w:rsidR="00FE5674" w:rsidRPr="0A58C30C">
        <w:rPr>
          <w:rFonts w:ascii="Times New Roman" w:hAnsi="Times New Roman" w:cs="Times New Roman"/>
          <w:color w:val="171717" w:themeColor="background2" w:themeShade="1A"/>
        </w:rPr>
        <w:t>wpisują się w ujęcie misji szkoły – w szczególności:</w:t>
      </w:r>
    </w:p>
    <w:p w14:paraId="7C866E8F" w14:textId="77777777" w:rsidR="009C7422" w:rsidRPr="00795FBA" w:rsidRDefault="009C7422" w:rsidP="0A58C30C">
      <w:pPr>
        <w:pStyle w:val="menfont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2A8850B2" w14:textId="49248714" w:rsidR="009C7422" w:rsidRPr="009C7422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Edukacja prozdrowotna w szkole - kształtowanie </w:t>
      </w:r>
      <w:proofErr w:type="spellStart"/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zachowań</w:t>
      </w:r>
      <w:proofErr w:type="spellEnd"/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służących zdrowiu, rozwijanie sprawności fizycznej i nawyku aktywności ruchowej, nauka udzielania pierwszej pomocy.</w:t>
      </w:r>
    </w:p>
    <w:p w14:paraId="4A8C912F" w14:textId="220491AC" w:rsidR="009C7422" w:rsidRPr="009C7422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Szkoła miejscem edukacji obywatelskiej, kształtowania postaw społecznych i patriotycznych, odpowiedzialności</w:t>
      </w:r>
      <w:r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</w:t>
      </w: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za region i ojczyznę. Edukacja dla bezpieczeństwa. </w:t>
      </w:r>
    </w:p>
    <w:p w14:paraId="0DAA8DB8" w14:textId="361C4210" w:rsidR="009C7422" w:rsidRPr="009C7422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Wspieranie dobrostanu dzieci i młodzieży, ich zdrowia psychicznego. Rozwijanie u uczniów i wychowanków empatii i wrażliwości na potrzeby innych. Podnoszenie jakości edukacji włączającej i umiejętności pracy z zespołem zróżnicowanym.</w:t>
      </w:r>
    </w:p>
    <w:p w14:paraId="630B96EC" w14:textId="77777777" w:rsidR="009C7422" w:rsidRPr="009C7422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14:paraId="4EA9B5B9" w14:textId="77777777" w:rsidR="009C7422" w:rsidRPr="009C7422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 w14:paraId="5FAD59D0" w14:textId="77777777" w:rsidR="009C7422" w:rsidRPr="009C7422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Wspieranie rozwoju umiejętności zawodowych oraz umiejętności uczenia się przez całe życie poprzez wzmocnienie współpracy szkół i placówek z pracodawcami oraz z instytucjami regionalnymi.</w:t>
      </w:r>
    </w:p>
    <w:p w14:paraId="3FE9F23F" w14:textId="1A1B2C93" w:rsidR="00FE5674" w:rsidRDefault="009C7422" w:rsidP="009C7422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9C7422">
        <w:rPr>
          <w:rFonts w:ascii="Times New Roman" w:hAnsi="Times New Roman"/>
          <w:color w:val="171717" w:themeColor="background2" w:themeShade="1A"/>
          <w:sz w:val="24"/>
          <w:szCs w:val="24"/>
        </w:rPr>
        <w:t>Praca z uczniem z doświadczeniem migracyjnym, w tym w zakresie nauczania języka polskiego jako języka obcego.</w:t>
      </w:r>
    </w:p>
    <w:p w14:paraId="1A4DD38E" w14:textId="77777777" w:rsidR="007858A2" w:rsidRPr="007858A2" w:rsidRDefault="007858A2" w:rsidP="007858A2">
      <w:pPr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</w:p>
    <w:p w14:paraId="1F72F646" w14:textId="77777777" w:rsidR="00857F94" w:rsidRPr="00795FBA" w:rsidRDefault="00857F94" w:rsidP="00795FB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C5B6AA" w14:textId="77777777" w:rsidR="00807026" w:rsidRDefault="004B1E27" w:rsidP="00795F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ZADANIA ODDZIALU PRZEDSZKOLNEGO</w:t>
      </w:r>
    </w:p>
    <w:p w14:paraId="08CE6F91" w14:textId="77777777" w:rsidR="00795FBA" w:rsidRPr="00795FBA" w:rsidRDefault="00795FBA" w:rsidP="00795F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198260A" w14:textId="77777777" w:rsidR="000006A9" w:rsidRPr="00795FBA" w:rsidRDefault="000006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a wychowawców oraz całego personelu oddziału przedszkolnego nad biologicznym i psychologicznym rozwojem wychowanków.</w:t>
      </w:r>
    </w:p>
    <w:p w14:paraId="49DC8960" w14:textId="77777777" w:rsidR="000006A9" w:rsidRPr="00795FBA" w:rsidRDefault="000006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arzanie przyjaznej i bezpiecznej atmosfery.</w:t>
      </w:r>
    </w:p>
    <w:p w14:paraId="77A4E78D" w14:textId="77777777" w:rsidR="000006A9" w:rsidRPr="00795FBA" w:rsidRDefault="000006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ywanie możliwości poznania samego siebie przez dzieci (określenie własnych zainteresowań, uzdolnień, cenionych wartości i cech osobowości, samoakceptacja).</w:t>
      </w:r>
    </w:p>
    <w:p w14:paraId="13F398CA" w14:textId="77777777" w:rsidR="000006A9" w:rsidRPr="00795FBA" w:rsidRDefault="000006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e podejmowania właściwych, samodzielnych wyborów.</w:t>
      </w:r>
    </w:p>
    <w:p w14:paraId="5D207B51" w14:textId="77777777" w:rsidR="000006A9" w:rsidRPr="00795FBA" w:rsidRDefault="000006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oordynowanie oddziaływań wychowawczych domu, oddziału przedszkolnego, grupy dziecięcej.</w:t>
      </w:r>
    </w:p>
    <w:p w14:paraId="77665E93" w14:textId="77777777" w:rsidR="000006A9" w:rsidRPr="00795FBA" w:rsidRDefault="000006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rabianie samodzielności i umiejętności działania na rzecz innych.</w:t>
      </w:r>
    </w:p>
    <w:p w14:paraId="61CDCEAD" w14:textId="77777777" w:rsidR="004B1E27" w:rsidRPr="00795FBA" w:rsidRDefault="004B1E27" w:rsidP="00795F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BB9E253" w14:textId="77777777" w:rsidR="00807026" w:rsidRPr="00795FBA" w:rsidRDefault="00807026" w:rsidP="00795F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3948201" w14:textId="77777777" w:rsidR="00857F94" w:rsidRPr="00795FBA" w:rsidRDefault="00857F94" w:rsidP="00795F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ZADANIA SZKOŁY</w:t>
      </w:r>
    </w:p>
    <w:p w14:paraId="23DE523C" w14:textId="77777777" w:rsidR="00CA0291" w:rsidRPr="00795FBA" w:rsidRDefault="00CA0291" w:rsidP="00795FBA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5ED8526A" w14:textId="77777777" w:rsidR="00CD23C6" w:rsidRPr="00795FBA" w:rsidRDefault="00CD23C6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zmacnianie zdrowia psychicznego dzieci.</w:t>
      </w:r>
      <w:r w:rsidR="00CA0291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73BBFF5A" w14:textId="77777777" w:rsidR="00B20A02" w:rsidRPr="00795FBA" w:rsidRDefault="00B20A02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Podnoszenie jakości kształcenia oraz wsparcia udzielanego uczniom w przedszkolach </w:t>
      </w:r>
      <w:r w:rsidR="006513BA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          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i szkołach ogólnodostępnych. </w:t>
      </w:r>
    </w:p>
    <w:p w14:paraId="6229678A" w14:textId="77777777" w:rsidR="00BE19D3" w:rsidRPr="00795FBA" w:rsidRDefault="00CD23C6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</w:t>
      </w:r>
      <w:r w:rsidR="00BE19D3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pomaganie przez szkołę wychowawczej roli rodziny przez właściwą organizację zajęć wychowania do życia w rodzinie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 U</w:t>
      </w:r>
      <w:r w:rsidR="00BE19D3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kazywanie wartości rodziny przekazywanych przez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</w:t>
      </w:r>
      <w:r w:rsidR="00BE19D3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atrona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</w:t>
      </w:r>
      <w:r w:rsidR="00BE19D3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zkoły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św. </w:t>
      </w:r>
      <w:r w:rsidR="00BE19D3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Jana Pawła II.</w:t>
      </w:r>
    </w:p>
    <w:p w14:paraId="1610075E" w14:textId="77777777" w:rsidR="00CD23C6" w:rsidRPr="00795FBA" w:rsidRDefault="00CD23C6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Kształtowanie postaw ukierunkowanych na prawdę, dobro i piękno, uzdalniających                    do odpowiedzialnych decyzji.</w:t>
      </w:r>
    </w:p>
    <w:p w14:paraId="03C75879" w14:textId="77777777" w:rsidR="00BE19D3" w:rsidRPr="00795FBA" w:rsidRDefault="00BE19D3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Wzmacnianie poczucia tożsamości narodowej, przywiązania do historii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tradycji religijnych i zachęcanie do podejmowania działań na rzecz środowiska szkolnego</w:t>
      </w:r>
      <w:r w:rsidR="00CD23C6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i lokalnego</w:t>
      </w:r>
      <w:r w:rsidR="00B609FD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859E7F5" w14:textId="77777777" w:rsidR="00673773" w:rsidRPr="00795FBA" w:rsidRDefault="004F2797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odejmowanie działań związanych z miejscami ważnymi dla pamięci narodowej, formami upamiętniania postaci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ydarzeń z przeszłości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oraz nawiązywanie do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ajważniejszy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ch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świ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ąt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narodowy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ch. 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</w:rPr>
        <w:t>Organizowanie wycieczek w celu poznawania polskiej kultury</w:t>
      </w:r>
      <w:r w:rsidR="00CD23C6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w ramach projektu „Poznaj Polskę”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2D4FAC" w14:textId="77777777" w:rsidR="00FE5674" w:rsidRPr="00795FBA" w:rsidRDefault="00FE5674" w:rsidP="0A58C30C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zh-CN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Rozwijanie umiejętności uczniów i nauczycieli z wykorzystaniem sprzętu zakupionego </w:t>
      </w:r>
      <w:r>
        <w:br/>
      </w: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w ramach programu „Laboratorium przyszłości.”</w:t>
      </w:r>
    </w:p>
    <w:p w14:paraId="38B5462C" w14:textId="77777777" w:rsidR="001B2C3A" w:rsidRPr="00795FBA" w:rsidRDefault="001B2C3A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Kształ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tow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nie umiejętności sprawnego posługiwania się językiem polskim oraz 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językiem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obcym. </w:t>
      </w:r>
      <w:r w:rsidR="009F2ED1" w:rsidRPr="00795FBA">
        <w:rPr>
          <w:rFonts w:ascii="Times New Roman" w:hAnsi="Times New Roman"/>
          <w:color w:val="000000" w:themeColor="text1"/>
          <w:sz w:val="24"/>
          <w:szCs w:val="24"/>
        </w:rPr>
        <w:t>Wprowadzenie uczniów w świat literatury</w:t>
      </w:r>
      <w:r w:rsidR="00845990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2ED1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B609FD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kształtowanie                      </w:t>
      </w:r>
      <w:r w:rsidR="009F2ED1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kompetencj</w:t>
      </w:r>
      <w:r w:rsidR="00B609FD" w:rsidRPr="00795FB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F2ED1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czytelnicz</w:t>
      </w:r>
      <w:r w:rsidR="00B609FD" w:rsidRPr="00795FBA">
        <w:rPr>
          <w:rFonts w:ascii="Times New Roman" w:hAnsi="Times New Roman"/>
          <w:color w:val="000000" w:themeColor="text1"/>
          <w:sz w:val="24"/>
          <w:szCs w:val="24"/>
        </w:rPr>
        <w:t>ych.</w:t>
      </w:r>
    </w:p>
    <w:p w14:paraId="4136DFDF" w14:textId="77777777" w:rsidR="00673773" w:rsidRPr="00795FBA" w:rsidRDefault="009F2ED1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twarzanie uczniom warunków do nabywania wiedzy i umiejętności potrzebnych </w:t>
      </w:r>
    </w:p>
    <w:p w14:paraId="5BDBFC20" w14:textId="77777777" w:rsidR="00D91A24" w:rsidRPr="00795FBA" w:rsidRDefault="009F2ED1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 rozwiązywania problemów z wykorzystaniem metod i technik wywodzących </w:t>
      </w:r>
    </w:p>
    <w:p w14:paraId="67651CB6" w14:textId="77777777" w:rsidR="008E6938" w:rsidRPr="00795FBA" w:rsidRDefault="009F2ED1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ię z </w:t>
      </w:r>
      <w:r w:rsidR="00BE19D3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echnologii informacyjno-komunikacyjnych</w:t>
      </w:r>
      <w:r w:rsidR="00B609FD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CD23C6" w:rsidRPr="00795FBA">
        <w:rPr>
          <w:rFonts w:ascii="Times New Roman" w:hAnsi="Times New Roman"/>
          <w:color w:val="000000" w:themeColor="text1"/>
          <w:sz w:val="24"/>
          <w:szCs w:val="24"/>
        </w:rPr>
        <w:t>Kształtowanie krytycznego podejścia do treści publikowanych w Internecie i mediach społecznościowych.</w:t>
      </w:r>
    </w:p>
    <w:p w14:paraId="5BDDD980" w14:textId="6C2AE525" w:rsidR="00BE19D3" w:rsidRPr="00795FBA" w:rsidRDefault="009F2ED1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34FB082">
        <w:rPr>
          <w:rFonts w:ascii="Times New Roman" w:hAnsi="Times New Roman"/>
          <w:color w:val="000000" w:themeColor="text1"/>
          <w:sz w:val="24"/>
          <w:szCs w:val="24"/>
        </w:rPr>
        <w:t xml:space="preserve">Kształtowanie postaw prozdrowotnych uczniów, wdrożenie ich do </w:t>
      </w:r>
      <w:proofErr w:type="spellStart"/>
      <w:r w:rsidRPr="134FB082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134FB082">
        <w:rPr>
          <w:rFonts w:ascii="Times New Roman" w:hAnsi="Times New Roman"/>
          <w:color w:val="000000" w:themeColor="text1"/>
          <w:sz w:val="24"/>
          <w:szCs w:val="24"/>
        </w:rPr>
        <w:t xml:space="preserve"> higienicznych, bezpiecznych dla zdrowia własnego i innych osób,</w:t>
      </w:r>
      <w:r w:rsidR="00BE19D3" w:rsidRPr="134FB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19D3" w:rsidRPr="134FB082">
        <w:rPr>
          <w:rFonts w:ascii="Times New Roman" w:hAnsi="Times New Roman"/>
          <w:sz w:val="24"/>
          <w:szCs w:val="24"/>
        </w:rPr>
        <w:t>szczególnie w obecnej sytuacji wywołanej pandemią,</w:t>
      </w:r>
      <w:r w:rsidRPr="134FB082">
        <w:rPr>
          <w:rFonts w:ascii="Times New Roman" w:hAnsi="Times New Roman"/>
          <w:color w:val="000000" w:themeColor="text1"/>
          <w:sz w:val="24"/>
          <w:szCs w:val="24"/>
        </w:rPr>
        <w:t xml:space="preserve"> a ponadto ugruntowanie wiedzy z zakresu prawidłowego odżywiania się, korzyści płynących z aktywności fizycznej, a także stosowania profilaktyki.</w:t>
      </w:r>
      <w:r w:rsidR="00BE19D3" w:rsidRPr="134FB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F38EC04" w14:textId="77777777" w:rsidR="00673773" w:rsidRPr="00795FBA" w:rsidRDefault="3BCA3E75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Kształtowanie postawy szacunku dla środowiska przyrodniczego</w:t>
      </w:r>
      <w:r w:rsidR="005918AA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motywowanie</w:t>
      </w:r>
      <w:r w:rsidR="001D2C4E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o działań na rzecz ochrony środowiska</w:t>
      </w:r>
      <w:r w:rsidR="005918AA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 R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zwijanie zainteresowania </w:t>
      </w:r>
      <w:r w:rsidR="005918AA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zieci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ekologią. </w:t>
      </w:r>
    </w:p>
    <w:p w14:paraId="0419864D" w14:textId="77777777" w:rsidR="001B2C3A" w:rsidRPr="00795FBA" w:rsidRDefault="004F2797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Rozwijanie u uczniów przedsiębiorczości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 kreatywności.</w:t>
      </w:r>
    </w:p>
    <w:p w14:paraId="6B051F26" w14:textId="77777777" w:rsidR="00673773" w:rsidRPr="00795FBA" w:rsidRDefault="00510CCD">
      <w:pPr>
        <w:pStyle w:val="Bezodstpw"/>
        <w:numPr>
          <w:ilvl w:val="0"/>
          <w:numId w:val="4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spieranie uczniów w rozpoznawaniu własnych predyspozycji i przygotowanie ich </w:t>
      </w:r>
    </w:p>
    <w:p w14:paraId="2F22416F" w14:textId="77777777" w:rsidR="00510CCD" w:rsidRPr="00795FBA" w:rsidRDefault="00510CCD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 wyboru</w:t>
      </w:r>
      <w:r w:rsidR="009B41B5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kierunku kształcenia i zawodu</w:t>
      </w:r>
      <w:r w:rsidR="00B609FD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2E56223" w14:textId="77777777" w:rsidR="008953B8" w:rsidRPr="00795FBA" w:rsidRDefault="008953B8" w:rsidP="00795F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547A01" w14:textId="77777777" w:rsidR="008953B8" w:rsidRPr="00795FBA" w:rsidRDefault="008953B8" w:rsidP="00795F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456355" w14:textId="77777777" w:rsidR="00857F94" w:rsidRPr="00795FBA" w:rsidRDefault="002C5EA8" w:rsidP="00795F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CELE OGÓLNE</w:t>
      </w:r>
    </w:p>
    <w:p w14:paraId="5043CB0F" w14:textId="77777777" w:rsidR="00807026" w:rsidRPr="00795FBA" w:rsidRDefault="00807026" w:rsidP="00795F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41C4414" w14:textId="77777777" w:rsidR="00857F94" w:rsidRPr="00795FBA" w:rsidRDefault="00857F94" w:rsidP="00795F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ziałalność wychowawczo</w:t>
      </w:r>
      <w:r w:rsidR="00D91A24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D91A24"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filaktyczna w szkole i placówce polega na prowadzeniu działań z zakresu promocji zdrowia oraz wspomaganiu ucznia i wychowanka w jego rozwoju ukierunkowanym na osiągnięcie pełnej dojrzałości w sferze:</w:t>
      </w:r>
    </w:p>
    <w:p w14:paraId="07459315" w14:textId="77777777" w:rsidR="00857F94" w:rsidRPr="00795FBA" w:rsidRDefault="00857F94" w:rsidP="00795F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BBE0F27" w14:textId="77777777" w:rsidR="00924A9F" w:rsidRPr="00795FBA" w:rsidRDefault="00924A9F">
      <w:pPr>
        <w:pStyle w:val="Akapitzlist"/>
        <w:numPr>
          <w:ilvl w:val="0"/>
          <w:numId w:val="36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b/>
          <w:bCs/>
          <w:sz w:val="24"/>
          <w:szCs w:val="24"/>
        </w:rPr>
        <w:t>fizycznej</w:t>
      </w:r>
      <w:r w:rsidRPr="00795FBA">
        <w:rPr>
          <w:rFonts w:ascii="Times New Roman" w:hAnsi="Times New Roman"/>
          <w:sz w:val="24"/>
          <w:szCs w:val="24"/>
        </w:rPr>
        <w:t xml:space="preserve"> –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ukierunkowanej na zdobycie przez ucznia i wychowanka wiedzy </w:t>
      </w:r>
      <w:r w:rsidR="001D2C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i umiejętności pozwalających na prowadzenie zdrowego stylu życia i podejmowanie </w:t>
      </w:r>
      <w:proofErr w:type="spellStart"/>
      <w:r w:rsidRPr="00795FBA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prozdrowotnych, w tym w zakresie przeciwdziałania chorobom cywilizacyjnym, </w:t>
      </w:r>
    </w:p>
    <w:p w14:paraId="73EA9659" w14:textId="77777777" w:rsidR="00924A9F" w:rsidRPr="00795FBA" w:rsidRDefault="00924A9F">
      <w:pPr>
        <w:pStyle w:val="Akapitzlist"/>
        <w:numPr>
          <w:ilvl w:val="0"/>
          <w:numId w:val="36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</w:rPr>
        <w:t>psychicznej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oraz więzi łączących członków rodziny w sytuacji kryzysowej osób z najbliższego otoczenia uczniów (rodziców, nauczycieli i wychowawców, specjalistów w zakresie pomocy psychologiczno-pedagogicznej, rówieśników),</w:t>
      </w:r>
    </w:p>
    <w:p w14:paraId="05DE5C67" w14:textId="77777777" w:rsidR="00924A9F" w:rsidRPr="00795FBA" w:rsidRDefault="00924A9F">
      <w:pPr>
        <w:pStyle w:val="Akapitzlist"/>
        <w:numPr>
          <w:ilvl w:val="0"/>
          <w:numId w:val="36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</w:rPr>
        <w:t>społecznej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</w:t>
      </w:r>
      <w:proofErr w:type="gramStart"/>
      <w:r w:rsidRPr="00795FBA">
        <w:rPr>
          <w:rFonts w:ascii="Times New Roman" w:hAnsi="Times New Roman"/>
          <w:color w:val="000000" w:themeColor="text1"/>
          <w:sz w:val="24"/>
          <w:szCs w:val="24"/>
        </w:rPr>
        <w:t>pro społecznych</w:t>
      </w:r>
      <w:proofErr w:type="gramEnd"/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w sytuacji kryzysowej (np. zagrożenie epidemiologiczne, </w:t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ytuacja kryzysowa uczniów </w:t>
      </w:r>
      <w:r w:rsidR="001D2C4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 Ukrainy),</w:t>
      </w:r>
    </w:p>
    <w:p w14:paraId="2A1A09E6" w14:textId="77777777" w:rsidR="00924A9F" w:rsidRPr="00795FBA" w:rsidRDefault="00924A9F">
      <w:pPr>
        <w:pStyle w:val="Akapitzlist"/>
        <w:numPr>
          <w:ilvl w:val="0"/>
          <w:numId w:val="36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</w:rPr>
        <w:t>aksjologicznej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zagrożenie epidemiologiczne, militarne, ekologiczne). </w:t>
      </w:r>
    </w:p>
    <w:p w14:paraId="1DB06DF0" w14:textId="77777777" w:rsidR="00FC7223" w:rsidRPr="00795FBA" w:rsidRDefault="00FC7223" w:rsidP="00795FB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14:paraId="610CF8D5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2DFB35B5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kształtowanie hierarchii systemu wartości, w którym zdrowie i odpowiedzialność za własny rozwój należą do jednych z najważniejszych wartości w życiu, a decyzje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tym zakresie podejmowane są w poczuciu odpowiedzialności za siebie i innych,</w:t>
      </w:r>
    </w:p>
    <w:p w14:paraId="10EDAAC8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proekologicznych,</w:t>
      </w:r>
    </w:p>
    <w:p w14:paraId="204B3857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14:paraId="061D3BE5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kształtowanie przyjaznego klimatu w szkole lub placówce, budowanie prawidłowych relacji rówieśniczych oraz relacji uczniów i nauczycieli, wychowank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i wychowawców, a także nauczycieli, wychowawców i rodziców lub opiekunów,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tym wzmacnianie więzi z rówieśnikami oraz nauczycielami i wychowawcami,</w:t>
      </w:r>
    </w:p>
    <w:p w14:paraId="3F8259A6" w14:textId="77777777" w:rsidR="00FC7223" w:rsidRPr="00795FBA" w:rsidRDefault="00FC7223">
      <w:pPr>
        <w:pStyle w:val="Akapitzlist"/>
        <w:numPr>
          <w:ilvl w:val="0"/>
          <w:numId w:val="37"/>
        </w:numPr>
        <w:shd w:val="clear" w:color="auto" w:fill="FFFFFF"/>
        <w:suppressAutoHyphens/>
        <w:autoSpaceDN w:val="0"/>
        <w:spacing w:after="20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14:paraId="1909E2D6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30753D1D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 xml:space="preserve">wzmacnianie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kompetencji wychowawczych nauczycieli i wychowawców oraz rodziców lub opiekunów, uwrażliwianie rodziców na znaczenie relacji w rodzinie </w:t>
      </w:r>
      <w:r w:rsidR="001D2C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w rozwoju dzieci i młodzieży,</w:t>
      </w:r>
    </w:p>
    <w:p w14:paraId="0EB930A0" w14:textId="77777777" w:rsidR="00FC7223" w:rsidRPr="00795FBA" w:rsidRDefault="00FC7223">
      <w:pPr>
        <w:pStyle w:val="Akapitzlist"/>
        <w:numPr>
          <w:ilvl w:val="0"/>
          <w:numId w:val="37"/>
        </w:numPr>
        <w:spacing w:after="20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doskonalenie kompetencji nauczycieli w pracy z uczniem z doświadczeniem migracyjnym,</w:t>
      </w:r>
    </w:p>
    <w:p w14:paraId="6537F28F" w14:textId="77777777" w:rsidR="00FC7223" w:rsidRPr="00795FBA" w:rsidRDefault="00FC7223" w:rsidP="00795FBA">
      <w:pPr>
        <w:pStyle w:val="Akapitzlist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E50FC91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wspieranie nauczycieli w podejmowaniu inicjatyw/działań w zakresie zachęcania i wspierania uczniów do rozwijania ich aktywności fizycznej,</w:t>
      </w:r>
    </w:p>
    <w:p w14:paraId="023F51DC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,</w:t>
      </w:r>
    </w:p>
    <w:p w14:paraId="5DF9FF43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6B7A3A5C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przygotowanie uczniów do aktywnego uczestnictwa w kulturze i sztuce narodowej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i światowej,</w:t>
      </w:r>
    </w:p>
    <w:p w14:paraId="3C625EC1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14FC1374" w14:textId="77777777" w:rsidR="00FC7223" w:rsidRPr="00795FBA" w:rsidRDefault="00FC7223">
      <w:pPr>
        <w:pStyle w:val="Akapitzlist"/>
        <w:numPr>
          <w:ilvl w:val="0"/>
          <w:numId w:val="37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795FBA">
        <w:rPr>
          <w:rFonts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2849DA2D" w14:textId="26B875EA" w:rsidR="00795FBA" w:rsidRPr="00795FBA" w:rsidRDefault="00FC7223" w:rsidP="0A58C3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A58C30C">
        <w:rPr>
          <w:rFonts w:ascii="Times New Roman" w:hAnsi="Times New Roman"/>
          <w:sz w:val="24"/>
          <w:szCs w:val="24"/>
        </w:rPr>
        <w:t>Działalność edukacyjna w szkole polega na stałym poszerzaniu i ugruntowywaniu wiedzy</w:t>
      </w:r>
      <w:r w:rsidR="2FACF3B7" w:rsidRPr="0A58C30C">
        <w:rPr>
          <w:rFonts w:ascii="Times New Roman" w:hAnsi="Times New Roman"/>
          <w:sz w:val="24"/>
          <w:szCs w:val="24"/>
        </w:rPr>
        <w:t xml:space="preserve"> </w:t>
      </w:r>
      <w:r w:rsidRPr="0A58C30C">
        <w:rPr>
          <w:rFonts w:ascii="Times New Roman" w:hAnsi="Times New Roman"/>
          <w:sz w:val="24"/>
          <w:szCs w:val="24"/>
        </w:rPr>
        <w:t>i umiejętności u uczniów i wychowanków, ich rodziców lub opiekunów, nauczycieli</w:t>
      </w:r>
      <w:r>
        <w:br/>
      </w:r>
      <w:r w:rsidRPr="0A58C30C">
        <w:rPr>
          <w:rFonts w:ascii="Times New Roman" w:hAnsi="Times New Roman"/>
          <w:sz w:val="24"/>
          <w:szCs w:val="24"/>
        </w:rPr>
        <w:t xml:space="preserve"> i wychowawców z zakresu promocji zdrowia i zdrowego stylu życia.</w:t>
      </w:r>
    </w:p>
    <w:p w14:paraId="44522633" w14:textId="77777777" w:rsidR="00FC7223" w:rsidRPr="00795FBA" w:rsidRDefault="00FC7223" w:rsidP="00795FB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14:paraId="3CA74783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a także suplementów diet i leków w celach innych niż medyczne oraz postępowania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 w tego typu przypadkach,</w:t>
      </w:r>
    </w:p>
    <w:p w14:paraId="2B25E176" w14:textId="77777777" w:rsidR="00FC7223" w:rsidRPr="00795FBA" w:rsidRDefault="00FC7223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9694B18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  <w:r w:rsidRPr="00795F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07D83A3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1C0F764C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poszerzanie wiedzy uczniów, nauczycieli, rodziców na temat wpływu sytuacji kryzysowej (np.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wywołanej zagrożeniem epidemiologicznym, militarnym, ekologicznym, zaburzonymi relacjami rodzinnymi) na funkcjonowanie </w:t>
      </w:r>
      <w:r w:rsidRPr="00795FBA">
        <w:rPr>
          <w:rFonts w:ascii="Times New Roman" w:hAnsi="Times New Roman"/>
          <w:sz w:val="24"/>
          <w:szCs w:val="24"/>
        </w:rPr>
        <w:t>każdego człowieka oraz możliwości uzyskania pomocy w szkole i poza szkołą,</w:t>
      </w:r>
    </w:p>
    <w:p w14:paraId="76F86109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>kształtowanie u uczniów umiejętności życiowych, w szczególności samokontroli, radzenia sobie ze stresem, rozpoznawania i wyrażania własnych emocji,</w:t>
      </w:r>
    </w:p>
    <w:p w14:paraId="11DD08B3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kształtowanie krytycznego myślenia i wspomaganie uczniów i wychowank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w konstruktywnym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podejmowaniu decyzji w sytuacjach trudnych, zagrażających prawidłowemu rozwojowi i zdrowemu życiu,</w:t>
      </w:r>
    </w:p>
    <w:p w14:paraId="558FD12D" w14:textId="77777777" w:rsidR="00FC7223" w:rsidRPr="00795FBA" w:rsidRDefault="00FC7223">
      <w:pPr>
        <w:pStyle w:val="Akapitzlist"/>
        <w:numPr>
          <w:ilvl w:val="0"/>
          <w:numId w:val="3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poszerzanie wiedzy uczniów na temat metod zapobiegania epidemiom</w:t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przeciwdziałania chorobom cywilizacyjnym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, wyczerpaniu nerwowemu, wykluczeniu społecznemu,</w:t>
      </w:r>
    </w:p>
    <w:p w14:paraId="4B3EC47B" w14:textId="77777777" w:rsidR="00FC7223" w:rsidRPr="00795FBA" w:rsidRDefault="00FC7223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14:paraId="7FB829E5" w14:textId="77777777" w:rsidR="00FC7223" w:rsidRPr="00795FBA" w:rsidRDefault="00FC7223">
      <w:pPr>
        <w:pStyle w:val="Akapitzlist"/>
        <w:numPr>
          <w:ilvl w:val="0"/>
          <w:numId w:val="38"/>
        </w:numPr>
        <w:shd w:val="clear" w:color="auto" w:fill="FFFFFF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14:paraId="2B195897" w14:textId="7F30FDCA" w:rsidR="00FC7223" w:rsidRPr="00795FBA" w:rsidRDefault="00FC7223" w:rsidP="0A58C30C">
      <w:pPr>
        <w:spacing w:line="240" w:lineRule="auto"/>
        <w:ind w:firstLine="708"/>
        <w:jc w:val="both"/>
        <w:rPr>
          <w:rFonts w:ascii="Times New Roman" w:hAnsi="Times New Roman"/>
        </w:rPr>
      </w:pPr>
      <w:r w:rsidRPr="0A58C30C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</w:t>
      </w:r>
      <w:r w:rsidR="5FE37E7F" w:rsidRPr="0A58C30C">
        <w:rPr>
          <w:rFonts w:ascii="Times New Roman" w:hAnsi="Times New Roman"/>
          <w:sz w:val="24"/>
          <w:szCs w:val="24"/>
        </w:rPr>
        <w:t xml:space="preserve"> </w:t>
      </w:r>
      <w:r w:rsidRPr="0A58C30C">
        <w:rPr>
          <w:rFonts w:ascii="Times New Roman" w:hAnsi="Times New Roman"/>
          <w:sz w:val="24"/>
          <w:szCs w:val="24"/>
        </w:rPr>
        <w:t>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098FB983" w14:textId="77777777" w:rsidR="00FC7223" w:rsidRPr="00795FBA" w:rsidRDefault="00FC7223" w:rsidP="00795FB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14:paraId="5EB6CC31" w14:textId="77777777" w:rsidR="00FC7223" w:rsidRPr="00795FBA" w:rsidRDefault="00FC7223">
      <w:pPr>
        <w:pStyle w:val="Akapitzlist"/>
        <w:numPr>
          <w:ilvl w:val="0"/>
          <w:numId w:val="3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 i profilaktycznych związanych z przeciwdziałaniem używaniu środków odurzających, substancji psychotropowych, środków zastępczych, nowych substancji psychoaktywnych i innych zagrożeń cywilizacyjnych, a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także działań podejmowanych na rzecz kompensowania negatywnych skutków problemów cywilizacyjnych </w:t>
      </w:r>
      <w:r w:rsidR="001D2C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i społecznych (np. </w:t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rak aktywności fizycznej,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otyłość, depresja, zaburzone relacje rodzinne, </w:t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zależnienia od technologii cyfrowych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14:paraId="5AE013D2" w14:textId="77777777" w:rsidR="00FC7223" w:rsidRPr="00795FBA" w:rsidRDefault="00FC7223">
      <w:pPr>
        <w:pStyle w:val="Akapitzlist"/>
        <w:numPr>
          <w:ilvl w:val="0"/>
          <w:numId w:val="3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udostępnienie informacji o ofercie pomocy specjalistycznej </w:t>
      </w:r>
      <w:r w:rsidRPr="00795FBA">
        <w:rPr>
          <w:rFonts w:ascii="Times New Roman" w:hAnsi="Times New Roman"/>
          <w:sz w:val="24"/>
          <w:szCs w:val="24"/>
        </w:rPr>
        <w:t xml:space="preserve">dla uczni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i wychowanków, ich rodziców lub opiekunów w przypadku używania środków odurzających, substancji psychotropowych, środków zastępczych, nowych substancji psychoaktywnych, </w:t>
      </w:r>
    </w:p>
    <w:p w14:paraId="401DD65E" w14:textId="77777777" w:rsidR="00FC7223" w:rsidRPr="00795FBA" w:rsidRDefault="00FC7223">
      <w:pPr>
        <w:pStyle w:val="Akapitzlist"/>
        <w:numPr>
          <w:ilvl w:val="0"/>
          <w:numId w:val="3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i wychowanków, ich rodziców lub opiekunów w przypadku obniżonej kondycji psychicznej, depresji, innych problemów psychologicznych i psychiatrycznych,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jako skutków sytuacji traumatycznych i kryzysowych (np. działania wojenne na Ukrainie),</w:t>
      </w:r>
    </w:p>
    <w:p w14:paraId="2ACAD8A2" w14:textId="77777777" w:rsidR="00FC7223" w:rsidRPr="00795FBA" w:rsidRDefault="00FC7223">
      <w:pPr>
        <w:pStyle w:val="Akapitzlist"/>
        <w:numPr>
          <w:ilvl w:val="0"/>
          <w:numId w:val="3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 z naruszeniem przepisów </w:t>
      </w:r>
      <w:r w:rsidRPr="00795FBA">
        <w:rPr>
          <w:rFonts w:ascii="Times New Roman" w:hAnsi="Times New Roman"/>
        </w:rPr>
        <w:t>ustawy z 29 lipca 2005 r.</w:t>
      </w:r>
      <w:r w:rsidRPr="00795FBA">
        <w:rPr>
          <w:rFonts w:ascii="Times New Roman" w:hAnsi="Times New Roman"/>
          <w:sz w:val="24"/>
          <w:szCs w:val="24"/>
        </w:rPr>
        <w:t xml:space="preserve"> o przeciwdziałaniu narkomanii,</w:t>
      </w:r>
    </w:p>
    <w:p w14:paraId="4DFAFA67" w14:textId="77777777" w:rsidR="00FC7223" w:rsidRPr="00795FBA" w:rsidRDefault="00FC7223">
      <w:pPr>
        <w:pStyle w:val="Akapitzlist"/>
        <w:numPr>
          <w:ilvl w:val="0"/>
          <w:numId w:val="3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o obowiązujących procedurach postępowania nauczycieli i wychowawców oraz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o metodach współpracy szkół i placówek z Policją w sytuacjach zagrożenia narkomanią oraz uzależnieniami od innych środków zmieniających świadomość,</w:t>
      </w:r>
    </w:p>
    <w:p w14:paraId="665189D6" w14:textId="77777777" w:rsidR="00FC7223" w:rsidRPr="00795FBA" w:rsidRDefault="00FC7223">
      <w:pPr>
        <w:pStyle w:val="Akapitzlist"/>
        <w:numPr>
          <w:ilvl w:val="0"/>
          <w:numId w:val="39"/>
        </w:numPr>
        <w:shd w:val="clear" w:color="auto" w:fill="FFFFFF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udostępnienie informacji o ofercie pomocy specjalistycznej dla uczniów</w:t>
      </w:r>
      <w:r w:rsidR="001D2C4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 xml:space="preserve"> i wychowanków, ich rodziców lub opiekunów w przypadku uzależnienia cyfrowego (np. możliwość udziału w P</w:t>
      </w:r>
      <w:r w:rsidRPr="00795FBA">
        <w:rPr>
          <w:rFonts w:ascii="Times New Roman" w:eastAsia="Times New Roman" w:hAnsi="Times New Roman"/>
          <w:bCs/>
          <w:color w:val="1B1B1B"/>
          <w:sz w:val="24"/>
          <w:szCs w:val="24"/>
          <w:shd w:val="clear" w:color="auto" w:fill="FFFFFF"/>
          <w:lang w:eastAsia="pl-PL"/>
        </w:rPr>
        <w:t xml:space="preserve">ilotażowym Programie skierowanym do dzieci i młodzieży </w:t>
      </w:r>
      <w:r w:rsidRPr="00795FBA">
        <w:rPr>
          <w:rFonts w:ascii="Times New Roman" w:eastAsia="Times New Roman" w:hAnsi="Times New Roman"/>
          <w:bCs/>
          <w:color w:val="1B1B1B"/>
          <w:sz w:val="24"/>
          <w:szCs w:val="24"/>
          <w:shd w:val="clear" w:color="auto" w:fill="FFFFFF"/>
          <w:lang w:eastAsia="pl-PL"/>
        </w:rPr>
        <w:lastRenderedPageBreak/>
        <w:t>uzależnionych od nowych technologii cyfrowych, rekomendowanym przez NFZ i Ministerstwo Zdrowia),</w:t>
      </w:r>
    </w:p>
    <w:p w14:paraId="2C2FF424" w14:textId="77777777" w:rsidR="00FC7223" w:rsidRPr="00795FBA" w:rsidRDefault="00FC7223">
      <w:pPr>
        <w:pStyle w:val="Akapitzlist"/>
        <w:numPr>
          <w:ilvl w:val="0"/>
          <w:numId w:val="39"/>
        </w:numPr>
        <w:shd w:val="clear" w:color="auto" w:fill="FFFFFF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795FBA">
        <w:rPr>
          <w:rFonts w:ascii="Times New Roman" w:hAnsi="Times New Roman"/>
          <w:sz w:val="24"/>
          <w:szCs w:val="24"/>
        </w:rPr>
        <w:t xml:space="preserve">   </w:t>
      </w:r>
    </w:p>
    <w:p w14:paraId="6DFB9E20" w14:textId="77777777" w:rsidR="00795FBA" w:rsidRDefault="00795FBA" w:rsidP="00795F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FF145" w14:textId="77777777" w:rsidR="00FC7223" w:rsidRPr="00795FBA" w:rsidRDefault="00FC7223" w:rsidP="00795FB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14:paraId="17462AFA" w14:textId="77777777" w:rsidR="00FC7223" w:rsidRPr="00795FBA" w:rsidRDefault="00FC7223">
      <w:pPr>
        <w:pStyle w:val="Akapitzlist"/>
        <w:numPr>
          <w:ilvl w:val="0"/>
          <w:numId w:val="40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20438506" w14:textId="77777777" w:rsidR="00FC7223" w:rsidRPr="00795FBA" w:rsidRDefault="00FC7223">
      <w:pPr>
        <w:pStyle w:val="Akapitzlist"/>
        <w:numPr>
          <w:ilvl w:val="0"/>
          <w:numId w:val="40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,</w:t>
      </w:r>
    </w:p>
    <w:p w14:paraId="55198576" w14:textId="77777777" w:rsidR="00FC7223" w:rsidRPr="00795FBA" w:rsidRDefault="00FC7223">
      <w:pPr>
        <w:pStyle w:val="Akapitzlist"/>
        <w:numPr>
          <w:ilvl w:val="0"/>
          <w:numId w:val="40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7161DAFB" w14:textId="77777777" w:rsidR="00FC7223" w:rsidRPr="00795FBA" w:rsidRDefault="00FC7223">
      <w:pPr>
        <w:pStyle w:val="Akapitzlist"/>
        <w:numPr>
          <w:ilvl w:val="0"/>
          <w:numId w:val="40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5941DA70" w14:textId="77777777" w:rsidR="00FC7223" w:rsidRPr="00795FBA" w:rsidRDefault="00FC7223">
      <w:pPr>
        <w:pStyle w:val="Akapitzlist"/>
        <w:numPr>
          <w:ilvl w:val="0"/>
          <w:numId w:val="40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14:paraId="317692E1" w14:textId="77777777" w:rsidR="007478A1" w:rsidRPr="00795FBA" w:rsidRDefault="007478A1" w:rsidP="00795F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Działania te obejmują w szczególności:</w:t>
      </w:r>
    </w:p>
    <w:p w14:paraId="196F2697" w14:textId="77777777" w:rsidR="007478A1" w:rsidRPr="00795FBA" w:rsidRDefault="007478A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319D0AA4" w14:textId="77777777" w:rsidR="007478A1" w:rsidRPr="00795FBA" w:rsidRDefault="007478A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szczególności potrzebę podniesienia samooceny, sukcesu, przynależności i satysfakcji życiowej,</w:t>
      </w:r>
    </w:p>
    <w:p w14:paraId="4C7BA73C" w14:textId="77777777" w:rsidR="007478A1" w:rsidRPr="00795FBA" w:rsidRDefault="007478A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,</w:t>
      </w:r>
    </w:p>
    <w:p w14:paraId="613B08B2" w14:textId="77777777" w:rsidR="007478A1" w:rsidRPr="00795FBA" w:rsidRDefault="007478A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795FBA">
        <w:rPr>
          <w:rFonts w:ascii="Times New Roman" w:hAnsi="Times New Roman"/>
          <w:sz w:val="24"/>
          <w:szCs w:val="24"/>
          <w:shd w:val="clear" w:color="auto" w:fill="00FFFF"/>
        </w:rPr>
        <w:t xml:space="preserve"> </w:t>
      </w:r>
    </w:p>
    <w:p w14:paraId="618A0C1C" w14:textId="77777777" w:rsidR="007478A1" w:rsidRPr="00795FBA" w:rsidRDefault="007478A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i wychowanków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,</w:t>
      </w:r>
    </w:p>
    <w:p w14:paraId="64294C56" w14:textId="77777777" w:rsidR="007478A1" w:rsidRPr="00795FBA" w:rsidRDefault="007478A1">
      <w:pPr>
        <w:numPr>
          <w:ilvl w:val="0"/>
          <w:numId w:val="41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14:paraId="70DF9E56" w14:textId="77777777" w:rsidR="007478A1" w:rsidRPr="00795FBA" w:rsidRDefault="007478A1" w:rsidP="00795F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6EA3C" w14:textId="77777777" w:rsidR="007478A1" w:rsidRPr="00795FBA" w:rsidRDefault="007478A1" w:rsidP="00795FB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A58C30C">
        <w:rPr>
          <w:rFonts w:ascii="Times New Roman" w:hAnsi="Times New Roman"/>
          <w:sz w:val="24"/>
          <w:szCs w:val="24"/>
        </w:rPr>
        <w:t xml:space="preserve">W bieżącym roku szkolnym najważniejsze działania w pracy wychowawczej </w:t>
      </w:r>
      <w:r>
        <w:br/>
      </w:r>
      <w:r w:rsidRPr="0A58C30C">
        <w:rPr>
          <w:rFonts w:ascii="Times New Roman" w:hAnsi="Times New Roman"/>
          <w:sz w:val="24"/>
          <w:szCs w:val="24"/>
        </w:rPr>
        <w:t>są ukierunkowane na:</w:t>
      </w:r>
    </w:p>
    <w:p w14:paraId="1E53F38C" w14:textId="78CFBE95" w:rsidR="0A58C30C" w:rsidRDefault="0A58C30C" w:rsidP="0A58C30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95E97F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14:paraId="7D1388FE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zbudzanie poczucia przynależności do grupy,</w:t>
      </w:r>
    </w:p>
    <w:p w14:paraId="383ABD47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odbudowanie i umacnianie u uczniów prawidłowego funkcjonowania w grupie społecznej w szkole, klasie (reintegracja),</w:t>
      </w:r>
    </w:p>
    <w:p w14:paraId="578CC74D" w14:textId="77777777" w:rsidR="007478A1" w:rsidRPr="00795FBA" w:rsidRDefault="007478A1">
      <w:pPr>
        <w:pStyle w:val="Akapitzlist"/>
        <w:numPr>
          <w:ilvl w:val="0"/>
          <w:numId w:val="42"/>
        </w:numPr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utrwalanie u uczniów świadomego respektowania na co dzień reguł sanitarnych poznanych w czasie epidemii,                       </w:t>
      </w:r>
    </w:p>
    <w:p w14:paraId="5B1C07C7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ozbudzanie poczucia własnej wartości, wiary we własne siły i możliwości,</w:t>
      </w:r>
    </w:p>
    <w:p w14:paraId="200B4036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budowanie poczucia tożsamości regionalnej i narodowej</w:t>
      </w:r>
      <w:r w:rsidRPr="00795FBA">
        <w:rPr>
          <w:rFonts w:ascii="Times New Roman" w:hAnsi="Times New Roman"/>
          <w:sz w:val="24"/>
          <w:szCs w:val="24"/>
        </w:rPr>
        <w:t>,</w:t>
      </w:r>
    </w:p>
    <w:p w14:paraId="32F6B3DE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7BB8C553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,</w:t>
      </w:r>
    </w:p>
    <w:p w14:paraId="0061375A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troska o szeroko pojęte bezpieczeństwo podopiecznych, nauczycieli i rodziców,</w:t>
      </w:r>
    </w:p>
    <w:p w14:paraId="1328E397" w14:textId="77777777" w:rsidR="007478A1" w:rsidRPr="00795FBA" w:rsidRDefault="007478A1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</w:p>
    <w:p w14:paraId="44E871BC" w14:textId="77777777" w:rsidR="007478A1" w:rsidRPr="00795FBA" w:rsidRDefault="007478A1" w:rsidP="00795FBA">
      <w:pPr>
        <w:pStyle w:val="Akapitzlist"/>
        <w:tabs>
          <w:tab w:val="left" w:pos="993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6A859FC" w14:textId="77777777" w:rsidR="007478A1" w:rsidRPr="00795FBA" w:rsidRDefault="007478A1" w:rsidP="00795F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adania profilaktyczne programu to:</w:t>
      </w:r>
    </w:p>
    <w:p w14:paraId="34EDF962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1AC00F16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35FC1BF1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romowanie zdrowego stylu życia,</w:t>
      </w:r>
    </w:p>
    <w:p w14:paraId="07156A4D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kształtowanie nawyków prozdrowotnych,</w:t>
      </w:r>
    </w:p>
    <w:p w14:paraId="4ACB07B4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i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narkotyków),</w:t>
      </w:r>
    </w:p>
    <w:p w14:paraId="64851840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eliminowanie z życia szkolnego agresji i przemocy rówieśniczej,</w:t>
      </w:r>
    </w:p>
    <w:p w14:paraId="4642BD1A" w14:textId="77777777" w:rsidR="007478A1" w:rsidRPr="00795FBA" w:rsidRDefault="007478A1">
      <w:pPr>
        <w:numPr>
          <w:ilvl w:val="0"/>
          <w:numId w:val="43"/>
        </w:numPr>
        <w:tabs>
          <w:tab w:val="left" w:pos="993"/>
          <w:tab w:val="left" w:pos="1440"/>
        </w:tabs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eliminowanie niebezpieczeństwa </w:t>
      </w:r>
      <w:r w:rsidRPr="00795FBA">
        <w:rPr>
          <w:rFonts w:ascii="Times New Roman" w:hAnsi="Times New Roman"/>
          <w:sz w:val="24"/>
          <w:szCs w:val="24"/>
        </w:rPr>
        <w:t>związanego z nadużywaniem komputera, Internetu, telefonów komórkowych i telewizji,</w:t>
      </w:r>
    </w:p>
    <w:p w14:paraId="12A463CF" w14:textId="77777777" w:rsidR="007478A1" w:rsidRPr="00795FBA" w:rsidRDefault="007478A1">
      <w:pPr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499030A3" w14:textId="77777777" w:rsidR="007478A1" w:rsidRPr="00795FBA" w:rsidRDefault="007478A1">
      <w:pPr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nie sposobów wyrażania własnych emocji i radzenia sobie ze stresem,</w:t>
      </w:r>
    </w:p>
    <w:p w14:paraId="38D66E86" w14:textId="77777777" w:rsidR="00771938" w:rsidRPr="00795FBA" w:rsidRDefault="007478A1">
      <w:pPr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426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>uczenie dbałości o zdrowie psychiczne oraz wzmacnianie poczucia oparcia w najbliższym środowisku w sytuacjach trudnych (rodzina, nauczyciele, specjaliści).</w:t>
      </w:r>
    </w:p>
    <w:p w14:paraId="144A5D23" w14:textId="77777777" w:rsidR="003A3888" w:rsidRPr="00795FBA" w:rsidRDefault="003A3888" w:rsidP="00795F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14:paraId="738610EB" w14:textId="77777777" w:rsidR="00613F3C" w:rsidRPr="00795FBA" w:rsidRDefault="00613F3C" w:rsidP="00795F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14:paraId="62F2867E" w14:textId="77777777" w:rsidR="002C4AFD" w:rsidRPr="00795FBA" w:rsidRDefault="002C4AFD" w:rsidP="00795F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zh-CN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zh-CN"/>
        </w:rPr>
        <w:t>SYLWETKA ABSOLWENTA SZKOŁY</w:t>
      </w:r>
    </w:p>
    <w:p w14:paraId="637805D2" w14:textId="77777777" w:rsidR="00771938" w:rsidRPr="00795FBA" w:rsidRDefault="00771938" w:rsidP="00795F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E51054" w14:textId="77777777" w:rsidR="002C5EA8" w:rsidRPr="00795FBA" w:rsidRDefault="002C5EA8" w:rsidP="00795F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Dążeniem szkoły Publicznej Szkoły Podstawowej Staniszcze Wielkie- Kolonowskie </w:t>
      </w:r>
      <w:r w:rsidR="001D2C4E">
        <w:rPr>
          <w:rFonts w:ascii="Times New Roman" w:hAnsi="Times New Roman"/>
          <w:sz w:val="24"/>
          <w:szCs w:val="24"/>
        </w:rPr>
        <w:t>3</w:t>
      </w:r>
      <w:r w:rsidRPr="00795FBA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14:paraId="1F2A4EFE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14:paraId="7617C070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14:paraId="41B6EA20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szanuje siebie i innych, jest odpowiedzialny za siebie i innych, </w:t>
      </w:r>
    </w:p>
    <w:p w14:paraId="01874D08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rezentuje aktywną postawę w promowaniu dbałości o środowisko naturalne,</w:t>
      </w:r>
    </w:p>
    <w:p w14:paraId="452FEB32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zna historię i kulturę własnego narodu i regionu oraz tradycje szkoły, </w:t>
      </w:r>
    </w:p>
    <w:p w14:paraId="2933F69E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przestrzega zasad bezpieczeństwa i higieny życia, a także ochrony przed chorobami zakaźnymi (np. COVID-19) i cywilizacyjnymi, </w:t>
      </w:r>
    </w:p>
    <w:p w14:paraId="2B952235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14:paraId="47E5D9A7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jest tolerancyjny,</w:t>
      </w:r>
    </w:p>
    <w:p w14:paraId="441D2F1D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korzysta z różnych źródeł wiedzy i informacji, racjonalnie wykorzystuje narzędzia i technologie informatyczne,</w:t>
      </w:r>
    </w:p>
    <w:p w14:paraId="55F059A3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jest ambitny, kreatywny, odważny, samodzielny,</w:t>
      </w:r>
    </w:p>
    <w:p w14:paraId="530B1A6D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podejmuje odpowiedzialne decyzje w trosce o bezpieczeństwo własne i innych, </w:t>
      </w:r>
    </w:p>
    <w:p w14:paraId="705038D5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zna zasady ochrony zdrowia psychicznego (w tym w sytuacji kryzysowej wywołanej m.in. zagrożeniem epidemicznym, przymusową migracją, zagrożeniem militarnym, zagrożeniem ekologicznym) oraz czynniki chroniące przed zagrożeniami wynikającymi m.in. z długotrwałej izolacji społecznej, permanentnego stresu, wszechobecnego przeciążenia informacyjnego, zderzenia z odmiennością kulturową),</w:t>
      </w:r>
    </w:p>
    <w:p w14:paraId="4CB423F8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rozumie związek między pogorszeniem się stanu zdrowia psychicznego a podejmowaniem </w:t>
      </w:r>
      <w:proofErr w:type="spellStart"/>
      <w:r w:rsidRPr="00795FBA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ryzykownych i problemów z tym związanych (np. stosowanie substancji psychoaktywnych, przemocy, konflikty z prawem),</w:t>
      </w:r>
    </w:p>
    <w:p w14:paraId="3E083107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szanuje potrzeby innych i jest chętny do niesienia pomocy, nabywa stałe sprawności w czynieniu dobra,</w:t>
      </w:r>
    </w:p>
    <w:p w14:paraId="6E2CAF86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jest odporny na niepowodzenia, </w:t>
      </w:r>
    </w:p>
    <w:p w14:paraId="770A50CE" w14:textId="77777777" w:rsidR="002C5EA8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integruje się z rówieśnikami i prawidłowo </w:t>
      </w:r>
      <w:r w:rsidRPr="00795FBA">
        <w:rPr>
          <w:rFonts w:ascii="Times New Roman" w:hAnsi="Times New Roman"/>
          <w:sz w:val="24"/>
          <w:szCs w:val="24"/>
        </w:rPr>
        <w:t>funkcjonuje w zespole,</w:t>
      </w:r>
    </w:p>
    <w:p w14:paraId="68EDF32F" w14:textId="77777777" w:rsidR="001E14CB" w:rsidRPr="00795FBA" w:rsidRDefault="002C5EA8">
      <w:pPr>
        <w:pStyle w:val="Akapitzlist"/>
        <w:numPr>
          <w:ilvl w:val="0"/>
          <w:numId w:val="35"/>
        </w:numPr>
        <w:suppressAutoHyphens/>
        <w:autoSpaceDN w:val="0"/>
        <w:spacing w:after="200" w:line="240" w:lineRule="auto"/>
        <w:ind w:left="993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275B0245">
        <w:rPr>
          <w:rFonts w:ascii="Times New Roman" w:hAnsi="Times New Roman"/>
          <w:sz w:val="24"/>
          <w:szCs w:val="24"/>
        </w:rPr>
        <w:t>inne (ważne z perspektywy przyjętych wartości oraz celów wychowawczych i profilaktycznych szkoły).</w:t>
      </w:r>
    </w:p>
    <w:p w14:paraId="463F29E8" w14:textId="586E0158" w:rsidR="001E14CB" w:rsidRPr="00795FBA" w:rsidRDefault="001E14CB" w:rsidP="0A58C30C">
      <w:pPr>
        <w:spacing w:after="200" w:line="240" w:lineRule="auto"/>
        <w:jc w:val="both"/>
        <w:rPr>
          <w:rFonts w:ascii="Times New Roman" w:hAnsi="Times New Roman"/>
        </w:rPr>
      </w:pPr>
    </w:p>
    <w:p w14:paraId="08E071AD" w14:textId="77777777" w:rsidR="00771938" w:rsidRPr="001D2C4E" w:rsidRDefault="00771938" w:rsidP="00795F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2C4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TREŚCI WYCHOWAWCZO-PROFILAKTYCZNE</w:t>
      </w:r>
      <w:r w:rsidR="001E14CB" w:rsidRPr="001D2C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31499" w:rsidRPr="001D2C4E">
        <w:rPr>
          <w:rFonts w:ascii="Times New Roman" w:hAnsi="Times New Roman"/>
          <w:b/>
          <w:color w:val="000000" w:themeColor="text1"/>
          <w:sz w:val="28"/>
          <w:szCs w:val="28"/>
        </w:rPr>
        <w:t>W ODDZIALE PRZEDSZKOLNYM</w:t>
      </w:r>
    </w:p>
    <w:p w14:paraId="3B7B4B86" w14:textId="77777777" w:rsidR="0031060B" w:rsidRPr="00795FBA" w:rsidRDefault="0031060B" w:rsidP="00795F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2445"/>
        <w:gridCol w:w="6841"/>
      </w:tblGrid>
      <w:tr w:rsidR="00596640" w:rsidRPr="00795FBA" w14:paraId="79D87C1C" w14:textId="77777777" w:rsidTr="0DC4A7C7">
        <w:tc>
          <w:tcPr>
            <w:tcW w:w="2445" w:type="dxa"/>
          </w:tcPr>
          <w:p w14:paraId="238AE0A9" w14:textId="77777777" w:rsidR="0031060B" w:rsidRPr="00795FBA" w:rsidRDefault="0031060B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6841" w:type="dxa"/>
          </w:tcPr>
          <w:p w14:paraId="77186E30" w14:textId="77777777" w:rsidR="0031060B" w:rsidRPr="00795FBA" w:rsidRDefault="0031060B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dania dla dzieci z oddziału przedszkolnego</w:t>
            </w:r>
          </w:p>
        </w:tc>
      </w:tr>
      <w:tr w:rsidR="00596640" w:rsidRPr="00795FBA" w14:paraId="2BE0DD1B" w14:textId="77777777" w:rsidTr="0DC4A7C7">
        <w:trPr>
          <w:trHeight w:val="4394"/>
        </w:trPr>
        <w:tc>
          <w:tcPr>
            <w:tcW w:w="2445" w:type="dxa"/>
          </w:tcPr>
          <w:p w14:paraId="17D7AA18" w14:textId="77777777" w:rsidR="0031060B" w:rsidRPr="00795FBA" w:rsidRDefault="0031060B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EGRACJA</w:t>
            </w:r>
          </w:p>
        </w:tc>
        <w:tc>
          <w:tcPr>
            <w:tcW w:w="6841" w:type="dxa"/>
          </w:tcPr>
          <w:p w14:paraId="55F8FA53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dział przedszkolny jest miejscem przyjaznego przebywania dzieci w różnym wieku i o różnym stopniu rozwoju.</w:t>
            </w:r>
          </w:p>
          <w:p w14:paraId="6F93F4DB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różnianie pozytywnych i negatywnych form zachowania,</w:t>
            </w:r>
          </w:p>
          <w:p w14:paraId="75AC6356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kceptowanie drugiego człowieka,</w:t>
            </w:r>
          </w:p>
          <w:p w14:paraId="2D70206E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różnianie dobra od zła,</w:t>
            </w:r>
          </w:p>
          <w:p w14:paraId="2CF842CC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strzeganie kompromisu w zabawie,</w:t>
            </w:r>
          </w:p>
          <w:p w14:paraId="53BB74F5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wiązywanie konfliktów,</w:t>
            </w:r>
          </w:p>
          <w:p w14:paraId="0E2B350A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maganie niepełnosprawnym i innym,</w:t>
            </w:r>
          </w:p>
          <w:p w14:paraId="34A5544C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poznawanie i nazywanie uczuć innych,</w:t>
            </w:r>
          </w:p>
          <w:p w14:paraId="30C5ED8C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osowanie się do umów ustalonych w grupie,</w:t>
            </w:r>
          </w:p>
          <w:p w14:paraId="7EAC7806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samodzielności,</w:t>
            </w:r>
          </w:p>
          <w:p w14:paraId="1CD91461" w14:textId="77777777" w:rsidR="0031060B" w:rsidRPr="00795FBA" w:rsidRDefault="0031060B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15" w:hanging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odporności emocjonalnej.</w:t>
            </w:r>
          </w:p>
          <w:p w14:paraId="3A0FF5F2" w14:textId="77777777" w:rsidR="0031060B" w:rsidRPr="00795FBA" w:rsidRDefault="0031060B" w:rsidP="00795FBA">
            <w:pPr>
              <w:pStyle w:val="Akapitzlist"/>
              <w:spacing w:after="0" w:line="240" w:lineRule="auto"/>
              <w:ind w:left="415" w:hanging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6469ECBD" w14:textId="77777777" w:rsidTr="0DC4A7C7">
        <w:trPr>
          <w:trHeight w:val="3618"/>
        </w:trPr>
        <w:tc>
          <w:tcPr>
            <w:tcW w:w="2445" w:type="dxa"/>
          </w:tcPr>
          <w:p w14:paraId="394BB573" w14:textId="77777777" w:rsidR="0031060B" w:rsidRPr="00795FBA" w:rsidRDefault="0031060B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YCZAJOWOŚĆ</w:t>
            </w:r>
          </w:p>
        </w:tc>
        <w:tc>
          <w:tcPr>
            <w:tcW w:w="6841" w:type="dxa"/>
          </w:tcPr>
          <w:p w14:paraId="55BE5F8D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dział przedszkolny pomaga dostrzegać wokół siebie wartości ważne dla społeczeństwa.</w:t>
            </w:r>
          </w:p>
          <w:p w14:paraId="57641701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poczucia przynależności do grupy, rodziny oraz wypełnianie obowiązków na ich rzecz,</w:t>
            </w:r>
          </w:p>
          <w:p w14:paraId="263096E7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dbanie o dobro własne i innych,</w:t>
            </w:r>
          </w:p>
          <w:p w14:paraId="43422A51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dczuwanie więzi z oddziałem przedszkolnym, domem rodzinnym i ojczyzną,</w:t>
            </w:r>
          </w:p>
          <w:p w14:paraId="1385BFC2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żywanie form grzecznościowych,</w:t>
            </w:r>
          </w:p>
          <w:p w14:paraId="2EC7B093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ulturalne zachowywanie się w każdej sytuacji,</w:t>
            </w:r>
          </w:p>
          <w:p w14:paraId="02BA0252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różnianie pozytywnych i negatywnych form zachowania,</w:t>
            </w:r>
          </w:p>
          <w:p w14:paraId="6604D798" w14:textId="77777777" w:rsidR="0031060B" w:rsidRPr="00795FBA" w:rsidRDefault="0031060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415" w:hanging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dostrzeganie odrębności innych i rozumienie ich potrzeb.</w:t>
            </w:r>
          </w:p>
          <w:p w14:paraId="5630AD66" w14:textId="77777777" w:rsidR="0031060B" w:rsidRPr="00795FBA" w:rsidRDefault="0031060B" w:rsidP="00795FBA">
            <w:pPr>
              <w:spacing w:after="0" w:line="240" w:lineRule="auto"/>
              <w:ind w:left="415" w:hanging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2D8DA2EA" w14:textId="77777777" w:rsidTr="0DC4A7C7">
        <w:trPr>
          <w:trHeight w:val="3822"/>
        </w:trPr>
        <w:tc>
          <w:tcPr>
            <w:tcW w:w="2445" w:type="dxa"/>
          </w:tcPr>
          <w:p w14:paraId="1A5F7507" w14:textId="77777777" w:rsidR="0031060B" w:rsidRPr="00795FBA" w:rsidRDefault="0031060B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GIONALIZM, PATRIOTYZM</w:t>
            </w:r>
          </w:p>
        </w:tc>
        <w:tc>
          <w:tcPr>
            <w:tcW w:w="6841" w:type="dxa"/>
          </w:tcPr>
          <w:p w14:paraId="0B7E4AF1" w14:textId="77777777" w:rsidR="0031060B" w:rsidRPr="00795FBA" w:rsidRDefault="00895A67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>Oddział p</w:t>
            </w:r>
            <w:r w:rsidR="0031060B" w:rsidRPr="00795FBA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>rzedszkol</w:t>
            </w:r>
            <w:r w:rsidRPr="00795FBA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>ny</w:t>
            </w:r>
            <w:r w:rsidR="0031060B" w:rsidRPr="00795FBA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worzy warunki sprzyjające uczestniczeniu dzieci w życiu rodziny, lokalnego środowiska oraz klimat miłości do małej i wielkiej ojczyzny.</w:t>
            </w:r>
          </w:p>
          <w:p w14:paraId="3743977F" w14:textId="77777777" w:rsidR="0031060B" w:rsidRPr="00795FBA" w:rsidRDefault="00895A67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31060B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macnianie więzi emocjonalnej z rodziną,</w:t>
            </w:r>
          </w:p>
          <w:p w14:paraId="3D7E0163" w14:textId="77777777" w:rsidR="0031060B" w:rsidRPr="00795FBA" w:rsidRDefault="009B41B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31060B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zwijanie zainteresowania własną miejscowością i regionem,</w:t>
            </w:r>
          </w:p>
          <w:p w14:paraId="64048B28" w14:textId="77777777" w:rsidR="0031060B" w:rsidRPr="00795FBA" w:rsidRDefault="009B41B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31060B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macnianie poczucia przynależności narodowej, historycznej, kulturowej,</w:t>
            </w:r>
          </w:p>
          <w:p w14:paraId="57844D7A" w14:textId="77777777" w:rsidR="0031060B" w:rsidRPr="00795FBA" w:rsidRDefault="009B41B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31060B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damianie oraz wpajanie szacunku dla kultury własnego narodu oraz jego dziedzictwa,</w:t>
            </w:r>
          </w:p>
          <w:p w14:paraId="114BB9CE" w14:textId="77777777" w:rsidR="0031060B" w:rsidRPr="00795FBA" w:rsidRDefault="009B41B5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31060B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postaw otwartych, tolerancyjnych, nastawionych na różnorodność i akceptację innych kultur i narodów,</w:t>
            </w:r>
          </w:p>
          <w:p w14:paraId="7A4BC685" w14:textId="77777777" w:rsidR="0031060B" w:rsidRPr="00795FBA" w:rsidRDefault="0031060B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3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anowanie praw człowieka.</w:t>
            </w:r>
          </w:p>
          <w:p w14:paraId="61829076" w14:textId="77777777" w:rsidR="0031060B" w:rsidRPr="00795FBA" w:rsidRDefault="0031060B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33736DF2" w14:textId="77777777" w:rsidTr="0DC4A7C7">
        <w:trPr>
          <w:trHeight w:val="2206"/>
        </w:trPr>
        <w:tc>
          <w:tcPr>
            <w:tcW w:w="2445" w:type="dxa"/>
          </w:tcPr>
          <w:p w14:paraId="55FE442E" w14:textId="77777777" w:rsidR="0031060B" w:rsidRPr="00795FBA" w:rsidRDefault="00895A67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KOLOGIA</w:t>
            </w:r>
          </w:p>
        </w:tc>
        <w:tc>
          <w:tcPr>
            <w:tcW w:w="6841" w:type="dxa"/>
          </w:tcPr>
          <w:p w14:paraId="1984C462" w14:textId="77777777" w:rsidR="00895A67" w:rsidRPr="00795FBA" w:rsidRDefault="00895A67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dział przedszkolny uczy kochać i chronić przyrodę.</w:t>
            </w:r>
          </w:p>
          <w:p w14:paraId="74E40E38" w14:textId="77777777" w:rsidR="00895A67" w:rsidRPr="00795FBA" w:rsidRDefault="00895A67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opiekuńczej postawy dzieci wobec istot żywych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 środowiska naturalnego,</w:t>
            </w:r>
          </w:p>
          <w:p w14:paraId="52E6530F" w14:textId="77777777" w:rsidR="00895A67" w:rsidRPr="00795FBA" w:rsidRDefault="00895A67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kazywanie walorów estetycznych przyrody i budzenie potrzeby zachowania jej piękna,</w:t>
            </w:r>
          </w:p>
          <w:p w14:paraId="18BA66A1" w14:textId="77777777" w:rsidR="00895A67" w:rsidRPr="00795FBA" w:rsidRDefault="00895A67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u dzieci poczucia odpowiedzialności za stan środowiska w swoim otoczeniu,</w:t>
            </w:r>
          </w:p>
          <w:p w14:paraId="58689ECC" w14:textId="77777777" w:rsidR="0031060B" w:rsidRPr="00795FBA" w:rsidRDefault="00895A67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chęcanie dzieci i ich rodziców do podejmowania konkretnych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ziałań na rzecz przyrody ojczystej.</w:t>
            </w:r>
          </w:p>
        </w:tc>
      </w:tr>
      <w:tr w:rsidR="00895A67" w:rsidRPr="00795FBA" w14:paraId="3A94CBAD" w14:textId="77777777" w:rsidTr="0DC4A7C7">
        <w:trPr>
          <w:trHeight w:val="3255"/>
        </w:trPr>
        <w:tc>
          <w:tcPr>
            <w:tcW w:w="2445" w:type="dxa"/>
          </w:tcPr>
          <w:p w14:paraId="6FC3287E" w14:textId="77777777" w:rsidR="00895A67" w:rsidRPr="00795FBA" w:rsidRDefault="00895A67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ZDROWIE</w:t>
            </w:r>
          </w:p>
        </w:tc>
        <w:tc>
          <w:tcPr>
            <w:tcW w:w="6841" w:type="dxa"/>
          </w:tcPr>
          <w:p w14:paraId="14EA669B" w14:textId="77777777" w:rsidR="00895A67" w:rsidRPr="00795FBA" w:rsidRDefault="00895A67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dział przedszkolny rozwija umiejętności i nawyki oraz promuje zachowania, które pozwalają spojrzeć na zdrowie, jako wartość.</w:t>
            </w:r>
          </w:p>
          <w:p w14:paraId="5FB9DC14" w14:textId="77777777" w:rsidR="00895A67" w:rsidRPr="00795FBA" w:rsidRDefault="00895A67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świadomej i czynnej postawy w dążeniu do zachowania zdrowia,</w:t>
            </w:r>
          </w:p>
          <w:p w14:paraId="0FDDB891" w14:textId="77777777" w:rsidR="00895A67" w:rsidRPr="00795FBA" w:rsidRDefault="00895A67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abywanie właściwych nawyków higienicznych, żywieniowych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 aktywności ruchowej,</w:t>
            </w:r>
          </w:p>
          <w:p w14:paraId="0A9F66F0" w14:textId="77777777" w:rsidR="00895A67" w:rsidRPr="00795FBA" w:rsidRDefault="00895A67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warzanie poczucia bezpieczeństwa własnego i innych, oraz życia w zgodzie ze środowiskiem naturalnym,</w:t>
            </w:r>
          </w:p>
          <w:p w14:paraId="1AD3C1A4" w14:textId="77777777" w:rsidR="00895A67" w:rsidRPr="00795FBA" w:rsidRDefault="00895A67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73" w:hanging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angażowanie rodziców w działalność prozdrowotną oddziału przedszkolnego.</w:t>
            </w:r>
          </w:p>
        </w:tc>
      </w:tr>
    </w:tbl>
    <w:p w14:paraId="2BA226A1" w14:textId="77777777" w:rsidR="00771938" w:rsidRPr="00795FBA" w:rsidRDefault="00771938" w:rsidP="00795F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AD93B2" w14:textId="77777777" w:rsidR="00931499" w:rsidRPr="00795FBA" w:rsidRDefault="00931499" w:rsidP="00795F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721AB9" w14:textId="4F382802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417A1A" w14:textId="3ED4544A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E52183B" w14:textId="283FB759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E9CA9CB" w14:textId="5F9C9022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54BE60" w14:textId="541788E9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C439EF" w14:textId="31156182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E555F7D" w14:textId="71A83189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C8F25" w14:textId="6378E5BA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17C5C39" w14:textId="736D5582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80A01C" w14:textId="6EFC32C0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A91B0C" w14:textId="09772793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B10249" w14:textId="4BEBBD19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D40D442" w14:textId="7676DC52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3C57C4" w14:textId="71DA7F58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1C271B" w14:textId="77C2E56C" w:rsidR="0A58C30C" w:rsidRDefault="0A58C30C" w:rsidP="0A58C3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CCB96A" w14:textId="77777777" w:rsidR="000A34D0" w:rsidRPr="001D2C4E" w:rsidRDefault="000A34D0" w:rsidP="00795F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2C4E">
        <w:rPr>
          <w:rFonts w:ascii="Times New Roman" w:hAnsi="Times New Roman"/>
          <w:b/>
          <w:color w:val="000000" w:themeColor="text1"/>
          <w:sz w:val="28"/>
          <w:szCs w:val="28"/>
        </w:rPr>
        <w:t>TREŚCI WYCHOWAWCZO-PROFILAKTYCZNE</w:t>
      </w:r>
      <w:r w:rsidR="001E14CB" w:rsidRPr="001D2C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D2C4E">
        <w:rPr>
          <w:rFonts w:ascii="Times New Roman" w:hAnsi="Times New Roman"/>
          <w:b/>
          <w:color w:val="000000" w:themeColor="text1"/>
          <w:sz w:val="28"/>
          <w:szCs w:val="28"/>
        </w:rPr>
        <w:t>DO REALIZACJI W KLASACH I-III</w:t>
      </w:r>
    </w:p>
    <w:p w14:paraId="0DE4B5B7" w14:textId="77777777" w:rsidR="000A34D0" w:rsidRPr="00795FBA" w:rsidRDefault="000A34D0" w:rsidP="00795F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3"/>
      </w:tblGrid>
      <w:tr w:rsidR="00596640" w:rsidRPr="00795FBA" w14:paraId="680541D0" w14:textId="77777777" w:rsidTr="0DC4A7C7">
        <w:tc>
          <w:tcPr>
            <w:tcW w:w="2093" w:type="dxa"/>
            <w:shd w:val="clear" w:color="auto" w:fill="auto"/>
          </w:tcPr>
          <w:p w14:paraId="54B5924E" w14:textId="77777777" w:rsidR="000A34D0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7193" w:type="dxa"/>
            <w:shd w:val="clear" w:color="auto" w:fill="auto"/>
          </w:tcPr>
          <w:p w14:paraId="4ACF059C" w14:textId="77777777" w:rsidR="000A34D0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dania 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la klas I </w:t>
            </w:r>
            <w:r w:rsidR="00190B5E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I</w:t>
            </w:r>
          </w:p>
        </w:tc>
      </w:tr>
      <w:tr w:rsidR="00596640" w:rsidRPr="00795FBA" w14:paraId="5772927D" w14:textId="77777777" w:rsidTr="0DC4A7C7">
        <w:tc>
          <w:tcPr>
            <w:tcW w:w="2093" w:type="dxa"/>
            <w:shd w:val="clear" w:color="auto" w:fill="auto"/>
          </w:tcPr>
          <w:p w14:paraId="79F3BEC3" w14:textId="77777777" w:rsidR="000A34D0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DROWIE</w:t>
            </w:r>
          </w:p>
        </w:tc>
        <w:tc>
          <w:tcPr>
            <w:tcW w:w="7193" w:type="dxa"/>
            <w:shd w:val="clear" w:color="auto" w:fill="auto"/>
          </w:tcPr>
          <w:p w14:paraId="4533FC79" w14:textId="77777777" w:rsidR="009A4F32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oznanie z podstawowymi zasadami dbałości o zdrowie własne </w:t>
            </w:r>
          </w:p>
          <w:p w14:paraId="34852790" w14:textId="77777777" w:rsidR="000A34D0" w:rsidRPr="00795FBA" w:rsidRDefault="000A34D0" w:rsidP="00795FB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in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ych, kształtowanie umiejętności kreowania środowiska sprzyjającego zdrowemu stylowi życia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B757B84" w14:textId="77777777" w:rsidR="00035D01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oznanie z zasadami zdrowego, racjonalnego odżywiania się, higieny osobistej i aktywności fizycznej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5E532AE" w14:textId="77777777" w:rsidR="00035D01" w:rsidRPr="00795FBA" w:rsidRDefault="3BCA3E7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znanie z profilaktyką dbania o zdrowie i higieną w okresie pandemii COVID-19/SARS-COV-2.</w:t>
            </w:r>
          </w:p>
          <w:p w14:paraId="764B8C50" w14:textId="77777777" w:rsidR="00035D01" w:rsidRPr="00795FBA" w:rsidRDefault="00035D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wiczenia praktyczne usprawniające czynności higieniczne (nakładanie/zdejmowanie maseczki, mycie rąk).</w:t>
            </w:r>
          </w:p>
          <w:p w14:paraId="15CFB009" w14:textId="77777777" w:rsidR="000A34D0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zygotowanie do podejmowania działań mających na celu zdrowy styl życia w aspekcie fizycznym i psychicznym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92D8F0" w14:textId="77777777" w:rsidR="000A34D0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tałtowanie postawy odpowiedzialności za własne zdrowie; </w:t>
            </w:r>
          </w:p>
          <w:p w14:paraId="67AE7E5B" w14:textId="77777777" w:rsidR="000A34D0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zwijanie umiejętności podejmowania działań na rzecz ochr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y przyrody w swoim środowisku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C2C54" w14:textId="77777777" w:rsidR="000A34D0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umiejętności analizy zjawisk przyrodniczych, rozumowania przyczynowo-</w:t>
            </w:r>
            <w:r w:rsidR="004556EB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utkoweg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F966871" w14:textId="77777777" w:rsidR="000A34D0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domienie wpływu przyrody nieożywionej na życie ludzi, zwierząt i roślin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F99466" w14:textId="77777777" w:rsidR="000A34D0" w:rsidRPr="00795FBA" w:rsidRDefault="009A4F3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tałtowanie wytrwałości w działaniu i dążeniu do celu, umiejętności adekwatnego zachowania się w sytuacjach zwycięstwa i porażki. </w:t>
            </w:r>
          </w:p>
          <w:p w14:paraId="66204FF1" w14:textId="77777777" w:rsidR="000A34D0" w:rsidRPr="00795FBA" w:rsidRDefault="000A34D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12428CA7" w14:textId="77777777" w:rsidTr="0DC4A7C7">
        <w:tc>
          <w:tcPr>
            <w:tcW w:w="2093" w:type="dxa"/>
            <w:shd w:val="clear" w:color="auto" w:fill="auto"/>
          </w:tcPr>
          <w:p w14:paraId="485905C6" w14:textId="77777777" w:rsidR="009A4F32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RELACJE</w:t>
            </w:r>
          </w:p>
          <w:p w14:paraId="66DC709E" w14:textId="77777777" w:rsidR="000A34D0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 społecznych</w:t>
            </w:r>
          </w:p>
        </w:tc>
        <w:tc>
          <w:tcPr>
            <w:tcW w:w="7193" w:type="dxa"/>
            <w:shd w:val="clear" w:color="auto" w:fill="auto"/>
          </w:tcPr>
          <w:p w14:paraId="5A9C32B9" w14:textId="77777777" w:rsidR="000A34D0" w:rsidRPr="00795FBA" w:rsidRDefault="009A4F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podstawowych umiejętności komunikacyjnych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2F6CA6" w14:textId="77777777" w:rsidR="009A4F32" w:rsidRPr="00795FBA" w:rsidRDefault="009A4F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zwijanie umiejętności formułowania prostych wniosków </w:t>
            </w:r>
          </w:p>
          <w:p w14:paraId="7A94479E" w14:textId="77777777" w:rsidR="000A34D0" w:rsidRPr="00795FBA" w:rsidRDefault="000A34D0" w:rsidP="00795F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 podstawie obserwacji i własnych doświadczeń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4B64DEE" w14:textId="77777777" w:rsidR="000A34D0" w:rsidRPr="00795FBA" w:rsidRDefault="009A4F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umiejętności przestrzegania obowiązujących reguł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BEE1F3" w14:textId="77777777" w:rsidR="009A4F32" w:rsidRPr="00795FBA" w:rsidRDefault="009A4F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tałtowanie umiejętności nawiązywania i podtrzymywania relacji z rówieśnikami, rozpoznawania ich potrzeb, zgodnej współpracy z innymi, z zachowaniem obowiązujących norm </w:t>
            </w:r>
          </w:p>
          <w:p w14:paraId="6A9A0DEE" w14:textId="77777777" w:rsidR="000A34D0" w:rsidRPr="00795FBA" w:rsidRDefault="009A4F32" w:rsidP="00795FB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reguł kultury osobistej.</w:t>
            </w:r>
          </w:p>
          <w:p w14:paraId="185AEFEC" w14:textId="77777777" w:rsidR="000A34D0" w:rsidRPr="00795FBA" w:rsidRDefault="000A34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zygotowanie do sprawiedliwego i uczciwego oceniania zachowania własnego i innych ludzi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A91586D" w14:textId="77777777" w:rsidR="000A34D0" w:rsidRPr="00795FBA" w:rsidRDefault="009A4F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oznanie z podstawowymi prawami i obowiązkami wynikającymi z roli ucznia oraz członka szkolnej społeczności, rodziny i kraju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854A22E" w14:textId="77777777" w:rsidR="000A34D0" w:rsidRPr="00795FBA" w:rsidRDefault="009A4F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zwijanie empatii, umiejętności podejmowania działań mających na celu pomoc słabszym i potrzebującym, umiejętności rozwiązywania konfliktów i sporów. </w:t>
            </w:r>
          </w:p>
          <w:p w14:paraId="2DBF0D7D" w14:textId="77777777" w:rsidR="000A34D0" w:rsidRPr="00795FBA" w:rsidRDefault="000A34D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1442A1D5" w14:textId="77777777" w:rsidTr="0DC4A7C7">
        <w:tc>
          <w:tcPr>
            <w:tcW w:w="2093" w:type="dxa"/>
            <w:shd w:val="clear" w:color="auto" w:fill="auto"/>
          </w:tcPr>
          <w:p w14:paraId="30C9E591" w14:textId="77777777" w:rsidR="009A4F32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ULTURA</w:t>
            </w:r>
          </w:p>
          <w:p w14:paraId="05DC33BB" w14:textId="77777777" w:rsidR="000A34D0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artości, normy, wzory  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93" w:type="dxa"/>
            <w:shd w:val="clear" w:color="auto" w:fill="auto"/>
          </w:tcPr>
          <w:p w14:paraId="09A4BFCB" w14:textId="77777777" w:rsidR="009B41B5" w:rsidRPr="00795FBA" w:rsidRDefault="009B41B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Kształtowanie postawy obywatelskiej, postawy poszanowania tradycji i kultury własnego narodu.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5206A5" w14:textId="77777777" w:rsidR="000A34D0" w:rsidRPr="00795FBA" w:rsidRDefault="7952C5E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</w:t>
            </w:r>
            <w:proofErr w:type="gramStart"/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kolnym</w:t>
            </w:r>
            <w:r w:rsidR="5F56C846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3B007E49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kalnym, uczestniczenie w życiu kulturalnym środowiska rodzinnego, szkolnego, lokalnego oraz wydarzeniach organizowanych przez najbliższą społeczność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9570DA3" w14:textId="77777777" w:rsidR="000A34D0" w:rsidRPr="00795FBA" w:rsidRDefault="009A4F3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tałtowanie wrażliwości estetycznej poprzez kontakt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ziełami literac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kimi i wytworami kultury, zapoznanie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wybranymi dziełami architektury i sztuk plastycznych należących do polskiego i europejskiego dziedzictwa kultury, wyzwalanie potrzeby kontaktu z literaturą i sztuką dla dzieci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5416BF" w14:textId="77777777" w:rsidR="000A34D0" w:rsidRPr="00795FBA" w:rsidRDefault="009A4F3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postaw wyrażających szacunek dla ludzi, niezależnie od religii, statusu materialnego, wieku, wyglądu, poziomu rozwoju intelektu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alnego i fizycznego oraz respektowanie ich praw, podejmowanie działań w celu zapobiegania dyskryminacji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6904FD0" w14:textId="77777777" w:rsidR="000A34D0" w:rsidRPr="00795FBA" w:rsidRDefault="009A4F3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pirowanie do podejmowania aktywności i inicjatyw oraz pracy zespo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łowej, wspomaganie działań służących kształtowaniu własnego wizerunku i otoczeni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F1BEAE0" w14:textId="77777777" w:rsidR="009A4F32" w:rsidRPr="00795FBA" w:rsidRDefault="009A4F32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zygotowanie do radzenie sobie w sytuacjach codziennych wymaga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jących umiejętności praktycznych, budzenie szacunku </w:t>
            </w:r>
          </w:p>
          <w:p w14:paraId="495E0D85" w14:textId="77777777" w:rsidR="000A34D0" w:rsidRPr="00795FBA" w:rsidRDefault="000A34D0" w:rsidP="00795FB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la pracy ludzi różnych zawodów</w:t>
            </w:r>
            <w:r w:rsidR="009A4F32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45E2F80" w14:textId="77777777" w:rsidR="000A34D0" w:rsidRPr="00795FBA" w:rsidRDefault="7952C5E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zygotowanie do podejmowania działań mających na celu identyfikowanie i rozwijanie własnych zainteresowań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34374B6" w14:textId="77777777" w:rsidR="000A34D0" w:rsidRPr="00795FBA" w:rsidRDefault="0029534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tałtowanie umiejętności wyrażania własnych emocji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óżnych for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mach ekspresji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C168D59" w14:textId="77777777" w:rsidR="000A34D0" w:rsidRPr="00795FBA" w:rsidRDefault="0029534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poczucia własnej wartości dziecka, podtrzymywanie cie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kawości poznawczej, rozwijanie kreatywności i przedsiębiorczości oraz brania odpowiedzialności za swoje decyzje i działani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039F09" w14:textId="77777777" w:rsidR="000A34D0" w:rsidRPr="00795FBA" w:rsidRDefault="0029534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świadomości odmienności osób niepełnosprawnych, innej narodowości, wyznania, tradycji kulturowej oraz</w:t>
            </w:r>
            <w:r w:rsidR="5FB2D4B3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ch praw. </w:t>
            </w:r>
          </w:p>
          <w:p w14:paraId="6B62F1B3" w14:textId="77777777" w:rsidR="000A34D0" w:rsidRPr="00795FBA" w:rsidRDefault="000A34D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34D0" w:rsidRPr="00795FBA" w14:paraId="37FC22E8" w14:textId="77777777" w:rsidTr="0DC4A7C7">
        <w:tc>
          <w:tcPr>
            <w:tcW w:w="2093" w:type="dxa"/>
            <w:shd w:val="clear" w:color="auto" w:fill="auto"/>
          </w:tcPr>
          <w:p w14:paraId="02CFBE47" w14:textId="77777777" w:rsidR="000A34D0" w:rsidRPr="00795FBA" w:rsidRDefault="0029534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BEZPIECZEŃSTWO</w:t>
            </w:r>
          </w:p>
          <w:p w14:paraId="1E119D0B" w14:textId="77777777" w:rsidR="000A34D0" w:rsidRPr="00795FBA" w:rsidRDefault="000A34D0" w:rsidP="00795F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ilaktyka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yzykownych</w:t>
            </w:r>
          </w:p>
        </w:tc>
        <w:tc>
          <w:tcPr>
            <w:tcW w:w="7193" w:type="dxa"/>
            <w:shd w:val="clear" w:color="auto" w:fill="auto"/>
          </w:tcPr>
          <w:p w14:paraId="31361C63" w14:textId="77777777" w:rsidR="000A34D0" w:rsidRPr="00795FBA" w:rsidRDefault="0029534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oznanie z podstawowymi zasadami bezpieczeństwa w różnych sytu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acjach życiowych, kształtowanie właściwego zachowania się </w:t>
            </w:r>
            <w:r w:rsidR="00655A63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sytuacji zagrożenia życia i zdrowi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raz sytuacjach nadzwyczajnych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E1D9AA" w14:textId="77777777" w:rsidR="008E6938" w:rsidRPr="00795FBA" w:rsidRDefault="0029534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umiejętności wyszukiwania, porządkowania</w:t>
            </w:r>
            <w:r w:rsidR="00655A63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wykorzysty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ania informacji z różnych źródeł, korzystania </w:t>
            </w:r>
            <w:r w:rsidR="00655A63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technologi</w:t>
            </w:r>
            <w:r w:rsidR="008E6938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informacyj</w:t>
            </w:r>
            <w:r w:rsidR="008E6938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o-komunikacyjnych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154CF0" w14:textId="77777777" w:rsidR="008E6938" w:rsidRPr="00795FBA" w:rsidRDefault="0029534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tałtowanie świadomości negatywnego wpływu pracy przy komputerze na zdrowie i kontakty społeczne oraz niebezpie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czeństw wynika</w:t>
            </w:r>
            <w:r w:rsidR="008E6938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ących z anonimowości kontaktów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616D31F" w14:textId="77777777" w:rsidR="000A34D0" w:rsidRPr="00795FBA" w:rsidRDefault="0029534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ektowanie ograni</w:t>
            </w:r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czeń dotyczących korzystania z komputera, </w:t>
            </w:r>
            <w:proofErr w:type="spellStart"/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netu</w:t>
            </w:r>
            <w:proofErr w:type="spellEnd"/>
            <w:r w:rsidR="000A34D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multimediów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2F2C34E" w14:textId="77777777" w:rsidR="000A34D0" w:rsidRPr="00795FBA" w:rsidRDefault="000A34D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0A4E5D" w14:textId="77777777" w:rsidR="000A34D0" w:rsidRPr="00795FBA" w:rsidRDefault="000A34D0" w:rsidP="00795FB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219836" w14:textId="77777777" w:rsidR="00421E69" w:rsidRPr="00795FBA" w:rsidRDefault="00421E69" w:rsidP="275B024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49AACC" w14:textId="440B41EC" w:rsidR="275B0245" w:rsidRDefault="275B0245" w:rsidP="275B024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C2A2E4" w14:textId="637F768E" w:rsidR="275B0245" w:rsidRDefault="275B0245" w:rsidP="275B0245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B14D354" w14:textId="77777777" w:rsidR="00421E69" w:rsidRPr="001D2C4E" w:rsidRDefault="00421E69" w:rsidP="00795F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2C4E">
        <w:rPr>
          <w:rFonts w:ascii="Times New Roman" w:hAnsi="Times New Roman"/>
          <w:b/>
          <w:color w:val="000000" w:themeColor="text1"/>
          <w:sz w:val="28"/>
          <w:szCs w:val="28"/>
        </w:rPr>
        <w:t>TREŚCI WYCHOWAWCZO-PROFILAKTYCZNE</w:t>
      </w:r>
    </w:p>
    <w:p w14:paraId="71D3E708" w14:textId="77777777" w:rsidR="00421E69" w:rsidRPr="001D2C4E" w:rsidRDefault="00421E69" w:rsidP="00795F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2C4E">
        <w:rPr>
          <w:rFonts w:ascii="Times New Roman" w:hAnsi="Times New Roman"/>
          <w:b/>
          <w:color w:val="000000" w:themeColor="text1"/>
          <w:sz w:val="28"/>
          <w:szCs w:val="28"/>
        </w:rPr>
        <w:t>DO REALIZACJI W KLASACH IV-VIII</w:t>
      </w:r>
    </w:p>
    <w:p w14:paraId="296FEF7D" w14:textId="77777777" w:rsidR="00795FBA" w:rsidRPr="00795FBA" w:rsidRDefault="00795FBA" w:rsidP="00795F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13"/>
        <w:gridCol w:w="1871"/>
        <w:gridCol w:w="1871"/>
        <w:gridCol w:w="1871"/>
        <w:gridCol w:w="1871"/>
      </w:tblGrid>
      <w:tr w:rsidR="00596640" w:rsidRPr="00795FBA" w14:paraId="6579BEBF" w14:textId="77777777" w:rsidTr="0DC4A7C7">
        <w:tc>
          <w:tcPr>
            <w:tcW w:w="1418" w:type="dxa"/>
            <w:vMerge w:val="restart"/>
            <w:shd w:val="clear" w:color="auto" w:fill="auto"/>
          </w:tcPr>
          <w:p w14:paraId="7194DBDC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69D0D3C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E72D65D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SZAR</w:t>
            </w:r>
          </w:p>
          <w:p w14:paraId="54CD245A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231BE67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36FEB5B0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6DE013B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DANIA</w:t>
            </w:r>
          </w:p>
          <w:p w14:paraId="30D7AA69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3062C053" w14:textId="77777777" w:rsidTr="0DC4A7C7">
        <w:tc>
          <w:tcPr>
            <w:tcW w:w="1418" w:type="dxa"/>
            <w:vMerge/>
          </w:tcPr>
          <w:p w14:paraId="7196D064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1FB3165C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asa IV</w:t>
            </w:r>
          </w:p>
          <w:p w14:paraId="34FF1C98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560B6DA2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asa V</w:t>
            </w:r>
          </w:p>
        </w:tc>
        <w:tc>
          <w:tcPr>
            <w:tcW w:w="1871" w:type="dxa"/>
            <w:shd w:val="clear" w:color="auto" w:fill="auto"/>
          </w:tcPr>
          <w:p w14:paraId="55135AE2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asa VI</w:t>
            </w:r>
          </w:p>
        </w:tc>
        <w:tc>
          <w:tcPr>
            <w:tcW w:w="1871" w:type="dxa"/>
            <w:shd w:val="clear" w:color="auto" w:fill="auto"/>
          </w:tcPr>
          <w:p w14:paraId="3BCC756B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asa VII</w:t>
            </w:r>
          </w:p>
        </w:tc>
        <w:tc>
          <w:tcPr>
            <w:tcW w:w="1871" w:type="dxa"/>
            <w:shd w:val="clear" w:color="auto" w:fill="auto"/>
          </w:tcPr>
          <w:p w14:paraId="7AB65AD1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asa VIII</w:t>
            </w:r>
          </w:p>
        </w:tc>
      </w:tr>
      <w:tr w:rsidR="00596640" w:rsidRPr="00795FBA" w14:paraId="06915EC3" w14:textId="77777777" w:rsidTr="0DC4A7C7">
        <w:tc>
          <w:tcPr>
            <w:tcW w:w="1418" w:type="dxa"/>
            <w:shd w:val="clear" w:color="auto" w:fill="auto"/>
          </w:tcPr>
          <w:p w14:paraId="6D072C0D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7032860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DROWIE- edukacja zdrowotna</w:t>
            </w:r>
          </w:p>
          <w:p w14:paraId="48A21919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BD18F9B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38601FE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F3CABC7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B08B5D1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6DEB4AB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AD9C6F4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B1F511A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5F9C3DC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023141B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F3B1409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62C75D1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64355AD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A965116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DF4E37C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4FB30F8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DA6542E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041E394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22B00AE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2C6D796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E1831B3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4E11D2A" w14:textId="77777777" w:rsidR="00035D01" w:rsidRPr="00795FBA" w:rsidRDefault="00035D01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69BA4CE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  <w:p w14:paraId="51F03EF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bycie podstawowej wiedzy na temat stresu. </w:t>
            </w:r>
          </w:p>
          <w:p w14:paraId="31126E5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E403A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431CD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E398E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287F21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E93A6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4BA73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88699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54D712C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spirowanie młodzieży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myślenia                       o własnej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motywacji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działania. </w:t>
            </w:r>
          </w:p>
          <w:p w14:paraId="34B3F2E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75A9D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69E8FD6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ywanie umiejętności gromadzenia                  i porządk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wania wiedzy o sobie.</w:t>
            </w:r>
          </w:p>
          <w:p w14:paraId="7D34F5C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4020A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7B270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AC15E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  <w:p w14:paraId="5489C6C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 otwartych na poszukiw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ie pomocy oraz porady, kiedy zaczynają się trud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ości i kiedy wybór jest ważny i trudny. </w:t>
            </w:r>
          </w:p>
          <w:p w14:paraId="56C7268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117866F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 prozdrowotnych poprzez promowanie aktywnego                       i zdrowego stylu życia.</w:t>
            </w:r>
          </w:p>
          <w:p w14:paraId="4F904CB7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0D711E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Zapoznanie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profilaktyką dbania o zdrowie i higieną w okresie pandemii COVID-19/SARS-COV-2.</w:t>
            </w:r>
          </w:p>
          <w:p w14:paraId="06971CD3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9E4361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Ćwiczenia praktyczne usprawniające czynności higieniczne (nakładanie/zdejmowanie maseczki, mycie rąk).</w:t>
            </w:r>
          </w:p>
          <w:p w14:paraId="2A1F701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0135CBF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79EEECF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chęcanie uczniów do pracy nad własną motywacją oraz analizą czynników, które ich demotywują. </w:t>
            </w:r>
          </w:p>
          <w:p w14:paraId="03EFCA41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96A72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BD3FC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3B55487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ości podejmowania                 i realizacji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achowań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zdrowotnych. </w:t>
            </w:r>
          </w:p>
          <w:p w14:paraId="5B95CD1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B07F0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1D5C789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zentowanie sposobów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ko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ywania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łas-nych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łabości oraz akceptow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ia </w:t>
            </w:r>
            <w:proofErr w:type="gram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graniczeń,   </w:t>
            </w:r>
            <w:proofErr w:type="gram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niedoskonałości.</w:t>
            </w:r>
          </w:p>
          <w:p w14:paraId="5220BBB2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4FC736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Zapoznanie z profilaktyką dbania o zdrowie i higieną w okresie pandemii COVID-19/SARS-COV-2.</w:t>
            </w:r>
          </w:p>
          <w:p w14:paraId="13CB595B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D85D9E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Ćwiczenia praktyczne usprawniające czynności higieniczne (nakładanie/zdejmowanie maseczki, mycie rąk).</w:t>
            </w:r>
          </w:p>
          <w:p w14:paraId="6D9C8D39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21FA601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628710E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n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ści rozpoznawania wł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snych cech osobowości. </w:t>
            </w:r>
          </w:p>
          <w:p w14:paraId="675E05E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C17F8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4F722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E48A4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F40DE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A5229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BF37A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361DECD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konstruk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tywnego obrazu własnej osoby,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p. świadomości mocnych                               i słabych stron. </w:t>
            </w:r>
          </w:p>
          <w:p w14:paraId="407EEA5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45D2F68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właściwej p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stawy wobec zdrowia i ż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cia jako najważniejszych wartości. </w:t>
            </w:r>
          </w:p>
          <w:p w14:paraId="007DCDA8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9ABB3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281CC6B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konalenie                  i wzmacnianie zdrowia fizycznego.</w:t>
            </w:r>
          </w:p>
          <w:p w14:paraId="450EA2D7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F439F5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Zapoznanie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profilaktyką dbania o zdrowie i higieną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okresie pandemii COVID-19/SARS-COV-2.</w:t>
            </w:r>
          </w:p>
          <w:p w14:paraId="3DD355C9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B3BE2C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Ćwiczenia praktyczne usprawniające czynności higieniczne (nakładanie/zdejmowanie maseczki, mycie rąk).</w:t>
            </w:r>
          </w:p>
          <w:p w14:paraId="1A81F0B1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06B6756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75B6A85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y proaktywnej, w której uczeń przejmuje inicjat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wę, ale też odpowiedzial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ości za swoje działania, decyzje. </w:t>
            </w:r>
          </w:p>
          <w:p w14:paraId="66CBCBC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06E33E61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n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ści świadomego wyzn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czania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sobie konkretnych celów. </w:t>
            </w:r>
          </w:p>
          <w:p w14:paraId="4AF02D9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32C4610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hierarchizacji zadań. </w:t>
            </w:r>
          </w:p>
          <w:p w14:paraId="717AAFB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EE48E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08EB2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1FD38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ECEDA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7D33944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dnoszenie poczucia własnej wartości poprzez określanie osobistego potencjału. </w:t>
            </w:r>
          </w:p>
          <w:p w14:paraId="1FE2DD9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27FDA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58E6FB8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świad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mości własnego ciała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względnie</w:t>
            </w:r>
            <w:proofErr w:type="spellEnd"/>
          </w:p>
          <w:p w14:paraId="4AB13C5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m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mian fizycznych                   i psychicznych w okresie dojrzewania.</w:t>
            </w:r>
          </w:p>
          <w:p w14:paraId="27357532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D1914D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Zapoznanie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profilaktyką dbania o zdrowie i higieną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okresie pandemii COVID-19/SARS-COV-2.</w:t>
            </w:r>
          </w:p>
          <w:p w14:paraId="07F023C8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D8B663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Ćwiczenia praktyczne usprawniające czynności higieniczne (nakładanie/zdejmowanie maseczki, mycie rąk).</w:t>
            </w:r>
          </w:p>
          <w:p w14:paraId="4BDB5498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11361BD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50B8E5B1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y uczniów nastawionej na rozwiązania – charak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teryzującej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ę samoświ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domością, wyobraźnią, kreatywnością. </w:t>
            </w:r>
          </w:p>
          <w:p w14:paraId="0EA49EC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1CC3815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ości wyznaczania sobie celów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rótko                       i długoter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minowych. </w:t>
            </w:r>
          </w:p>
          <w:p w14:paraId="5E26EE8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2B26F1B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ustalania priorytetów, uwzględniając kryteria ważności                    i pilności. </w:t>
            </w:r>
          </w:p>
          <w:p w14:paraId="19BF4E4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3D93D4A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</w:t>
            </w:r>
            <w:r w:rsidR="0071446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ci oceny własnych możli</w:t>
            </w:r>
            <w:r w:rsidR="00714460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wości.</w:t>
            </w:r>
          </w:p>
          <w:p w14:paraId="2916C19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079244" w14:textId="77777777" w:rsidR="00035D01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49A0E13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świadom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ści dotyczącej wyk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rzystania ruchu w życiu człowieka jako skutecz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ego sposobu dbania                           o zdrowie psychiczne.</w:t>
            </w:r>
          </w:p>
          <w:p w14:paraId="74869460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164424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Zapoznanie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profilaktyką dbania o zdrowie i higieną 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okresie pandemii COVID-19/SARS-COV-2.</w:t>
            </w:r>
          </w:p>
          <w:p w14:paraId="187F57B8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376F3D" w14:textId="77777777" w:rsidR="00714460" w:rsidRPr="00795FBA" w:rsidRDefault="00714460" w:rsidP="0079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Ćwiczenia praktyczne usprawniające czynności higieniczne (nakładanie/zdejmowanie maseczki, mycie rąk).</w:t>
            </w:r>
          </w:p>
          <w:p w14:paraId="54738AF4" w14:textId="77777777" w:rsidR="00714460" w:rsidRPr="00795FBA" w:rsidRDefault="00714460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25F1D3C1" w14:textId="77777777" w:rsidTr="0DC4A7C7">
        <w:tc>
          <w:tcPr>
            <w:tcW w:w="1418" w:type="dxa"/>
            <w:shd w:val="clear" w:color="auto" w:fill="auto"/>
          </w:tcPr>
          <w:p w14:paraId="46ABBD8F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6B4F2E0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LACJE- kształtowa-</w:t>
            </w:r>
          </w:p>
          <w:p w14:paraId="390A0BC7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ie postaw </w:t>
            </w: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społecznych</w:t>
            </w:r>
          </w:p>
          <w:p w14:paraId="06BBA33E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64FCBC1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C8C6B09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382A365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C71F136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2199465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DA123B1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C4CEA3D" w14:textId="77777777" w:rsidR="00421E69" w:rsidRPr="00795FBA" w:rsidRDefault="00421E69" w:rsidP="00795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6E1226D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.</w:t>
            </w:r>
          </w:p>
          <w:p w14:paraId="4DE70B8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umiejętności właściwej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omunik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softHyphen/>
              <w:t xml:space="preserve">cji, stanowiącej podstawę współdziałania. </w:t>
            </w:r>
          </w:p>
          <w:p w14:paraId="5089567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C1F85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AD5A35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  <w:p w14:paraId="2353282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umiejętności asertywnego wyrażania własnych potrzeb. </w:t>
            </w:r>
          </w:p>
          <w:p w14:paraId="0C8FE7C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1004F1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7C0C65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08D56C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97E50C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B04FA4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8C698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93948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3BEE42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  <w:p w14:paraId="59909F7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ozwijanie wrażliwości na potrzeby                            i trudności innych ludzi. </w:t>
            </w:r>
          </w:p>
          <w:p w14:paraId="6AA258D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FFBD3E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B6478E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  <w:p w14:paraId="2AD2F6B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postawy szacunku                         i zrozumienia wobec innych osób. </w:t>
            </w:r>
          </w:p>
          <w:p w14:paraId="30DCCCA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6AF688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F71838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  <w:p w14:paraId="1DAC477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ijanie zdolności do inicjowania               i podtrz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softHyphen/>
              <w:t xml:space="preserve">mywania znaczących głębszych relacji. </w:t>
            </w:r>
          </w:p>
          <w:p w14:paraId="4BC6DBBF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  <w:p w14:paraId="25AE422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udowanie atmosfery wzajemnego szacunku w społeczności szkolnej</w:t>
            </w:r>
          </w:p>
        </w:tc>
        <w:tc>
          <w:tcPr>
            <w:tcW w:w="1871" w:type="dxa"/>
            <w:shd w:val="clear" w:color="auto" w:fill="auto"/>
          </w:tcPr>
          <w:p w14:paraId="233E46A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174D6C5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rozumienia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nych, która sprzyja efektywnej współ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pracy. </w:t>
            </w:r>
          </w:p>
          <w:p w14:paraId="54C529E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0157D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5083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6D6BEC3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zwalanie chęci do działania na rzecz innych osób w celu poprawy ich sytuacji (wolontariat). </w:t>
            </w:r>
          </w:p>
          <w:p w14:paraId="3691E7B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6770C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BEED8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36661F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645DC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5E58C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7DEEE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5674DBD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czucia prz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ależności do grupy (s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morząd uczniowski, klub, drużyna, wspólnota). </w:t>
            </w:r>
          </w:p>
          <w:p w14:paraId="1EAA9A9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137B203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otwartości na doświadczenia innych ludzi, ich sposobów roz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iązywania problemów, na nową wiedzę. </w:t>
            </w:r>
          </w:p>
          <w:p w14:paraId="0C3A5C7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1ADA4B7F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świadomości dotyczącej roli osób zn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czących           i autorytetów.</w:t>
            </w:r>
          </w:p>
        </w:tc>
        <w:tc>
          <w:tcPr>
            <w:tcW w:w="1871" w:type="dxa"/>
            <w:shd w:val="clear" w:color="auto" w:fill="auto"/>
          </w:tcPr>
          <w:p w14:paraId="7FC028E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5B66633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n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ści współpracy                     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w dążeniu do osiągnięcia celu. </w:t>
            </w:r>
          </w:p>
          <w:p w14:paraId="62EBF9A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6C2CD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9E88E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8C98E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ACC36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0DC0811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wrażliwianie na różne obszary ludzkich probl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mów i potrzeb poprzez krzewienie potrzeby udzielania pomocy (w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lontariat). </w:t>
            </w:r>
          </w:p>
          <w:p w14:paraId="779F8E7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18863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F69B9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07D11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D514F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3ACAB70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unikacyj-nych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w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rażanie własnych opinii, przekonań                     i poglądów. </w:t>
            </w:r>
          </w:p>
          <w:p w14:paraId="0466AA9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61D2F99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świadomości roli i wartości rodziny w życiu człowieka. </w:t>
            </w:r>
          </w:p>
          <w:p w14:paraId="4E93662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samorządności.</w:t>
            </w:r>
          </w:p>
        </w:tc>
        <w:tc>
          <w:tcPr>
            <w:tcW w:w="1871" w:type="dxa"/>
            <w:shd w:val="clear" w:color="auto" w:fill="auto"/>
          </w:tcPr>
          <w:p w14:paraId="5166B38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1110D81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ształtowanie umiejętności wchodzenia            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 int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rakcje              z ludźmi                 w sposób zapewniający zadowol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ie obydwu stron. </w:t>
            </w:r>
          </w:p>
          <w:p w14:paraId="11B1FCC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0365A4D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umiejęt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ości szukania inspiracji, rozwijanie własnej kr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atywności. </w:t>
            </w:r>
          </w:p>
          <w:p w14:paraId="41508A3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D6B1D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DBC15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8BD81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13E9C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37B8A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7C6DE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9E1B4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7E457A5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odpowiedzial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ości za siebie</w:t>
            </w:r>
          </w:p>
          <w:p w14:paraId="35890AE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innych (wolontariat).</w:t>
            </w:r>
          </w:p>
        </w:tc>
        <w:tc>
          <w:tcPr>
            <w:tcW w:w="1871" w:type="dxa"/>
            <w:shd w:val="clear" w:color="auto" w:fill="auto"/>
          </w:tcPr>
          <w:p w14:paraId="52A307B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6E37130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ści poszukiwania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akich rozwiązań, które stw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rzają korzyści dla obydwu stron. </w:t>
            </w:r>
          </w:p>
          <w:p w14:paraId="5B2F937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A6D6E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7591028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dostrzegania pozytyw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ych aspektów działania zespołowego poprzez docenienie różnic zdań      </w:t>
            </w:r>
          </w:p>
          <w:p w14:paraId="62A4CAC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wiedzy, doświadczeń, specjalizacji, kompetencji. </w:t>
            </w:r>
          </w:p>
          <w:p w14:paraId="3CEA894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4355D07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trzeby cią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głego doskonalenia siebie jako jednostki, członka rodziny                          społeczeństwa.</w:t>
            </w:r>
          </w:p>
        </w:tc>
      </w:tr>
      <w:tr w:rsidR="00596640" w:rsidRPr="00795FBA" w14:paraId="6D1A2635" w14:textId="77777777" w:rsidTr="0DC4A7C7">
        <w:trPr>
          <w:trHeight w:val="5523"/>
        </w:trPr>
        <w:tc>
          <w:tcPr>
            <w:tcW w:w="1418" w:type="dxa"/>
            <w:shd w:val="clear" w:color="auto" w:fill="auto"/>
          </w:tcPr>
          <w:p w14:paraId="58E6DD4E" w14:textId="77777777" w:rsidR="00421E69" w:rsidRPr="00795FBA" w:rsidRDefault="00421E69" w:rsidP="00795FBA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FE7C46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ULTURA-wartości, normy</w:t>
            </w:r>
          </w:p>
          <w:p w14:paraId="12714A8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 wzory </w:t>
            </w:r>
            <w:proofErr w:type="spellStart"/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  <w:p w14:paraId="7D3BEE8F" w14:textId="77777777" w:rsidR="00421E69" w:rsidRPr="00795FBA" w:rsidRDefault="00421E69" w:rsidP="00795FB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88899E" w14:textId="77777777" w:rsidR="00421E69" w:rsidRPr="00795FBA" w:rsidRDefault="00421E69" w:rsidP="00795FB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E2BB2B" w14:textId="77777777" w:rsidR="00421E69" w:rsidRPr="00795FBA" w:rsidRDefault="00421E69" w:rsidP="00795FB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C0D796" w14:textId="77777777" w:rsidR="00421E69" w:rsidRPr="00795FBA" w:rsidRDefault="00421E69" w:rsidP="00795FB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142F6F" w14:textId="77777777" w:rsidR="00421E69" w:rsidRPr="00795FBA" w:rsidRDefault="00421E69" w:rsidP="00795FB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531514A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14:paraId="0C1D6B85" w14:textId="77777777" w:rsidR="00421E69" w:rsidRPr="00795FBA" w:rsidRDefault="009B41B5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znanie z rolą zaintereso</w:t>
            </w:r>
            <w:r w:rsidR="00421E69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ń w życiu czło</w:t>
            </w:r>
            <w:r w:rsidR="00421E69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ieka. </w:t>
            </w:r>
          </w:p>
          <w:p w14:paraId="4475AD1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0C4E9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AFC42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1CA72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FBE42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3F0BE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CF431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B648E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7DE04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19917DA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rażliwianie na kwestie moralne, np. mówienia prawdy, sprawiedliwego traktowania. </w:t>
            </w:r>
          </w:p>
          <w:p w14:paraId="0C178E9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0395D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54BC2F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49A2E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43E8667F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zytyw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ego stosunku do proc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su kształcenia. </w:t>
            </w:r>
          </w:p>
          <w:p w14:paraId="651E959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E314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34134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EF208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C4EC61" w14:textId="77777777" w:rsidR="005B7258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5B7258"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B7258"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Kształtowanie postawy obywatelskiej</w:t>
            </w:r>
          </w:p>
          <w:p w14:paraId="4BF918F0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oraz poszanowania tradycji i kultury własnego narodu. </w:t>
            </w:r>
          </w:p>
          <w:p w14:paraId="7B40C95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52C7A5B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14:paraId="59A72E9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zainteresowań                  i pasji uczniów.</w:t>
            </w:r>
          </w:p>
          <w:p w14:paraId="4B4D723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93CA6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03B19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28874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BD9A1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136CF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92C6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0583F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F21D9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B27B9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3FD5DFB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dowanie samoświad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mości dotyczącej praw, wartości, wpływów oraz postaw.</w:t>
            </w:r>
          </w:p>
          <w:p w14:paraId="13C326F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53B84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12523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DD3D7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19A07EB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ści wyrażania własnych emocji. </w:t>
            </w:r>
          </w:p>
          <w:p w14:paraId="5A25747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B8D95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BEFD2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A7642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A3FF1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43437A7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właściwego zachowania się                    z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względnie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m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ytuacji</w:t>
            </w:r>
          </w:p>
          <w:p w14:paraId="6BF4DBF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miejsca.</w:t>
            </w:r>
          </w:p>
          <w:p w14:paraId="49206A88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89274B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Kształtowanie postawy obywatelskiej</w:t>
            </w:r>
          </w:p>
          <w:p w14:paraId="381E8FFA" w14:textId="77777777" w:rsidR="00421E69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oraz poszanowania tradycji i kultury własnego narodu. </w:t>
            </w:r>
          </w:p>
        </w:tc>
        <w:tc>
          <w:tcPr>
            <w:tcW w:w="1871" w:type="dxa"/>
            <w:shd w:val="clear" w:color="auto" w:fill="auto"/>
          </w:tcPr>
          <w:p w14:paraId="7650860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14:paraId="220C581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ój zainteresowań, poszerzenie autonomii                       i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dzielno</w:t>
            </w:r>
            <w:proofErr w:type="spellEnd"/>
          </w:p>
          <w:p w14:paraId="6F7F478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ci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7B7A70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887C7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7FD67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D6B9B6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F860B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8536F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10521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10DC796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krytycznego myślenia w kontekście analizy wpływów rówieśników                      i mediów na zachowanie. </w:t>
            </w:r>
          </w:p>
          <w:p w14:paraId="4AEED79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3F51A58F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konywanie analizy postaw, wartości, norm społecznych, przekonań                       i czynników które na nie wpływają. </w:t>
            </w:r>
          </w:p>
          <w:p w14:paraId="7BC1BAF2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4FD9B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2C8B5B0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szacunku dla kultury                             i dorobku narod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wego.</w:t>
            </w:r>
          </w:p>
          <w:p w14:paraId="61C988F9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DDA70A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615753EB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Kształtowanie postawy obywatelskiej</w:t>
            </w:r>
          </w:p>
          <w:p w14:paraId="2E1A1EB3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oraz poszanowania tradycji i kultury własnego narodu. </w:t>
            </w:r>
          </w:p>
          <w:p w14:paraId="3B22BB7D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2054DF4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14:paraId="2AE1D59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laryzowanie altern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tywnych form spędzania czasu wolnego.</w:t>
            </w:r>
          </w:p>
          <w:p w14:paraId="17B246D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F89DA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3E0E7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A1FAB9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BB753C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3DA1E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CAC6F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06042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41B22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2CFCB5C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zytywnego stosunku do procesu kształcenia                    i samokształ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cenia,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angażo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432167B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nia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oby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nie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edzy                                 i umiejętności. </w:t>
            </w:r>
          </w:p>
          <w:p w14:paraId="1D0656FE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83FBF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733CD170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takich cech jak: pracowitość, odp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wiedzialność, prawd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mówność, rzetelność                             i wytrwałość. </w:t>
            </w:r>
          </w:p>
          <w:p w14:paraId="7B37605A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7F710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6DA9AC11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acnianie więzi ze sp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łecznością lokalną.</w:t>
            </w:r>
          </w:p>
          <w:p w14:paraId="394798F2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607F41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16A1FA43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Kształtowanie postawy obywatelskiej</w:t>
            </w:r>
          </w:p>
          <w:p w14:paraId="5B20A26C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oraz poszanowania tradycji i kultury własnego narodu. </w:t>
            </w:r>
          </w:p>
        </w:tc>
        <w:tc>
          <w:tcPr>
            <w:tcW w:w="1871" w:type="dxa"/>
            <w:shd w:val="clear" w:color="auto" w:fill="auto"/>
          </w:tcPr>
          <w:p w14:paraId="027F435B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14:paraId="4C7CD68A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laryzowanie wiedzy                     o różnicach kulturowych oraz rozwijanie umiejęt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ości korzystania                  z niej                         w kontakcie                  z przedstawi</w:t>
            </w:r>
          </w:p>
          <w:p w14:paraId="79B5AB04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elami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nych</w:t>
            </w:r>
            <w:proofErr w:type="gram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rodowości.</w:t>
            </w:r>
          </w:p>
          <w:p w14:paraId="326AB95E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467E923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laryzowanie wiedzy                     i rozwijanie świadomości na temat zasad humani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taryzmu. </w:t>
            </w:r>
          </w:p>
          <w:p w14:paraId="3889A50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079D35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686DC7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BD644D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0EA973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23A75978" w14:textId="77777777" w:rsidR="00421E69" w:rsidRPr="00795FBA" w:rsidRDefault="00421E69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czucia odpowiedzialności sp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łecznej poprzez podej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mowanie działań na rzecz lokalnej społeczności.</w:t>
            </w:r>
          </w:p>
          <w:p w14:paraId="1A3FAC43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06C53E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  <w:p w14:paraId="318D59E0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>Kształtowanie postawy obywatelskiej</w:t>
            </w:r>
          </w:p>
          <w:p w14:paraId="473B8BA8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795F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oraz poszanowania tradycji i kultury własnego narodu. </w:t>
            </w:r>
          </w:p>
          <w:p w14:paraId="2BBD94B2" w14:textId="77777777" w:rsidR="005B7258" w:rsidRPr="00795FBA" w:rsidRDefault="005B72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6640" w:rsidRPr="00795FBA" w14:paraId="3952131F" w14:textId="77777777" w:rsidTr="0DC4A7C7">
        <w:tc>
          <w:tcPr>
            <w:tcW w:w="1418" w:type="dxa"/>
            <w:vMerge w:val="restart"/>
            <w:shd w:val="clear" w:color="auto" w:fill="auto"/>
          </w:tcPr>
          <w:p w14:paraId="5854DE7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D6FFAF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ZPIE-</w:t>
            </w:r>
          </w:p>
          <w:p w14:paraId="41860F0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EŃS-</w:t>
            </w:r>
          </w:p>
          <w:p w14:paraId="6BC8357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WO</w:t>
            </w:r>
          </w:p>
          <w:p w14:paraId="5523623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ofilaktyka </w:t>
            </w:r>
            <w:proofErr w:type="spellStart"/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yzykow-nych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1EB2685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633B77E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dukowanie agresyw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ych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przez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czenie sposobów roz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iązywania problemów. </w:t>
            </w:r>
          </w:p>
          <w:p w14:paraId="2CA7ADD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4EE24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77CEA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44D28B1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dowanie atmosfery otwartości                           i przyzwolenia na dyskusję.</w:t>
            </w:r>
          </w:p>
          <w:p w14:paraId="7661466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59004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B615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2F1AA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499DF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66425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</w:p>
          <w:p w14:paraId="57BDA42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świadamianie zagrożeń wynikających                 z korzyst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ia                    z nowoczesnych tech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ologii informacyjnych.</w:t>
            </w:r>
          </w:p>
          <w:p w14:paraId="5E7E3C41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C3671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63777CC8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większanie wiedzy na t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mat środków uzależni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jących i zagrożeń                    z nimi związanych. </w:t>
            </w:r>
          </w:p>
          <w:p w14:paraId="03F828E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C57CB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6B13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984F1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2F8E1F9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troski o własne bezpi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czeństwo w relacjach z innymi.</w:t>
            </w:r>
          </w:p>
          <w:p w14:paraId="6C57C439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404BC9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319B8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654263" w14:textId="77777777" w:rsidR="00035D01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Poruszanie</w:t>
            </w: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istotnych problemów społecznych: zdrowotnych, </w:t>
            </w:r>
            <w:r w:rsidR="00F506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rawnych, finansowych, klimatycznych i ochrony </w:t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środowiska</w:t>
            </w:r>
            <w:r w:rsidR="00392F54" w:rsidRPr="00795F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1DA2223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3B3D3BB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prowadzenia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rozmowy w sytuacji konfliktu – podstawy negocjacji                           i mediacji. </w:t>
            </w:r>
          </w:p>
          <w:p w14:paraId="48C3DD8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6CB6564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umiejętności identyfikowania przyczyn własnego postępowania. </w:t>
            </w:r>
          </w:p>
          <w:p w14:paraId="31A560F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DF735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413BF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D28B4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BEB19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2E017D4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onywanie analizy wpływu nastawienia do siebie i innych na mot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ację do podejmowania różnorodnych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6DB75A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25E2D531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czucia os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bistej odpowiedzialności, zachęcanie do angaż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ania się w prawidłowe                               i zdrowe zachowania. </w:t>
            </w:r>
          </w:p>
          <w:p w14:paraId="37EFA3E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C6AC2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C4458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FCBC0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FBB40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6000419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konalenie umiejęt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ości rozpoznawania symptomów uzależnienia od komputera                           i Internetu.</w:t>
            </w:r>
          </w:p>
          <w:p w14:paraId="1728B4D0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18E27C" w14:textId="77777777" w:rsidR="00E34B73" w:rsidRPr="00795FBA" w:rsidRDefault="566C04AF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Poruszanie</w:t>
            </w:r>
            <w:r w:rsidRPr="00795F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stotnych problemów społecznych: zdrowotnych,</w:t>
            </w:r>
            <w:r w:rsidR="00F506E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prawnych,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inansowych, klimatycznych i ochrony środowiska</w:t>
            </w:r>
            <w:r w:rsidR="3A21745D" w:rsidRPr="00795F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3988E46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7D6BEE3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tarczanie wiedzy na temat osób i instytu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cji 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świadczących pomoc                            w trudnych sytuacjach. </w:t>
            </w:r>
          </w:p>
          <w:p w14:paraId="34959D4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58BA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80EAA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2C61D09A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udowanie atmosfery wsparcia i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ozu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           mienia   w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tu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ji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blem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ej oraz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nie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zetelnej wiedzy mającej na celu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duko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nie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ęku.</w:t>
            </w:r>
          </w:p>
          <w:p w14:paraId="704003D4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4EBF26E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radzenia sobie             z własn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mi negatywnymi emocj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mi oraz               z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chowaniami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gresywnymi. </w:t>
            </w:r>
          </w:p>
          <w:p w14:paraId="4122A19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0FC4F112" w14:textId="77777777" w:rsidR="00AE5C58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rzekonań dotyczących znaczenia posiadanych informacji, których wykorzystanie pomaga                           w redukowaniu lęku                                 w sytuacjach kryz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sowych.</w:t>
            </w:r>
          </w:p>
          <w:p w14:paraId="29D6B04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D844E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30FB9A8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zwijanie świadomości dotyczącej prawa do </w:t>
            </w:r>
            <w:proofErr w:type="gram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ywatności,   </w:t>
            </w:r>
            <w:proofErr w:type="gram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w tym do ochrony danych osob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wych oraz ograniczonego zaufania do osób pozn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ych w sieci.</w:t>
            </w:r>
          </w:p>
          <w:p w14:paraId="4357A966" w14:textId="77777777" w:rsidR="00AE5C58" w:rsidRPr="00795FBA" w:rsidRDefault="00AE5C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2AEEF0" w14:textId="77777777" w:rsidR="001D2C4E" w:rsidRDefault="00E34B73" w:rsidP="00795FBA">
            <w:pPr>
              <w:pStyle w:val="Bezodstpw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Poruszanie</w:t>
            </w: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istotnych problemów społecznych: zdrowotnych,</w:t>
            </w:r>
            <w:r w:rsidR="00F506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 prawnych, finansowych, klimatycznych i ochrony środowiska</w:t>
            </w:r>
            <w:r w:rsidR="00392F54" w:rsidRPr="00795F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4690661" w14:textId="77777777" w:rsidR="00F506ED" w:rsidRPr="001D2C4E" w:rsidRDefault="00F506ED" w:rsidP="00795FBA">
            <w:pPr>
              <w:pStyle w:val="Bezodstpw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1" w:type="dxa"/>
            <w:shd w:val="clear" w:color="auto" w:fill="auto"/>
          </w:tcPr>
          <w:p w14:paraId="3175C2A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54F8E01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postaw opartych na odpowi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dzialności za dokonywane wybory                        i postępowa nie. </w:t>
            </w:r>
          </w:p>
          <w:p w14:paraId="7453991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7E0CF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3D259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4B6C9D9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tarczenie wiedzy z z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kresu prawa dotyczącego postępowania w spr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ach nieletnich. </w:t>
            </w:r>
          </w:p>
          <w:p w14:paraId="60FA656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C5CDB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2D4C2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B248B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5DF1C227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ciwdziała-nie ryzy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kownym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chowaniom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ksualnym.</w:t>
            </w:r>
          </w:p>
          <w:p w14:paraId="3572E39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EB15C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518E3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75FCD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81C76F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062B5F12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reagowania                  w sytuacjach kryzysowych, niesienia pomocy dotkniętym nimi osobom oraz minimaliz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wania ich negatywnych skutków. </w:t>
            </w:r>
          </w:p>
          <w:p w14:paraId="42CA6C6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50DD0643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lepszego rozumienia si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bie poprzez poszukiwanie               i udzielanie odpowiedzi na pytania: Kim jestem? Jakie są moje cele i zad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nia życiowe?</w:t>
            </w:r>
          </w:p>
          <w:p w14:paraId="10FDAA0E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0204D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Poruszanie</w:t>
            </w: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stotnych problemów społecznych: zdrowotnych, </w:t>
            </w:r>
            <w:r w:rsidR="00F506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prawnych, finansowych, klimatycznych i ochrony środowiska</w:t>
            </w:r>
            <w:r w:rsidR="00392F54" w:rsidRPr="00795F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74AF2BF" w14:textId="77777777" w:rsidR="00AE5C58" w:rsidRPr="00795FBA" w:rsidRDefault="00AE5C58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7E3A48DB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1BE9A71C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pagowanie wiedzy na temat prawnych i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             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alnych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utków posiadania, zażywania i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                prowadzania środków </w:t>
            </w:r>
            <w:proofErr w:type="spellStart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ycho</w:t>
            </w:r>
            <w:proofErr w:type="spellEnd"/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aktywnych. </w:t>
            </w:r>
          </w:p>
          <w:p w14:paraId="7BA26B9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  <w:p w14:paraId="504C202D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wykorzystywania elemen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tów negocjacji                    i mediacji                  w sytuacji rozwiązywania konfliktów.</w:t>
            </w:r>
          </w:p>
          <w:p w14:paraId="7A292896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A711E5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14:paraId="33574C78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odejmowania działań zgodnych ze zweryfikowa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nymi źródłami wiedzy. </w:t>
            </w:r>
          </w:p>
          <w:p w14:paraId="2513DAE0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  <w:p w14:paraId="0642DF4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rwalanie umiejętności oceny konsekwencji po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dejmowanych działań dla siebie i dla innych – okre</w:t>
            </w: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ślanie alternatywnych rozwiązań problemu. </w:t>
            </w:r>
          </w:p>
          <w:p w14:paraId="2191599E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56C3A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  <w:p w14:paraId="4029C169" w14:textId="77777777" w:rsidR="00035D01" w:rsidRPr="00795FBA" w:rsidRDefault="00035D01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 umiejętności prowadzenia rozmowy                      w sytuacji konfliktu – podstawy negocjacji</w:t>
            </w:r>
          </w:p>
          <w:p w14:paraId="7673E5AE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AB5BE4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Poruszanie</w:t>
            </w:r>
            <w:r w:rsidRPr="00795F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istotnych problemów społecznych: zdrowotnych,</w:t>
            </w:r>
            <w:r w:rsidR="00F506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95FB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 prawnych, finansowych, klimatycznych i ochrony środowiska</w:t>
            </w:r>
            <w:r w:rsidR="00392F54" w:rsidRPr="00795FBA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6640" w:rsidRPr="00795FBA" w14:paraId="041D98D7" w14:textId="77777777" w:rsidTr="0DC4A7C7">
        <w:trPr>
          <w:gridAfter w:val="5"/>
          <w:wAfter w:w="9497" w:type="dxa"/>
          <w:trHeight w:val="276"/>
        </w:trPr>
        <w:tc>
          <w:tcPr>
            <w:tcW w:w="1418" w:type="dxa"/>
            <w:vMerge/>
          </w:tcPr>
          <w:p w14:paraId="5AB7C0C5" w14:textId="77777777" w:rsidR="00E34B73" w:rsidRPr="00795FBA" w:rsidRDefault="00E34B73" w:rsidP="00795FBA">
            <w:pPr>
              <w:pStyle w:val="Bezodstpw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B33694" w14:textId="77777777" w:rsidR="00421E69" w:rsidRPr="00795FBA" w:rsidRDefault="00421E69" w:rsidP="00795FB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BA9E97" w14:textId="77777777" w:rsidR="000A34D0" w:rsidRPr="00795FBA" w:rsidRDefault="000A34D0" w:rsidP="00795FB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95FBA">
        <w:rPr>
          <w:rFonts w:ascii="Times New Roman" w:hAnsi="Times New Roman"/>
          <w:b/>
          <w:bCs/>
          <w:color w:val="000000" w:themeColor="text1"/>
          <w:sz w:val="28"/>
          <w:szCs w:val="28"/>
        </w:rPr>
        <w:t>CELE</w:t>
      </w:r>
      <w:r w:rsidR="1CB688F4" w:rsidRPr="00795F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95FBA">
        <w:rPr>
          <w:rFonts w:ascii="Times New Roman" w:hAnsi="Times New Roman"/>
          <w:b/>
          <w:bCs/>
          <w:color w:val="000000" w:themeColor="text1"/>
          <w:sz w:val="28"/>
          <w:szCs w:val="28"/>
        </w:rPr>
        <w:t>WYCHOWAWCZO-PROFILAKTYCZNE REALIZOWANE NA ZAJĘCIACH EDUKACYJNYCH W KLASACH IV-VIII</w:t>
      </w:r>
    </w:p>
    <w:p w14:paraId="00FC592A" w14:textId="77777777" w:rsidR="000A34D0" w:rsidRPr="00795FBA" w:rsidRDefault="000A34D0" w:rsidP="00795FBA">
      <w:pPr>
        <w:pStyle w:val="Bezodstpw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</w:rPr>
        <w:t>Język polski</w:t>
      </w:r>
      <w:r w:rsidR="00613F3C" w:rsidRPr="00795F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C59B998" w14:textId="77777777" w:rsidR="000A34D0" w:rsidRPr="00795FBA" w:rsidRDefault="0029534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ozwijanie zdolności dostrzegania wartości: prawdy, dobra, piękna, szacunku 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</w:rPr>
        <w:t>dla człowieka i kierowania się tymi wartościami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DF21EF" w14:textId="77777777" w:rsidR="000A34D0" w:rsidRPr="00795FBA" w:rsidRDefault="0029534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</w:rPr>
        <w:t>ształcenie postawy szacunku dla przeszłości i tradycji literackiej jako podstawy tożsamości narodowej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63B1BD" w14:textId="77777777" w:rsidR="00FA4AB1" w:rsidRPr="00795FBA" w:rsidRDefault="0029534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ozwijanie zainteresowania kulturą w środowisku lokalnym i potrzeby uczestnictwa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      w wydarzeniach kulturalnych.</w:t>
      </w:r>
    </w:p>
    <w:p w14:paraId="4455F193" w14:textId="77777777" w:rsidR="00FA4AB1" w:rsidRPr="00795FBA" w:rsidRDefault="00FA4AB1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367C01" w14:textId="77777777" w:rsidR="00FA4AB1" w:rsidRPr="00795FBA" w:rsidRDefault="000A34D0" w:rsidP="00795FBA">
      <w:pPr>
        <w:pStyle w:val="Bezodstpw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</w:rPr>
        <w:t>Muzyka</w:t>
      </w:r>
    </w:p>
    <w:p w14:paraId="0D417693" w14:textId="77777777" w:rsidR="000A34D0" w:rsidRPr="00795FBA" w:rsidRDefault="00295349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</w:rPr>
        <w:t>rzygotowanie świadomych odbiorców i uczestników kultury muzycznej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797296" w14:textId="77777777" w:rsidR="00295349" w:rsidRPr="00795FBA" w:rsidRDefault="00295349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</w:rPr>
        <w:t>ozwijanie wrażliwości, wyobraźni i kreatywności uczniów.</w:t>
      </w:r>
    </w:p>
    <w:p w14:paraId="1C2776EB" w14:textId="77777777" w:rsidR="00FA4AB1" w:rsidRPr="00795FBA" w:rsidRDefault="00FA4AB1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7879E9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Plastyka </w:t>
      </w:r>
    </w:p>
    <w:p w14:paraId="218130A6" w14:textId="77777777" w:rsidR="000A34D0" w:rsidRPr="00795FBA" w:rsidRDefault="002953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zbudzanie wrażliwość na piękno przyrody i wartości urze</w:t>
      </w:r>
      <w:r w:rsidR="00332FDB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zywistnione w dziełach 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uki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048D449" w14:textId="77777777" w:rsidR="000A34D0" w:rsidRPr="00795FBA" w:rsidRDefault="002953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zwijanie wyobraźni twórczej i kreatywnego myślenia abstrakcyjnego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624708" w14:textId="77777777" w:rsidR="00100803" w:rsidRPr="00795FBA" w:rsidRDefault="002953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zenie szacunku dla narodowego i ogólnoludzkiego dziedzictwa kulturowego. </w:t>
      </w:r>
    </w:p>
    <w:p w14:paraId="15342E60" w14:textId="77777777" w:rsidR="00AE5C58" w:rsidRPr="00795FBA" w:rsidRDefault="00AE5C58" w:rsidP="00795F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3E49D7A2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Historia</w:t>
      </w:r>
    </w:p>
    <w:p w14:paraId="52C514F3" w14:textId="77777777" w:rsidR="00824C5E" w:rsidRPr="00795FBA" w:rsidRDefault="00824C5E">
      <w:pPr>
        <w:pStyle w:val="Bezodstpw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ztałtowanie wartości takich jak: ojczyzna, naród, państwo, symbole narodowe </w:t>
      </w:r>
    </w:p>
    <w:p w14:paraId="6A74BF80" w14:textId="77777777" w:rsidR="000A34D0" w:rsidRPr="00795FBA" w:rsidRDefault="000A34D0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państwowe, patriotyzm, pamięć historyczna, prawda, sprawiedliwość, dobro, piękno, wolność, solidarność, odpowiedzialność, odwaga, krytycyzm, tolerancja, tożsamość, kultura</w:t>
      </w:r>
      <w:r w:rsidR="00FA4AB1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D35E3F" w14:textId="77777777" w:rsidR="000A34D0" w:rsidRPr="00795FBA" w:rsidRDefault="00FA4AB1">
      <w:pPr>
        <w:pStyle w:val="Bezodstpw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szacunku wobec symboli i dziedzictwa narodowego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04B760" w14:textId="77777777" w:rsidR="00FA4AB1" w:rsidRPr="00795FBA" w:rsidRDefault="00FA4AB1">
      <w:pPr>
        <w:pStyle w:val="Bezodstpw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zbudzanie zainteresowań własną przeszłością, swojej rodziny oraz historią lokalną </w:t>
      </w:r>
    </w:p>
    <w:p w14:paraId="6A6172A7" w14:textId="77777777" w:rsidR="000A34D0" w:rsidRPr="00795FBA" w:rsidRDefault="000A34D0" w:rsidP="00795FBA">
      <w:pPr>
        <w:pStyle w:val="Bezodstpw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regionalną</w:t>
      </w:r>
      <w:r w:rsidR="00FA4AB1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391210" w14:textId="77777777" w:rsidR="000A34D0" w:rsidRPr="00795FBA" w:rsidRDefault="00FA4AB1">
      <w:pPr>
        <w:pStyle w:val="Bezodstpw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więzi z krajem ojczystym, świadomości obywatelskiej, postawy szacunku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 odpowiedzialności za własne państwo, utrwalanie poczucia godnoś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i i dumy narodowej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C529C70" w14:textId="77777777" w:rsidR="000A34D0" w:rsidRPr="00795FBA" w:rsidRDefault="00FA4AB1">
      <w:pPr>
        <w:pStyle w:val="Bezodstpw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zrozumienia dla takich wartości jak: prawda, dobro, sprawiedliwość, piękno, rozwijanie wrażliwości moralnej i estetycznej oraz rozwijanie wyobraźni historycznej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7D101A1" w14:textId="77777777" w:rsidR="000A34D0" w:rsidRPr="00795FBA" w:rsidRDefault="00FA4AB1">
      <w:pPr>
        <w:pStyle w:val="Bezodstpw"/>
        <w:numPr>
          <w:ilvl w:val="0"/>
          <w:numId w:val="10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100803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ztałtowanie 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dolności humanistycznych, sprawności językowej, umiejętności samodzielnego poszukiwania wiedzy i korzystania z różnorodnych źródeł informacji, formułowania oraz wypowiadania własnych opinii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EB89DE8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715F82A2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iedza o społeczeństwie </w:t>
      </w:r>
    </w:p>
    <w:p w14:paraId="19FE6919" w14:textId="77777777" w:rsidR="000A34D0" w:rsidRPr="00795FBA" w:rsidRDefault="00FA4AB1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) 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ztałtowanie postaw obywatelskich i </w:t>
      </w:r>
      <w:proofErr w:type="spellStart"/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wspólnotowych</w:t>
      </w:r>
      <w:proofErr w:type="spellEnd"/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uczniów. </w:t>
      </w:r>
    </w:p>
    <w:p w14:paraId="7D62D461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573FCBC0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rzyroda</w:t>
      </w:r>
      <w:r w:rsidR="003A3888"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, biologia</w:t>
      </w:r>
    </w:p>
    <w:p w14:paraId="2E23513E" w14:textId="77777777" w:rsidR="000A34D0" w:rsidRPr="00795FBA" w:rsidRDefault="00FA4A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P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zybliżenie uczniowi najbliższego otoczenia, stworzenie możliwości poznania składników krajobrazu i zależności zachodzących w przyrodzie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D005866" w14:textId="77777777" w:rsidR="00161589" w:rsidRPr="00795FBA" w:rsidRDefault="00FA4A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</w:t>
      </w:r>
      <w:r w:rsidR="00161589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ziałanie na rzecz zachowania narodowego dziedzictwa środowiska naturalnego </w:t>
      </w:r>
    </w:p>
    <w:p w14:paraId="064F629B" w14:textId="77777777" w:rsidR="00161589" w:rsidRPr="00795FBA" w:rsidRDefault="00161589" w:rsidP="00795F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kulturowego; dostrzeganie przyrodniczych i geograficznych walor</w:t>
      </w:r>
      <w:r w:rsidR="0034407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ów najbliższej okolicy, regionu.</w:t>
      </w:r>
    </w:p>
    <w:p w14:paraId="6AF006D7" w14:textId="77777777" w:rsidR="00161589" w:rsidRPr="00795FBA" w:rsidRDefault="00344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161589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rażliwienie na piękno świata i wartość życia; ukazanie bogactwa przeżyć związanych</w:t>
      </w:r>
    </w:p>
    <w:p w14:paraId="0A441391" w14:textId="77777777" w:rsidR="00161589" w:rsidRPr="00795FBA" w:rsidRDefault="00344070" w:rsidP="00795F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obcowaniem z przyrodą.</w:t>
      </w:r>
    </w:p>
    <w:p w14:paraId="2961E87D" w14:textId="77777777" w:rsidR="00161589" w:rsidRPr="00795FBA" w:rsidRDefault="00344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</w:t>
      </w:r>
      <w:r w:rsidR="00161589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strzeganie współzależności człowieka i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środowiska, człowieka jako ele</w:t>
      </w:r>
      <w:r w:rsidR="00161589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entu środowiska oraz możliwości zmiany negatywnych skutków działalności człowieka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najbliższej okolicy.</w:t>
      </w:r>
    </w:p>
    <w:p w14:paraId="42432038" w14:textId="77777777" w:rsidR="00161589" w:rsidRPr="00795FBA" w:rsidRDefault="00344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161589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świadomienie potrzeby działania indywidualnego i współpracy międzyludzkiej na rzecz ochron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y środowiska.</w:t>
      </w:r>
    </w:p>
    <w:p w14:paraId="6764DE44" w14:textId="77777777" w:rsidR="000A34D0" w:rsidRPr="00795FBA" w:rsidRDefault="00344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161589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rażanie do prowadzenia higienicznego trybu życia, unikania zagrożeń zdrowia związanych z wpływem substancji chemicznych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25B7F97" w14:textId="77777777" w:rsidR="000A34D0" w:rsidRPr="00795FBA" w:rsidRDefault="003440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ztałtowanie u ucznia </w:t>
      </w:r>
      <w:proofErr w:type="gramStart"/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oprawnych  </w:t>
      </w:r>
      <w:proofErr w:type="spellStart"/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proofErr w:type="gramEnd"/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zdrowotnych w życiu codziennym.</w:t>
      </w:r>
    </w:p>
    <w:p w14:paraId="078B034E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A870BE0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Geografia </w:t>
      </w:r>
    </w:p>
    <w:p w14:paraId="24E1D354" w14:textId="77777777" w:rsidR="000A34D0" w:rsidRPr="00795FBA" w:rsidRDefault="003440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emocjonalnych więzi z małą ojczyzną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A3D3E21" w14:textId="77777777" w:rsidR="000A34D0" w:rsidRPr="00795FBA" w:rsidRDefault="003440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postawy patriotycznej i poczucie dumy z bycia Polakiem na gruncie rzetelnej wiedzy na temat dziedzictwa przyrodniczego i kulturowego Polski oraz jej miejsca w Europie i świecie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7C9E6E2" w14:textId="77777777" w:rsidR="000A34D0" w:rsidRPr="00795FBA" w:rsidRDefault="00344070" w:rsidP="00F506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poczucie odpowiedzialności za tworzenie ładu i piękna w miejscach swego życia.</w:t>
      </w:r>
    </w:p>
    <w:p w14:paraId="492506DD" w14:textId="77777777" w:rsidR="00100803" w:rsidRPr="00795FBA" w:rsidRDefault="00100803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CE9E6F9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Chemia</w:t>
      </w:r>
    </w:p>
    <w:p w14:paraId="3B04B459" w14:textId="77777777" w:rsidR="003A3888" w:rsidRPr="00795FBA" w:rsidRDefault="0034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3A3888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ikanie zagrożeń zdrowia związanych z wpływem substancji chemicznych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CA14C76" w14:textId="77777777" w:rsidR="003A3888" w:rsidRPr="00795FBA" w:rsidRDefault="0034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3A3888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yrabianie nawyku poszerzania wiedzy, korzystania z materiałów źródłowych 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="003A3888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bezpiecznego eksperymentowani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3A3888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C5E5499" w14:textId="77777777" w:rsidR="003A3888" w:rsidRPr="00795FBA" w:rsidRDefault="003440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ztałtowanie umiejętności odczytywania </w:t>
      </w:r>
      <w:r w:rsidR="00100803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kładników 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oduktów spożywczych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1CD0C16" w14:textId="77777777" w:rsidR="00966756" w:rsidRPr="00795FBA" w:rsidRDefault="00966756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93AD3C4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Fizyka</w:t>
      </w:r>
    </w:p>
    <w:p w14:paraId="6165B06E" w14:textId="77777777" w:rsidR="000A34D0" w:rsidRPr="00795FBA" w:rsidRDefault="003440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zbudzanie zainteresowani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jawiskami otaczającego świata.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2BE6CD9" w14:textId="77777777" w:rsidR="000A34D0" w:rsidRPr="00795FBA" w:rsidRDefault="003440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łtowanie ciekawości poznawczej.</w:t>
      </w:r>
    </w:p>
    <w:p w14:paraId="445C3518" w14:textId="77777777" w:rsidR="00DD64D8" w:rsidRPr="00795FBA" w:rsidRDefault="003440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yrabianie nawyku poszerzania wiedzy, korzystania z materiałów źródłowych </w:t>
      </w:r>
    </w:p>
    <w:p w14:paraId="242B80D8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i </w:t>
      </w:r>
      <w:r w:rsidR="00DD64D8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bezpiecznego eksperymentowania.</w:t>
      </w:r>
    </w:p>
    <w:p w14:paraId="68A02F63" w14:textId="77777777" w:rsidR="000A34D0" w:rsidRPr="00795FBA" w:rsidRDefault="00DD64D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kompetencji kluczowych: wiedzy, umiejętności oraz postaw jako stałych elementów roz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oju jednostki i społeczeństwa.</w:t>
      </w:r>
    </w:p>
    <w:p w14:paraId="7FD8715F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5331FB1C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Matematyka</w:t>
      </w:r>
    </w:p>
    <w:p w14:paraId="1D01A9AC" w14:textId="77777777" w:rsidR="000A34D0" w:rsidRPr="00795FBA" w:rsidRDefault="00DD64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skonalenie myślenia abstrakcyjnego, przeprowadzanie rozumowań i poprawnego wnioskowani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2D7C4B4" w14:textId="77777777" w:rsidR="00966756" w:rsidRPr="00795FBA" w:rsidRDefault="00DD64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sponowanie znaczenia matematyki dla rozwoju innych dzie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zin nauki i w życiu codziennym.</w:t>
      </w:r>
    </w:p>
    <w:p w14:paraId="59AEE60E" w14:textId="77777777" w:rsidR="00966756" w:rsidRPr="00795FBA" w:rsidRDefault="00DD64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nawyku dobrej organizacji pracy, systematyczności, wytrwałości, dokładności, czytelności zapisu, sprawdzania odpowiedzi i korygow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ia błędów.</w:t>
      </w:r>
    </w:p>
    <w:p w14:paraId="62ED9439" w14:textId="77777777" w:rsidR="00966756" w:rsidRPr="00795FBA" w:rsidRDefault="00DD64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966756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azanie korzyści płynących z podejmowania wysiłku intelektualnego, poczucia satysfakcji z dobrze wykonanej pracy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BDFDFC2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250FE77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Informatyka</w:t>
      </w:r>
    </w:p>
    <w:p w14:paraId="44D9483F" w14:textId="77777777" w:rsidR="000A34D0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cenie umiejętności programowania jako podstawy logicznego myślenia, precyzyjnego prezentowania myśli i pomysłów, organizacji pracy, kompetencji potrzebnych do pracy zespołowej i efektywnej realizacji projektów.</w:t>
      </w:r>
    </w:p>
    <w:p w14:paraId="45719040" w14:textId="77777777" w:rsidR="00F85644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umiejętności świadomego i bezpiecznego korzystania z te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hniki komputerowej.</w:t>
      </w:r>
    </w:p>
    <w:p w14:paraId="0EEE95B1" w14:textId="77777777" w:rsidR="00F85644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R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zwijanie twórczej aktywności oraz stworzenie możliwości rozwijania własnych zaintereso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ań kierowania własnym rozwojem.</w:t>
      </w:r>
    </w:p>
    <w:p w14:paraId="513F7583" w14:textId="77777777" w:rsidR="00F85644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zygotowanie do respektowania norm etycznych i prawnych, poszanowania własn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ści osobistej i intelektualnej.</w:t>
      </w:r>
    </w:p>
    <w:p w14:paraId="479D2FD7" w14:textId="77777777" w:rsidR="00035D01" w:rsidRPr="00795FBA" w:rsidRDefault="00C1294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ształtowanie umiejętności</w:t>
      </w:r>
      <w:r w:rsidR="00035D01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sługiwania się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  <w:r w:rsidR="00035D01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sobami internetowymi, platformami edukacyjnymi</w:t>
      </w:r>
      <w:r w:rsidR="008E05BE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tj.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eams</w:t>
      </w:r>
      <w:proofErr w:type="spellEnd"/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duNect</w:t>
      </w:r>
      <w:proofErr w:type="spellEnd"/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, dziennik elektroniczny </w:t>
      </w:r>
      <w:proofErr w:type="spellStart"/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ibrus</w:t>
      </w:r>
      <w:proofErr w:type="spellEnd"/>
    </w:p>
    <w:p w14:paraId="76448362" w14:textId="77777777" w:rsidR="00F85644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świadomienie zagrożeń wynikających z niewłaściwego korzystania ze sprzętu 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 oprogramowania komputerowego.</w:t>
      </w:r>
    </w:p>
    <w:p w14:paraId="4D05AF4E" w14:textId="77777777" w:rsidR="00F85644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yrabianie otwartości na świat oraz wskazywanie na konieczność międzynarodowego współdziałani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rozwiązywaniu jego problemów.</w:t>
      </w:r>
    </w:p>
    <w:p w14:paraId="41B73AF5" w14:textId="77777777" w:rsidR="00F85644" w:rsidRPr="00795FBA" w:rsidRDefault="00DD64D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kazywanie na różnorodność postaw i poglądów oraz wyrobienie postawy tolerancji wobec nich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1F9AE5E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6A6D654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Technika</w:t>
      </w:r>
    </w:p>
    <w:p w14:paraId="36C237F6" w14:textId="77777777" w:rsidR="000A34D0" w:rsidRPr="00795FBA" w:rsidRDefault="00DD64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zenie szacunku do wytwarzanych dóbr materialnych oraz kreowanie postawy świadomego użytkownika zdobyczy techniki poprzez respektowanie zasad bezpieczeństwa i higieny pracy, obowiązującego regulaminu, poszanowanie mienia oraz współpracy w grupie. </w:t>
      </w:r>
    </w:p>
    <w:p w14:paraId="628C1C33" w14:textId="77777777" w:rsidR="000A34D0" w:rsidRPr="00795FBA" w:rsidRDefault="00DD64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rzygotowania do sprawnego, odpowiedzialnego i bezpiecznego korzystania 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nowoczesnych urządzeń technicznych codziennego użytku oraz do radzenia sobie z ciągle zmieniającą się rzeczywistością techniczną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0F03A6D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E8F629E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ychowanie fizyczne </w:t>
      </w:r>
    </w:p>
    <w:p w14:paraId="31A2ADFC" w14:textId="77777777" w:rsidR="000A34D0" w:rsidRPr="00795FBA" w:rsidRDefault="00DD64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pieranie rozwoju fizycznego, psychicznego, intelektualnego i społecznego uczniów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589E134" w14:textId="77777777" w:rsidR="000A34D0" w:rsidRPr="00795FBA" w:rsidRDefault="00DD64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e obyczaju aktywności fizycznej i troski o zdrowie w okresie całego życia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930E822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06A9D5D2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Edukacja dla bezpieczeństwa</w:t>
      </w:r>
    </w:p>
    <w:p w14:paraId="659F832F" w14:textId="77777777" w:rsidR="00DD64D8" w:rsidRPr="00795FBA" w:rsidRDefault="00DD64D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rzygotowanie uczniów do właściwego zachowania oraz odpowiednich reakcji </w:t>
      </w:r>
    </w:p>
    <w:p w14:paraId="39D1A318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 sytuacjach stwarzających zagrożenie dla zdrowia i życia</w:t>
      </w:r>
      <w:r w:rsidR="00DD64D8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4AC6055" w14:textId="77777777" w:rsidR="000A34D0" w:rsidRPr="00795FBA" w:rsidRDefault="00DD64D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ztałcenie umiejętności udzielania pierwszej pomocy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0E36DAB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8E76524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ychowanie do życia w rodzinie </w:t>
      </w:r>
    </w:p>
    <w:p w14:paraId="5826F302" w14:textId="77777777" w:rsidR="000A34D0" w:rsidRPr="00795FBA" w:rsidRDefault="00DD64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czenie szacunku dla dobra wspólnego jako podstawy życia społecznego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105917D" w14:textId="77777777" w:rsidR="000A34D0" w:rsidRPr="00795FBA" w:rsidRDefault="00DD64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ztałtowanie postawy dialogu, rozwijanie umiejętności słuchania innych i rozumienia ich poglądów, współdziałania i współtworzenia dojrzałe więzi osobowe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65D1EB4" w14:textId="77777777" w:rsidR="000A34D0" w:rsidRPr="00795FBA" w:rsidRDefault="00DD64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świada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mianie wartości rodziny i jej za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ań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9ED164A" w14:textId="77777777" w:rsidR="000A34D0" w:rsidRPr="00795FBA" w:rsidRDefault="00DD64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rażanie do rozumienia zmian zachodzących w okresie dojrzewania oraz akceptowania własnej płciowości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32D85219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FB2ABFC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Religia</w:t>
      </w:r>
    </w:p>
    <w:p w14:paraId="1F860FAF" w14:textId="77777777" w:rsidR="00F25879" w:rsidRPr="00795FBA" w:rsidRDefault="00F258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B</w:t>
      </w:r>
      <w:r w:rsidR="000A34D0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dzenie i rozwijanie refleksyjności i wrażliwości ucznia oraz kształtowanie postawy szacunku, otwartości, wspó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łdziałania i odpowiedzialności.</w:t>
      </w:r>
    </w:p>
    <w:p w14:paraId="2637F4A0" w14:textId="77777777" w:rsidR="00F85644" w:rsidRPr="00795FBA" w:rsidRDefault="00F258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F85644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ształtowanie refleksyjnej postawy wobec c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złowieka i jego natury.</w:t>
      </w:r>
    </w:p>
    <w:p w14:paraId="54A075EB" w14:textId="77777777" w:rsidR="00F85644" w:rsidRPr="00795FBA" w:rsidRDefault="00F258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zygotowanie do rozpoznawania podstawowych wartości, dokonywania odpowiedniego ich wyboru oraz bud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wania własnych norm moralnych.</w:t>
      </w:r>
    </w:p>
    <w:p w14:paraId="4A8999E5" w14:textId="77777777" w:rsidR="00F85644" w:rsidRPr="00795FBA" w:rsidRDefault="00F2587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F85644"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świadomienie różnorodności wyznań i religii na świecie oraz potrzeby koegzystencji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CE19BC3" w14:textId="77777777" w:rsidR="000A34D0" w:rsidRPr="00795FBA" w:rsidRDefault="000A34D0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3966B72" w14:textId="77777777" w:rsidR="00190B5E" w:rsidRPr="00795FBA" w:rsidRDefault="00190B5E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DF5585C" w14:textId="77777777" w:rsidR="000A34D0" w:rsidRPr="00795FBA" w:rsidRDefault="003A3888" w:rsidP="00795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Język obcy, j</w:t>
      </w:r>
      <w:r w:rsidR="000A34D0" w:rsidRPr="00795FBA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ęzyk mniejszości narodowej lub etnicznej </w:t>
      </w:r>
    </w:p>
    <w:p w14:paraId="322E291B" w14:textId="77777777" w:rsidR="000A34D0" w:rsidRPr="00795FBA" w:rsidRDefault="00F258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pomaganie wszechstronnego i harmonijnego rozwoju ucznia przez wzmacnianie poczucia jego tożsamości kulturowej, historycznej, etnicznej lub narodowej. </w:t>
      </w:r>
    </w:p>
    <w:p w14:paraId="3787760C" w14:textId="77777777" w:rsidR="00F85644" w:rsidRPr="00795FBA" w:rsidRDefault="00F258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</w:t>
      </w:r>
      <w:r w:rsidR="000A34D0"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ztałtowani</w:t>
      </w:r>
      <w:r w:rsidRPr="00795FB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e szacunku do języka ojczystego.</w:t>
      </w:r>
    </w:p>
    <w:p w14:paraId="39914B91" w14:textId="77777777" w:rsidR="00F85644" w:rsidRPr="00795FBA" w:rsidRDefault="00F258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</w:rPr>
        <w:t>ozwijanie zainteresowania, otwartości i tolerancji wobec kultur innych na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rodów.</w:t>
      </w:r>
    </w:p>
    <w:p w14:paraId="3338737A" w14:textId="77777777" w:rsidR="00F85644" w:rsidRPr="00795FBA" w:rsidRDefault="00F258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</w:rPr>
        <w:t>świadamianie potrzeby międzynarodowej współpracy i komunikacji dla rozwoju cywilizacji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D3109D" w14:textId="77777777" w:rsidR="00F85644" w:rsidRPr="00795FBA" w:rsidRDefault="00F258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lastRenderedPageBreak/>
        <w:t>W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</w:rPr>
        <w:t>skazywanie na konieczność ciągłego porozumiewania się ludzi w celu zachowania bezpieczeństwa i pokoju na świecie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35B234" w14:textId="77777777" w:rsidR="00A020ED" w:rsidRPr="00795FBA" w:rsidRDefault="00F2587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F85644" w:rsidRPr="00795FBA">
        <w:rPr>
          <w:rFonts w:ascii="Times New Roman" w:hAnsi="Times New Roman"/>
          <w:color w:val="000000" w:themeColor="text1"/>
          <w:sz w:val="24"/>
          <w:szCs w:val="24"/>
        </w:rPr>
        <w:t>odtrzymywanie poczucia tożsamości narodowej poprzez znajomość kultury i historii           oraz literatury</w:t>
      </w:r>
      <w:r w:rsidR="00BD2337"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536548" w14:textId="77777777" w:rsidR="00BD2337" w:rsidRPr="00795FBA" w:rsidRDefault="00BD2337" w:rsidP="00795F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271AE1F2" w14:textId="77777777" w:rsidR="00E03961" w:rsidRPr="00795FBA" w:rsidRDefault="00E03961" w:rsidP="00795FBA">
      <w:pPr>
        <w:spacing w:after="200" w:line="240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A053B8" w14:textId="77777777" w:rsidR="008B1D69" w:rsidRDefault="00795FBA" w:rsidP="00795FBA">
      <w:pPr>
        <w:spacing w:after="200" w:line="240" w:lineRule="auto"/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5FBA">
        <w:rPr>
          <w:rFonts w:ascii="Times New Roman" w:hAnsi="Times New Roman"/>
          <w:b/>
          <w:color w:val="000000" w:themeColor="text1"/>
          <w:sz w:val="28"/>
          <w:szCs w:val="28"/>
        </w:rPr>
        <w:t>SPOSÓB REALIZACJI PROGRAMU</w:t>
      </w:r>
    </w:p>
    <w:p w14:paraId="4AE5B7AF" w14:textId="77777777" w:rsidR="00795FBA" w:rsidRPr="00795FBA" w:rsidRDefault="00795FBA" w:rsidP="00795FBA">
      <w:pPr>
        <w:spacing w:after="200" w:line="240" w:lineRule="auto"/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3FC42C" w14:textId="77777777" w:rsidR="008B1D69" w:rsidRPr="00795FBA" w:rsidRDefault="008B1D69" w:rsidP="00795FBA">
      <w:p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ealizacja programu odbywać się będzie w ramach:</w:t>
      </w:r>
    </w:p>
    <w:p w14:paraId="6C867B9C" w14:textId="77777777" w:rsidR="008B1D69" w:rsidRPr="00795FBA" w:rsidRDefault="008B1D69">
      <w:pPr>
        <w:numPr>
          <w:ilvl w:val="0"/>
          <w:numId w:val="1"/>
        </w:num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Zajęć dydaktyczno-wychowawczych i opiekuńczych prowadzonych przez wychowawców, nauczycieli przedmiotu, pedagoga i psychologa sz</w:t>
      </w:r>
      <w:r w:rsidR="003A3888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kolnego,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a także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na wycieczkach, spotkaniach oraz imprezach okolicznościowych.</w:t>
      </w:r>
    </w:p>
    <w:p w14:paraId="4552486D" w14:textId="77777777" w:rsidR="008B1D69" w:rsidRPr="00795FBA" w:rsidRDefault="008B1D69">
      <w:pPr>
        <w:numPr>
          <w:ilvl w:val="0"/>
          <w:numId w:val="1"/>
        </w:num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Zajęć pozalekcyjnych z dziećmi mających na celu:</w:t>
      </w:r>
    </w:p>
    <w:p w14:paraId="32D84002" w14:textId="77777777" w:rsidR="008B1D69" w:rsidRPr="00795FBA" w:rsidRDefault="008B1D69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możliwość rozwijania przez uczniów własnych zainteresowań,</w:t>
      </w:r>
    </w:p>
    <w:p w14:paraId="1E73CAC5" w14:textId="77777777" w:rsidR="008B1D69" w:rsidRPr="00795FBA" w:rsidRDefault="008B1D69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rozwiązywanie problemów oraz radzenie sobie z przejawami przemocy,</w:t>
      </w:r>
    </w:p>
    <w:p w14:paraId="4629C960" w14:textId="77777777" w:rsidR="008B1D69" w:rsidRPr="00795FBA" w:rsidRDefault="008B1D69">
      <w:pPr>
        <w:numPr>
          <w:ilvl w:val="0"/>
          <w:numId w:val="23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umiejętność otwartego wyrażania myśli, uczuć i przekonań</w:t>
      </w:r>
      <w:r w:rsidR="007943D3"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DEEC00" w14:textId="77777777" w:rsidR="008B1D69" w:rsidRPr="00795FBA" w:rsidRDefault="008B1D69">
      <w:pPr>
        <w:numPr>
          <w:ilvl w:val="0"/>
          <w:numId w:val="1"/>
        </w:num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Poświęcania szczególnej uwagi wychowawcy na wzmocnienie poczucia własnej wartości wychowanka poprzez:</w:t>
      </w:r>
    </w:p>
    <w:p w14:paraId="33530D50" w14:textId="77777777" w:rsidR="008B1D69" w:rsidRPr="00795FBA" w:rsidRDefault="008B1D69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okazanie zainteresowania każdemu wychowankowi,</w:t>
      </w:r>
    </w:p>
    <w:p w14:paraId="52F6CC85" w14:textId="77777777" w:rsidR="008B1D69" w:rsidRPr="00795FBA" w:rsidRDefault="008B1D69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badanie środowiska domowego oraz indywidualne rozmowy z rodzicami 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lub opiekunami,</w:t>
      </w:r>
    </w:p>
    <w:p w14:paraId="2823FE91" w14:textId="77777777" w:rsidR="008B1D69" w:rsidRPr="00795FBA" w:rsidRDefault="008B1D69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udzielanie pomocy w rozwiązywaniu problemów osobistych poruszanych przez wychowanków,</w:t>
      </w:r>
    </w:p>
    <w:p w14:paraId="6FA5EC15" w14:textId="77777777" w:rsidR="008B1D69" w:rsidRPr="00795FBA" w:rsidRDefault="008B1D69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wspólne opracowywanie metod postępowania w sytuacjach konfliktowych,</w:t>
      </w:r>
    </w:p>
    <w:p w14:paraId="6A6D1FFE" w14:textId="77777777" w:rsidR="008B1D69" w:rsidRPr="00795FBA" w:rsidRDefault="008B1D69">
      <w:pPr>
        <w:numPr>
          <w:ilvl w:val="0"/>
          <w:numId w:val="24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dzielenie się z rodzicami pozytywnymi uwagami o dziecku</w:t>
      </w:r>
      <w:r w:rsidR="007943D3"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481E69" w14:textId="77777777" w:rsidR="008B1D69" w:rsidRPr="00795FBA" w:rsidRDefault="008B1D69">
      <w:pPr>
        <w:numPr>
          <w:ilvl w:val="0"/>
          <w:numId w:val="1"/>
        </w:num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Pedagogizacja rodziców w ramach:</w:t>
      </w:r>
    </w:p>
    <w:p w14:paraId="516A91D2" w14:textId="77777777" w:rsidR="008B1D69" w:rsidRPr="00795FBA" w:rsidRDefault="008B1D69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zebrań ogólnych,</w:t>
      </w:r>
    </w:p>
    <w:p w14:paraId="7DE9500B" w14:textId="77777777" w:rsidR="008B1D69" w:rsidRPr="00795FBA" w:rsidRDefault="008B1D69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spotkań z wychowawcami, pedagogiem, psychologiem,</w:t>
      </w:r>
    </w:p>
    <w:p w14:paraId="4F85C766" w14:textId="77777777" w:rsidR="008B1D69" w:rsidRPr="00795FBA" w:rsidRDefault="008B1D69">
      <w:pPr>
        <w:numPr>
          <w:ilvl w:val="0"/>
          <w:numId w:val="25"/>
        </w:num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korespondencji z rodzicami oraz różnymi członkami społeczności szkolnej</w:t>
      </w:r>
      <w:r w:rsidR="00613F3C"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gramStart"/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pozaszkolnej </w:t>
      </w:r>
      <w:r w:rsidR="007943D3" w:rsidRPr="00795FB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28BEE893" w14:textId="77777777" w:rsidR="008B1D69" w:rsidRPr="00795FBA" w:rsidRDefault="008B1D69">
      <w:pPr>
        <w:numPr>
          <w:ilvl w:val="0"/>
          <w:numId w:val="1"/>
        </w:num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Doskonalenia umiejętności i kompetencji nauczycieli i wychowawców w zakresie pracy profilaktycznej z uczniami.</w:t>
      </w:r>
    </w:p>
    <w:p w14:paraId="3420EAB4" w14:textId="77777777" w:rsidR="008B1D69" w:rsidRPr="00795FBA" w:rsidRDefault="008B1D69">
      <w:pPr>
        <w:numPr>
          <w:ilvl w:val="0"/>
          <w:numId w:val="1"/>
        </w:numPr>
        <w:spacing w:after="20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Dostarczania niezbędnych informacji podmiotom objętych działaniami wychowawczo-profilaktycznymi.</w:t>
      </w:r>
    </w:p>
    <w:p w14:paraId="3955E093" w14:textId="77777777" w:rsidR="008B1D69" w:rsidRPr="00795FBA" w:rsidRDefault="008B1D69" w:rsidP="00795FBA">
      <w:p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C42424" w14:textId="77777777" w:rsidR="007478A1" w:rsidRPr="00795FBA" w:rsidRDefault="007478A1" w:rsidP="00795FBA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14:paraId="1262165B" w14:textId="77777777" w:rsidR="008B1D69" w:rsidRPr="00795FBA" w:rsidRDefault="007478A1" w:rsidP="001D2C4E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>ZADANIA I OBOWIĄZKI PODMIOTÓW REALIZUJĄCYCH PROGRAM</w:t>
      </w:r>
    </w:p>
    <w:p w14:paraId="379CA55B" w14:textId="77777777" w:rsidR="007478A1" w:rsidRPr="00795FBA" w:rsidRDefault="007478A1" w:rsidP="00795FBA">
      <w:p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652075" w14:textId="77777777" w:rsidR="007478A1" w:rsidRPr="00795FBA" w:rsidRDefault="007478A1">
      <w:pPr>
        <w:pStyle w:val="Akapitzlist"/>
        <w:numPr>
          <w:ilvl w:val="0"/>
          <w:numId w:val="45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Dyrektor szkoły:</w:t>
      </w:r>
    </w:p>
    <w:p w14:paraId="20295B5A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56B29E2B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41F1D259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66009FF2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stwarza warunki do działania w szkole lub placówce: wolontariuszy, stowarzyszeń i innych organizacji, w szczególności organizacji harcerskich, których celem </w:t>
      </w:r>
      <w:r w:rsidRPr="00795FBA">
        <w:rPr>
          <w:rFonts w:ascii="Times New Roman" w:hAnsi="Times New Roman"/>
          <w:sz w:val="24"/>
          <w:szCs w:val="24"/>
        </w:rPr>
        <w:lastRenderedPageBreak/>
        <w:t>statutowym jest działalność wychowawcza lub rozszerzanie i wzbogacanie form działalności dydaktycznej, wychowawczej, opiekuńczej i innowacyjnej szkoły,</w:t>
      </w:r>
    </w:p>
    <w:p w14:paraId="0731DABB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współpracuje z zespołem wychowawców,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795FBA">
        <w:rPr>
          <w:rFonts w:ascii="Times New Roman" w:hAnsi="Times New Roman"/>
          <w:sz w:val="24"/>
          <w:szCs w:val="24"/>
        </w:rPr>
        <w:t xml:space="preserve">, pedagogiem, psychologiem </w:t>
      </w:r>
      <w:proofErr w:type="gramStart"/>
      <w:r w:rsidRPr="00795FBA">
        <w:rPr>
          <w:rFonts w:ascii="Times New Roman" w:hAnsi="Times New Roman"/>
          <w:sz w:val="24"/>
          <w:szCs w:val="24"/>
        </w:rPr>
        <w:t>szkolnym,</w:t>
      </w:r>
      <w:proofErr w:type="gramEnd"/>
      <w:r w:rsidRPr="00795FBA">
        <w:rPr>
          <w:rFonts w:ascii="Times New Roman" w:hAnsi="Times New Roman"/>
          <w:sz w:val="24"/>
          <w:szCs w:val="24"/>
        </w:rPr>
        <w:t xml:space="preserve"> oraz Samorządem Uczniowskim, wspomaga nauczycieli w realizacji zadań,</w:t>
      </w:r>
    </w:p>
    <w:p w14:paraId="10172035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6511BD8F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31E1E102" w14:textId="77777777" w:rsidR="007478A1" w:rsidRPr="00795FBA" w:rsidRDefault="007478A1">
      <w:pPr>
        <w:pStyle w:val="Default"/>
        <w:numPr>
          <w:ilvl w:val="0"/>
          <w:numId w:val="46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795FBA">
        <w:rPr>
          <w:rFonts w:ascii="Times New Roman" w:hAnsi="Times New Roman" w:cs="Times New Roman"/>
          <w:color w:val="auto"/>
        </w:rPr>
        <w:t xml:space="preserve">motywuje nauczycieli i </w:t>
      </w:r>
      <w:r w:rsidRPr="00795FBA">
        <w:rPr>
          <w:rFonts w:ascii="Times New Roman" w:hAnsi="Times New Roman" w:cs="Times New Roman"/>
          <w:color w:val="000000" w:themeColor="text1"/>
        </w:rPr>
        <w:t>specjalistów do opracowania modelu wsparcia i pomocy uczniom przeżywającym trudności psychiczne,</w:t>
      </w:r>
    </w:p>
    <w:p w14:paraId="3967C592" w14:textId="77777777" w:rsidR="007478A1" w:rsidRPr="00795FBA" w:rsidRDefault="007478A1">
      <w:pPr>
        <w:pStyle w:val="Default"/>
        <w:numPr>
          <w:ilvl w:val="0"/>
          <w:numId w:val="46"/>
        </w:numPr>
        <w:suppressAutoHyphens/>
        <w:spacing w:after="200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795FBA">
        <w:rPr>
          <w:rFonts w:ascii="Times New Roman" w:hAnsi="Times New Roman" w:cs="Times New Roman"/>
          <w:color w:val="000000" w:themeColor="text1"/>
          <w:shd w:val="clear" w:color="auto" w:fill="FFFFFF"/>
        </w:rPr>
        <w:t>monitoruje współpracę pedagoga specjalnego z nauczycielami, wychowawcami, innymi specjalistami oraz umacnia wspierającą rolę 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w14:paraId="3B1BF153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stwarza warunki do poszukiwania optymalnych rozwiązań w zakresie budowania systemu działań wspierających </w:t>
      </w:r>
      <w:r w:rsidRPr="00795FBA">
        <w:rPr>
          <w:rFonts w:ascii="Times New Roman" w:hAnsi="Times New Roman"/>
          <w:sz w:val="24"/>
          <w:szCs w:val="24"/>
        </w:rPr>
        <w:t>kondycję psychiczną uczniów,</w:t>
      </w:r>
    </w:p>
    <w:p w14:paraId="29443897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inspiruje wszystkie grupy społeczności szkolnej do budowania dobrych wzajemnych relacji w środowisku szkolnym, jako czynnika </w:t>
      </w:r>
      <w:proofErr w:type="gramStart"/>
      <w:r w:rsidRPr="00795FBA">
        <w:rPr>
          <w:rFonts w:ascii="Times New Roman" w:hAnsi="Times New Roman"/>
          <w:sz w:val="24"/>
          <w:szCs w:val="24"/>
        </w:rPr>
        <w:t>zwiększającego  skuteczność</w:t>
      </w:r>
      <w:proofErr w:type="gramEnd"/>
      <w:r w:rsidRPr="00795FBA">
        <w:rPr>
          <w:rFonts w:ascii="Times New Roman" w:hAnsi="Times New Roman"/>
          <w:sz w:val="24"/>
          <w:szCs w:val="24"/>
        </w:rPr>
        <w:t xml:space="preserve"> i efektywność udzielanego wsparcia,</w:t>
      </w:r>
    </w:p>
    <w:p w14:paraId="3407B35D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</w:t>
      </w:r>
    </w:p>
    <w:p w14:paraId="3A8115A7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i regulaminy, aby odciążyć kadrę na rzecz tworzenia warunków do nawiązywania indywidualnych relacji z uczniami i klasami </w:t>
      </w:r>
      <w:r w:rsidRPr="00795FBA">
        <w:rPr>
          <w:rFonts w:ascii="Times New Roman" w:hAnsi="Times New Roman"/>
          <w:i/>
          <w:sz w:val="24"/>
          <w:szCs w:val="24"/>
        </w:rPr>
        <w:t xml:space="preserve">(patrz: Raport Instytutu Profilaktyki Zintegrowanej „Jak wspierać uczniów po roku epidemii? Wyzwania </w:t>
      </w:r>
      <w:r w:rsidR="001D2C4E">
        <w:rPr>
          <w:rFonts w:ascii="Times New Roman" w:hAnsi="Times New Roman"/>
          <w:i/>
          <w:sz w:val="24"/>
          <w:szCs w:val="24"/>
        </w:rPr>
        <w:br/>
      </w:r>
      <w:r w:rsidRPr="00795FBA">
        <w:rPr>
          <w:rFonts w:ascii="Times New Roman" w:hAnsi="Times New Roman"/>
          <w:i/>
          <w:sz w:val="24"/>
          <w:szCs w:val="24"/>
        </w:rPr>
        <w:t>i rekomendacje dla wychowania, profilaktyki i zdrowia psychicznego”),</w:t>
      </w:r>
      <w:r w:rsidRPr="00795FBA">
        <w:rPr>
          <w:rFonts w:ascii="Times New Roman" w:hAnsi="Times New Roman"/>
          <w:sz w:val="24"/>
          <w:szCs w:val="24"/>
        </w:rPr>
        <w:t xml:space="preserve"> </w:t>
      </w:r>
    </w:p>
    <w:p w14:paraId="0D976401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czuwa nad wykorzystaniem lekcji wychowawczych do budowania systemu wsparcia psychicznego uczniów – </w:t>
      </w:r>
      <w:r w:rsidRPr="00795FBA">
        <w:rPr>
          <w:rFonts w:ascii="Times New Roman" w:hAnsi="Times New Roman"/>
          <w:i/>
          <w:sz w:val="24"/>
          <w:szCs w:val="24"/>
        </w:rPr>
        <w:t>wg</w:t>
      </w:r>
      <w:r w:rsidRPr="00795FBA">
        <w:rPr>
          <w:rFonts w:ascii="Times New Roman" w:hAnsi="Times New Roman"/>
          <w:sz w:val="24"/>
          <w:szCs w:val="24"/>
        </w:rPr>
        <w:t xml:space="preserve"> </w:t>
      </w:r>
      <w:r w:rsidRPr="00795FBA">
        <w:rPr>
          <w:rFonts w:ascii="Times New Roman" w:hAnsi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795FBA">
        <w:rPr>
          <w:rFonts w:ascii="Times New Roman" w:hAnsi="Times New Roman"/>
          <w:sz w:val="24"/>
          <w:szCs w:val="24"/>
        </w:rPr>
        <w:t xml:space="preserve"> rekomendowane są</w:t>
      </w:r>
      <w:r w:rsidRPr="00795FBA">
        <w:rPr>
          <w:rFonts w:ascii="Times New Roman" w:hAnsi="Times New Roman"/>
          <w:i/>
          <w:sz w:val="24"/>
          <w:szCs w:val="24"/>
        </w:rPr>
        <w:t xml:space="preserve"> „zwykłe rozmowy, zainteresowanie przeżyciami uczniów, proste zabawy integracyjne, wstępne rozpoznanie dotyczące liczby uczniów o bardzo złej kondycji psychicznej”,</w:t>
      </w:r>
    </w:p>
    <w:p w14:paraId="4F94AEEA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czuwa nad intensyfikowaniem współpracy nauczycieli i wychowawców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z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edagogiem specjalnym,</w:t>
      </w:r>
      <w:r w:rsidRPr="00795FBA">
        <w:rPr>
          <w:rFonts w:ascii="Times New Roman" w:hAnsi="Times New Roman"/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 w14:paraId="0FC0D50D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czuwa nad wykonywaniem </w:t>
      </w:r>
      <w:proofErr w:type="gramStart"/>
      <w:r w:rsidRPr="00795FBA">
        <w:rPr>
          <w:rFonts w:ascii="Times New Roman" w:hAnsi="Times New Roman"/>
          <w:sz w:val="24"/>
          <w:szCs w:val="24"/>
        </w:rPr>
        <w:t>zadań  przez</w:t>
      </w:r>
      <w:proofErr w:type="gramEnd"/>
      <w:r w:rsidRPr="00795FBA">
        <w:rPr>
          <w:rFonts w:ascii="Times New Roman" w:hAnsi="Times New Roman"/>
          <w:sz w:val="24"/>
          <w:szCs w:val="24"/>
        </w:rPr>
        <w:t xml:space="preserve"> specjalistów szkoły –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edagog specjalny</w:t>
      </w:r>
      <w:r w:rsidRPr="00795FBA">
        <w:rPr>
          <w:rFonts w:ascii="Times New Roman" w:hAnsi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14:paraId="33611F0B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  <w:r w:rsidRPr="00795FBA">
        <w:rPr>
          <w:rFonts w:ascii="Times New Roman" w:hAnsi="Times New Roman"/>
          <w:i/>
          <w:sz w:val="24"/>
          <w:szCs w:val="24"/>
        </w:rPr>
        <w:t>(patrz:</w:t>
      </w:r>
      <w:r w:rsidRPr="00795FBA">
        <w:rPr>
          <w:rFonts w:ascii="Times New Roman" w:hAnsi="Times New Roman"/>
          <w:sz w:val="24"/>
          <w:szCs w:val="24"/>
        </w:rPr>
        <w:t xml:space="preserve"> </w:t>
      </w:r>
      <w:r w:rsidRPr="00795FBA">
        <w:rPr>
          <w:rFonts w:ascii="Times New Roman" w:hAnsi="Times New Roman"/>
          <w:i/>
          <w:sz w:val="24"/>
          <w:szCs w:val="24"/>
        </w:rPr>
        <w:t xml:space="preserve">Raport Instytutu Profilaktyki Zintegrowanej „Jak wspierać uczniów po roku epidemii? Wyzwania </w:t>
      </w:r>
      <w:r w:rsidR="001D2C4E">
        <w:rPr>
          <w:rFonts w:ascii="Times New Roman" w:hAnsi="Times New Roman"/>
          <w:i/>
          <w:sz w:val="24"/>
          <w:szCs w:val="24"/>
        </w:rPr>
        <w:br/>
      </w:r>
      <w:r w:rsidRPr="00795FBA">
        <w:rPr>
          <w:rFonts w:ascii="Times New Roman" w:hAnsi="Times New Roman"/>
          <w:i/>
          <w:sz w:val="24"/>
          <w:szCs w:val="24"/>
        </w:rPr>
        <w:t>i rekomendacje dla wychowania, profilaktyki i zdrowia psychicznego”),</w:t>
      </w:r>
    </w:p>
    <w:p w14:paraId="48B9ECAE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50545560" w14:textId="77777777" w:rsidR="007478A1" w:rsidRPr="00795FBA" w:rsidRDefault="007478A1">
      <w:pPr>
        <w:pStyle w:val="Akapitzlist"/>
        <w:numPr>
          <w:ilvl w:val="0"/>
          <w:numId w:val="44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Rada pedagogiczna:</w:t>
      </w:r>
    </w:p>
    <w:p w14:paraId="096492FA" w14:textId="77777777" w:rsidR="007478A1" w:rsidRPr="00795FBA" w:rsidRDefault="007478A1">
      <w:pPr>
        <w:pStyle w:val="Akapitzlist"/>
        <w:numPr>
          <w:ilvl w:val="0"/>
          <w:numId w:val="47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uczestniczy w diagnozowaniu pracy wychowawczej szkoły i potrzeb w zakresie działań profilaktycznych, w tym w zakresie działań wspierających kondycję psychiczną uczniów po okresie długotrwałej nauki zdalnej i izolacji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od bezpośrednich kontaktów z rówieśnikami,</w:t>
      </w:r>
    </w:p>
    <w:p w14:paraId="39316881" w14:textId="77777777" w:rsidR="007478A1" w:rsidRPr="00795FBA" w:rsidRDefault="007478A1">
      <w:pPr>
        <w:pStyle w:val="Akapitzlist"/>
        <w:numPr>
          <w:ilvl w:val="0"/>
          <w:numId w:val="47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795FBA">
        <w:rPr>
          <w:rFonts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14:paraId="08C13917" w14:textId="77777777" w:rsidR="007478A1" w:rsidRPr="00795FBA" w:rsidRDefault="007478A1">
      <w:pPr>
        <w:pStyle w:val="Akapitzlist"/>
        <w:numPr>
          <w:ilvl w:val="0"/>
          <w:numId w:val="47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dokonuje wyboru programów profilaktycznych wspierających uczniów psychicznie i uczących umiejętności radzenia sobie ze współczesnymi zagrożeniami oraz adaptacji do zmieniających się warunków nauki,</w:t>
      </w:r>
    </w:p>
    <w:p w14:paraId="07110341" w14:textId="77777777" w:rsidR="007478A1" w:rsidRPr="00795FBA" w:rsidRDefault="007478A1">
      <w:pPr>
        <w:pStyle w:val="Akapitzlist"/>
        <w:numPr>
          <w:ilvl w:val="0"/>
          <w:numId w:val="47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opracowuje projekt programu wychowawczo-profilaktycznego i uchwala go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porozumieniu z Radą rodziców,</w:t>
      </w:r>
    </w:p>
    <w:p w14:paraId="24AB84F7" w14:textId="77777777" w:rsidR="007478A1" w:rsidRPr="00795FBA" w:rsidRDefault="007478A1">
      <w:pPr>
        <w:pStyle w:val="Akapitzlist"/>
        <w:numPr>
          <w:ilvl w:val="0"/>
          <w:numId w:val="47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opracowuje i zatwierdza dokumenty i procedury postępowania nauczycieli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w sytuacjach zagrożenia młodzieży demoralizacją i przestępczością, a także depresją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i uzależnieniami od technologii cyfrowych,</w:t>
      </w:r>
    </w:p>
    <w:p w14:paraId="19800363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4D38DA04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18DF3415" w14:textId="77777777" w:rsidR="007478A1" w:rsidRPr="00795FBA" w:rsidRDefault="007478A1">
      <w:pPr>
        <w:pStyle w:val="Akapitzlist"/>
        <w:numPr>
          <w:ilvl w:val="0"/>
          <w:numId w:val="44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Nauczyciele:</w:t>
      </w:r>
    </w:p>
    <w:p w14:paraId="35C5EC82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współpracują z wychowawcami klas, innymi nauczycielami,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795FBA">
        <w:rPr>
          <w:rFonts w:ascii="Times New Roman" w:hAnsi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w14:paraId="31BC6652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27E57717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sz w:val="24"/>
          <w:szCs w:val="24"/>
        </w:rPr>
        <w:t xml:space="preserve">reagują na przejawy depresji, agresji, niedostosowania społecznego i uzależnień uczniów,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 xml:space="preserve">w tym uzależnień od </w:t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chnologii cyfrowych,</w:t>
      </w:r>
    </w:p>
    <w:p w14:paraId="5976BF52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>przestrzegają obowiązujących w szkole procedur postępowania w sytuacjach</w:t>
      </w:r>
      <w:r w:rsidRPr="00795FB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</w:rPr>
        <w:t>zagrożenia młodzieży demoralizacją i przestępczością, a także depresją i innymi negatywnymi skutkami współczesnych zagrożeń,</w:t>
      </w:r>
    </w:p>
    <w:p w14:paraId="679350A8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</w:rPr>
        <w:t xml:space="preserve">udzielają uczniom pomocy w przezwyciężaniu niepowodzeń szkolnych, skutków zaburzonych relacji rodzinnych, problemów w nawiązywaniu / utrzymaniu prawidłowych relacji rówieśniczych, </w:t>
      </w:r>
    </w:p>
    <w:p w14:paraId="67F409CF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wspierają uczniów – cudzoziemców w pokonywaniu trudności związanych </w:t>
      </w:r>
      <w:r w:rsidR="001D2C4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795F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 różnicami kulturowymi, w tym uczniów z Ukrainy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(w szczególności z powodu sytuacji kryzysowej, w jakiej się znaleźli),</w:t>
      </w:r>
    </w:p>
    <w:p w14:paraId="061723B6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14:paraId="4A4137CC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4890450A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nauce na swoich zajęciach,</w:t>
      </w:r>
    </w:p>
    <w:p w14:paraId="456C4EB6" w14:textId="77777777" w:rsidR="007478A1" w:rsidRPr="00795FBA" w:rsidRDefault="007478A1">
      <w:pPr>
        <w:pStyle w:val="Akapitzlist"/>
        <w:numPr>
          <w:ilvl w:val="0"/>
          <w:numId w:val="48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wspierają zainteresowania, pasje i rozwój osobowy ucznia,</w:t>
      </w:r>
    </w:p>
    <w:p w14:paraId="3E7E3721" w14:textId="77777777" w:rsidR="007478A1" w:rsidRPr="00795FBA" w:rsidRDefault="007478A1">
      <w:pPr>
        <w:pStyle w:val="Akapitzlist"/>
        <w:numPr>
          <w:ilvl w:val="0"/>
          <w:numId w:val="44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Wychowawcy klas:</w:t>
      </w:r>
    </w:p>
    <w:p w14:paraId="66F108DB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14:paraId="2514D7AB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bCs/>
          <w:sz w:val="24"/>
          <w:szCs w:val="24"/>
        </w:rPr>
        <w:t xml:space="preserve">rozpoznają potrzeby uczniów w zakresie ochrony zdrowia psychicznego, w tym zagrożenia 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nikające 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np.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długotrwałej izolacji społecznej w okresie epidemii, zaburzonych relacji rówieśniczych i rodzinnych, 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sytuacji kryzysowej uczniów ukraińskich</w:t>
      </w:r>
      <w:r w:rsidRPr="00795FBA">
        <w:rPr>
          <w:rFonts w:ascii="Times New Roman" w:hAnsi="Times New Roman"/>
          <w:bCs/>
          <w:color w:val="000000" w:themeColor="text1"/>
          <w:sz w:val="24"/>
          <w:szCs w:val="24"/>
        </w:rPr>
        <w:t>, itp.</w:t>
      </w:r>
    </w:p>
    <w:p w14:paraId="7CBF4096" w14:textId="77777777" w:rsidR="007478A1" w:rsidRPr="00795FBA" w:rsidRDefault="007478A1">
      <w:pPr>
        <w:pStyle w:val="Akapitzlist"/>
        <w:numPr>
          <w:ilvl w:val="0"/>
          <w:numId w:val="49"/>
        </w:numPr>
        <w:shd w:val="clear" w:color="auto" w:fill="FFFFFF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795F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5FBA">
        <w:rPr>
          <w:rFonts w:ascii="Times New Roman" w:hAnsi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795FBA">
        <w:rPr>
          <w:rFonts w:ascii="Times New Roman" w:hAnsi="Times New Roman"/>
          <w:bCs/>
          <w:sz w:val="24"/>
          <w:szCs w:val="24"/>
          <w:shd w:val="clear" w:color="auto" w:fill="FFFFFF"/>
        </w:rPr>
        <w:t>nadużywaniem technologii cyfrowych</w:t>
      </w:r>
      <w:r w:rsidRPr="00795FBA">
        <w:rPr>
          <w:rFonts w:ascii="Times New Roman" w:hAnsi="Times New Roman"/>
          <w:bCs/>
          <w:sz w:val="24"/>
          <w:szCs w:val="24"/>
        </w:rPr>
        <w:t>,</w:t>
      </w:r>
    </w:p>
    <w:p w14:paraId="372E4D93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na podstawie dokonanego rozpoznania oraz celów i zadań określonych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14:paraId="2BE39880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1DB2A35B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zapoznają uczniów swoich klas i ich rodziców z prawem wewnątrzszkolnym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i obowiązującymi zwyczajami, tradycjami szkoły,</w:t>
      </w:r>
    </w:p>
    <w:p w14:paraId="586E4E2A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są członkami zespołu ds. pomocy psychologiczno-pedagogicznej i wykonują zadania zlecone przez przewodniczącego zespołu,</w:t>
      </w:r>
    </w:p>
    <w:p w14:paraId="55C595E4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795FBA">
        <w:rPr>
          <w:rFonts w:ascii="Times New Roman" w:hAnsi="Times New Roman"/>
          <w:sz w:val="24"/>
          <w:szCs w:val="24"/>
        </w:rPr>
        <w:t xml:space="preserve">oceniają zachowanie uczniów swojej klasy, zgodnie z obowiązującymi w szkole procedurami - uwzględniają </w:t>
      </w:r>
      <w:r w:rsidRPr="00795FBA">
        <w:rPr>
          <w:rFonts w:ascii="Times New Roman" w:hAnsi="Times New Roman"/>
          <w:color w:val="000000" w:themeColor="text1"/>
          <w:sz w:val="24"/>
          <w:szCs w:val="24"/>
        </w:rPr>
        <w:t>trudności w funkcjonowaniu uczniów w szkole wynikające np. z doświadczanego kryzysu, choroby, izolacji społecznej, nieprawidłowych relacji rówieśniczych, itp.,</w:t>
      </w:r>
    </w:p>
    <w:p w14:paraId="1143A1D7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edagogiem specjalnym</w:t>
      </w:r>
      <w:r w:rsidRPr="00795FBA">
        <w:rPr>
          <w:rFonts w:ascii="Times New Roman" w:hAnsi="Times New Roman"/>
          <w:sz w:val="24"/>
          <w:szCs w:val="24"/>
        </w:rPr>
        <w:t xml:space="preserve">, pedagogiem szkolnym oraz specjalistami pracującymi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z uczniami o specjalnych potrzebach,</w:t>
      </w:r>
    </w:p>
    <w:p w14:paraId="4E267FC1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78450442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797F51A8" w14:textId="77777777" w:rsidR="007478A1" w:rsidRPr="00795FBA" w:rsidRDefault="007478A1">
      <w:pPr>
        <w:pStyle w:val="Akapitzlist"/>
        <w:numPr>
          <w:ilvl w:val="0"/>
          <w:numId w:val="49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2F5C27A1" w14:textId="77777777" w:rsidR="007478A1" w:rsidRPr="00795FBA" w:rsidRDefault="007478A1">
      <w:pPr>
        <w:pStyle w:val="Akapitzlist"/>
        <w:numPr>
          <w:ilvl w:val="0"/>
          <w:numId w:val="50"/>
        </w:numPr>
        <w:suppressAutoHyphens/>
        <w:autoSpaceDN w:val="0"/>
        <w:spacing w:after="200" w:line="240" w:lineRule="auto"/>
        <w:ind w:left="993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 xml:space="preserve">podejmują działania profilaktyczne w celu przeciwdziałania niewłaściwym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niom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podopiecznych,</w:t>
      </w:r>
    </w:p>
    <w:p w14:paraId="50A5BDB0" w14:textId="77777777" w:rsidR="007478A1" w:rsidRPr="00795FBA" w:rsidRDefault="007478A1">
      <w:pPr>
        <w:pStyle w:val="Akapitzlist"/>
        <w:numPr>
          <w:ilvl w:val="0"/>
          <w:numId w:val="50"/>
        </w:numPr>
        <w:suppressAutoHyphens/>
        <w:autoSpaceDN w:val="0"/>
        <w:spacing w:after="200" w:line="240" w:lineRule="auto"/>
        <w:ind w:left="993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spółpracują z sądem, policją, innymi osobami i instytucjami działającymi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na rzecz dzieci i młodzieży,</w:t>
      </w:r>
    </w:p>
    <w:p w14:paraId="7BE1C666" w14:textId="77777777" w:rsidR="007478A1" w:rsidRPr="00795FBA" w:rsidRDefault="007478A1">
      <w:pPr>
        <w:pStyle w:val="Akapitzlist"/>
        <w:numPr>
          <w:ilvl w:val="0"/>
          <w:numId w:val="50"/>
        </w:numPr>
        <w:suppressAutoHyphens/>
        <w:autoSpaceDN w:val="0"/>
        <w:spacing w:after="200" w:line="240" w:lineRule="auto"/>
        <w:ind w:left="993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14:paraId="0A6591DF" w14:textId="77777777" w:rsidR="007478A1" w:rsidRPr="00795FBA" w:rsidRDefault="007478A1" w:rsidP="0A58C30C">
      <w:pPr>
        <w:pStyle w:val="Akapitzlist"/>
        <w:numPr>
          <w:ilvl w:val="0"/>
          <w:numId w:val="44"/>
        </w:numPr>
        <w:shd w:val="clear" w:color="auto" w:fill="FFFFFF" w:themeFill="background1"/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Pedagog specjalny:</w:t>
      </w:r>
    </w:p>
    <w:p w14:paraId="6C0A813A" w14:textId="77777777" w:rsidR="007478A1" w:rsidRPr="00795FBA" w:rsidRDefault="007478A1" w:rsidP="0A58C30C">
      <w:pPr>
        <w:pStyle w:val="Akapitzlist"/>
        <w:numPr>
          <w:ilvl w:val="0"/>
          <w:numId w:val="51"/>
        </w:numPr>
        <w:shd w:val="clear" w:color="auto" w:fill="FFFFFF" w:themeFill="background1"/>
        <w:suppressAutoHyphens/>
        <w:autoSpaceDN w:val="0"/>
        <w:spacing w:after="200" w:line="240" w:lineRule="auto"/>
        <w:ind w:left="1134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współpracuje z nauczycielami, wychowawcami, specjalistami, rodzicami </w:t>
      </w:r>
      <w:r w:rsidR="001D2C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i uczniami w:</w:t>
      </w:r>
    </w:p>
    <w:p w14:paraId="4313ED42" w14:textId="77777777" w:rsidR="007478A1" w:rsidRPr="00795FBA" w:rsidRDefault="007478A1" w:rsidP="0A58C30C">
      <w:pPr>
        <w:pStyle w:val="Akapitzlist"/>
        <w:numPr>
          <w:ilvl w:val="0"/>
          <w:numId w:val="52"/>
        </w:numPr>
        <w:shd w:val="clear" w:color="auto" w:fill="FFFFFF" w:themeFill="background1"/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14:paraId="1C131202" w14:textId="77777777" w:rsidR="007478A1" w:rsidRPr="00795FBA" w:rsidRDefault="007478A1" w:rsidP="0A58C30C">
      <w:pPr>
        <w:pStyle w:val="Akapitzlist"/>
        <w:numPr>
          <w:ilvl w:val="0"/>
          <w:numId w:val="52"/>
        </w:numPr>
        <w:shd w:val="clear" w:color="auto" w:fill="FFFFFF" w:themeFill="background1"/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prowadzeniu badań i działań diagnostycznych związanych </w:t>
      </w:r>
      <w:r w:rsidR="001D2C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z rozpoznawaniem indywidualnych potrzeb rozwojowych i edukacyjnych oraz możliwości psychofizycznych uczniów,</w:t>
      </w:r>
    </w:p>
    <w:p w14:paraId="15C9C583" w14:textId="77777777" w:rsidR="007478A1" w:rsidRPr="00795FBA" w:rsidRDefault="007478A1" w:rsidP="0A58C30C">
      <w:pPr>
        <w:pStyle w:val="Akapitzlist"/>
        <w:numPr>
          <w:ilvl w:val="0"/>
          <w:numId w:val="52"/>
        </w:numPr>
        <w:shd w:val="clear" w:color="auto" w:fill="FFFFFF" w:themeFill="background1"/>
        <w:suppressAutoHyphens/>
        <w:autoSpaceDN w:val="0"/>
        <w:spacing w:after="200" w:line="240" w:lineRule="auto"/>
        <w:ind w:left="1843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rozwiązywaniu problemów dydaktycznych i wychowawczych uczniów,</w:t>
      </w:r>
    </w:p>
    <w:p w14:paraId="2D92B002" w14:textId="77777777" w:rsidR="007478A1" w:rsidRPr="00795FBA" w:rsidRDefault="007478A1" w:rsidP="0A58C30C">
      <w:pPr>
        <w:pStyle w:val="Akapitzlist"/>
        <w:numPr>
          <w:ilvl w:val="0"/>
          <w:numId w:val="53"/>
        </w:numPr>
        <w:shd w:val="clear" w:color="auto" w:fill="FFFFFF" w:themeFill="background1"/>
        <w:suppressAutoHyphens/>
        <w:autoSpaceDN w:val="0"/>
        <w:spacing w:after="200" w:line="240" w:lineRule="auto"/>
        <w:ind w:left="1134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udziela pomocy psychologiczno-pedagogicznej w bezpośredniej pracy z uczniami,</w:t>
      </w:r>
    </w:p>
    <w:p w14:paraId="51E62392" w14:textId="77777777" w:rsidR="007478A1" w:rsidRPr="00795FBA" w:rsidRDefault="007478A1" w:rsidP="0A58C30C">
      <w:pPr>
        <w:pStyle w:val="Akapitzlist"/>
        <w:numPr>
          <w:ilvl w:val="0"/>
          <w:numId w:val="53"/>
        </w:numPr>
        <w:shd w:val="clear" w:color="auto" w:fill="FFFFFF" w:themeFill="background1"/>
        <w:suppressAutoHyphens/>
        <w:autoSpaceDN w:val="0"/>
        <w:spacing w:after="200" w:line="240" w:lineRule="auto"/>
        <w:ind w:left="1134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14:paraId="709CC2FF" w14:textId="77777777" w:rsidR="007478A1" w:rsidRPr="00795FBA" w:rsidRDefault="007478A1" w:rsidP="0A58C30C">
      <w:pPr>
        <w:pStyle w:val="Akapitzlist"/>
        <w:numPr>
          <w:ilvl w:val="0"/>
          <w:numId w:val="53"/>
        </w:numPr>
        <w:shd w:val="clear" w:color="auto" w:fill="FFFFFF" w:themeFill="background1"/>
        <w:suppressAutoHyphens/>
        <w:autoSpaceDN w:val="0"/>
        <w:spacing w:after="200" w:line="240" w:lineRule="auto"/>
        <w:ind w:left="1134"/>
        <w:jc w:val="both"/>
        <w:textAlignment w:val="baseline"/>
        <w:rPr>
          <w:rFonts w:ascii="Times New Roman" w:hAnsi="Times New Roman"/>
          <w:color w:val="0D0D0D" w:themeColor="text1" w:themeTint="F2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przedstawia radzie pedagogicznej propozycje w zakresie doskonalenia zawodowego nauczycieli w zakresie wymienionych wyżej zadań.</w:t>
      </w:r>
    </w:p>
    <w:p w14:paraId="5ABF93C4" w14:textId="77777777" w:rsidR="007478A1" w:rsidRPr="00795FBA" w:rsidRDefault="007478A1" w:rsidP="00795FBA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</w:p>
    <w:p w14:paraId="55636A2D" w14:textId="77777777" w:rsidR="007478A1" w:rsidRPr="00795FBA" w:rsidRDefault="007478A1">
      <w:pPr>
        <w:pStyle w:val="Akapitzlist"/>
        <w:numPr>
          <w:ilvl w:val="0"/>
          <w:numId w:val="44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Pedagog szkolny/psycholog:</w:t>
      </w:r>
    </w:p>
    <w:p w14:paraId="2A785634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14:paraId="65BD32CA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5A56F729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78117D27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14:paraId="09477B86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38CCB4B9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07C301EB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, w tym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z poradnią psychologiczno-pedagogiczną,</w:t>
      </w:r>
    </w:p>
    <w:p w14:paraId="14442022" w14:textId="77777777" w:rsidR="007478A1" w:rsidRPr="00795FBA" w:rsidRDefault="007478A1">
      <w:pPr>
        <w:pStyle w:val="Akapitzlist"/>
        <w:numPr>
          <w:ilvl w:val="0"/>
          <w:numId w:val="54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wpiera nauczycieli, wychowawców, inne osoby pracujące z uczniami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 xml:space="preserve">w identyfikacji problemów uczniów, w tym wczesnych objawów depresji, a także w udzielaniu im wsparcia, </w:t>
      </w:r>
    </w:p>
    <w:p w14:paraId="09DFDC15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518E6037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lastRenderedPageBreak/>
        <w:t xml:space="preserve">aktywnie włącza się do bezpośredniej pracy profilaktycznej i bezpośredniego wsparcia uczniów i rodziców, służy doradztwem dla nauczycieli, wspiera ich 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w identyfikowaniu problemów uczniów i prowadzeniu z uczniami zajęć wspierających, integracyjnych, profilaktycznych,</w:t>
      </w:r>
    </w:p>
    <w:p w14:paraId="0266362F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contextualSpacing w:val="0"/>
        <w:jc w:val="both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795FBA">
        <w:rPr>
          <w:rFonts w:ascii="Times New Roman" w:hAnsi="Times New Roman"/>
          <w:i/>
          <w:sz w:val="24"/>
          <w:szCs w:val="24"/>
        </w:rPr>
        <w:t>(patrz:</w:t>
      </w:r>
      <w:r w:rsidRPr="00795FBA">
        <w:rPr>
          <w:rFonts w:ascii="Times New Roman" w:hAnsi="Times New Roman"/>
          <w:sz w:val="24"/>
          <w:szCs w:val="24"/>
        </w:rPr>
        <w:t xml:space="preserve"> </w:t>
      </w:r>
      <w:r w:rsidRPr="00795FBA">
        <w:rPr>
          <w:rFonts w:ascii="Times New Roman" w:hAnsi="Times New Roman"/>
          <w:i/>
          <w:sz w:val="24"/>
          <w:szCs w:val="24"/>
        </w:rPr>
        <w:t>Raport Instytutu Profilaktyki Zintegrowanej „Jak wspierać uczniów po roku epidemii? Wyzwania i rekomendacje dla wychowania, profilaktyki i zdrowia psychicznego”),</w:t>
      </w:r>
    </w:p>
    <w:p w14:paraId="5EA88A30" w14:textId="77777777" w:rsidR="007478A1" w:rsidRPr="00795FBA" w:rsidRDefault="007478A1">
      <w:pPr>
        <w:pStyle w:val="Akapitzlist"/>
        <w:numPr>
          <w:ilvl w:val="0"/>
          <w:numId w:val="4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promuje budowanie dobrych, wzajemnych relacji pomiędzy wszystkimi grupami społeczności </w:t>
      </w:r>
      <w:proofErr w:type="gramStart"/>
      <w:r w:rsidRPr="00795FBA">
        <w:rPr>
          <w:rFonts w:ascii="Times New Roman" w:hAnsi="Times New Roman"/>
          <w:sz w:val="24"/>
          <w:szCs w:val="24"/>
        </w:rPr>
        <w:t>szkolnej,</w:t>
      </w:r>
      <w:proofErr w:type="gramEnd"/>
      <w:r w:rsidRPr="00795FBA">
        <w:rPr>
          <w:rFonts w:ascii="Times New Roman" w:hAnsi="Times New Roman"/>
          <w:sz w:val="24"/>
          <w:szCs w:val="24"/>
        </w:rPr>
        <w:t xml:space="preserve"> jako czynnika zwiększającego skuteczność i efektywność udzielanego wsparcia.</w:t>
      </w:r>
    </w:p>
    <w:p w14:paraId="5BA25AD6" w14:textId="77777777" w:rsidR="007478A1" w:rsidRPr="00795FBA" w:rsidRDefault="007478A1">
      <w:pPr>
        <w:pStyle w:val="Akapitzlist"/>
        <w:numPr>
          <w:ilvl w:val="0"/>
          <w:numId w:val="44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95FBA">
        <w:rPr>
          <w:rFonts w:ascii="Times New Roman" w:hAnsi="Times New Roman"/>
          <w:b/>
          <w:sz w:val="24"/>
          <w:szCs w:val="24"/>
        </w:rPr>
        <w:t>Rodzice:</w:t>
      </w:r>
    </w:p>
    <w:p w14:paraId="2B0601E5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795FBA">
        <w:rPr>
          <w:rFonts w:ascii="Times New Roman" w:hAnsi="Times New Roman"/>
          <w:iCs/>
          <w:sz w:val="24"/>
          <w:szCs w:val="24"/>
        </w:rPr>
        <w:t>,</w:t>
      </w:r>
    </w:p>
    <w:p w14:paraId="52EAF4B6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69C5E9D8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0F67FD2A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19AF9EA3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0D6E30D0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29DC1D69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69CABBFC" w14:textId="77777777" w:rsidR="007478A1" w:rsidRPr="00795FBA" w:rsidRDefault="007478A1">
      <w:pPr>
        <w:pStyle w:val="Akapitzlist"/>
        <w:numPr>
          <w:ilvl w:val="0"/>
          <w:numId w:val="55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14:paraId="5D3036A9" w14:textId="77777777" w:rsidR="007478A1" w:rsidRPr="00795FBA" w:rsidRDefault="007478A1">
      <w:pPr>
        <w:pStyle w:val="Akapitzlist"/>
        <w:numPr>
          <w:ilvl w:val="0"/>
          <w:numId w:val="44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b/>
          <w:sz w:val="24"/>
          <w:szCs w:val="24"/>
        </w:rPr>
        <w:t>Samorząd uczniowski</w:t>
      </w:r>
      <w:r w:rsidRPr="00795FBA">
        <w:rPr>
          <w:rFonts w:ascii="Times New Roman" w:hAnsi="Times New Roman"/>
          <w:b/>
          <w:bCs/>
          <w:sz w:val="24"/>
          <w:szCs w:val="24"/>
        </w:rPr>
        <w:t>:</w:t>
      </w:r>
    </w:p>
    <w:p w14:paraId="13E88A38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</w:t>
      </w:r>
      <w:r w:rsidR="001D2C4E">
        <w:rPr>
          <w:rFonts w:ascii="Times New Roman" w:hAnsi="Times New Roman"/>
          <w:sz w:val="24"/>
          <w:szCs w:val="24"/>
        </w:rPr>
        <w:br/>
      </w:r>
      <w:r w:rsidRPr="00795FBA">
        <w:rPr>
          <w:rFonts w:ascii="Times New Roman" w:hAnsi="Times New Roman"/>
          <w:sz w:val="24"/>
          <w:szCs w:val="24"/>
        </w:rPr>
        <w:t>i możliwościami organizacyjnymi w porozumieniu z dyrektorem,</w:t>
      </w:r>
    </w:p>
    <w:p w14:paraId="622B6369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05F32545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spółpracuje z Radą Pedagogiczną</w:t>
      </w:r>
      <w:r w:rsidR="00F56E02" w:rsidRPr="00795FBA">
        <w:rPr>
          <w:rFonts w:ascii="Times New Roman" w:hAnsi="Times New Roman"/>
          <w:sz w:val="24"/>
          <w:szCs w:val="24"/>
        </w:rPr>
        <w:t xml:space="preserve"> i Radą Rodziców</w:t>
      </w:r>
      <w:r w:rsidRPr="00795FBA">
        <w:rPr>
          <w:rFonts w:ascii="Times New Roman" w:hAnsi="Times New Roman"/>
          <w:sz w:val="24"/>
          <w:szCs w:val="24"/>
        </w:rPr>
        <w:t xml:space="preserve">, </w:t>
      </w:r>
    </w:p>
    <w:p w14:paraId="25A8A345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prowadzi akcje pomocy dla potrzebujących, </w:t>
      </w:r>
    </w:p>
    <w:p w14:paraId="687B2843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2A0C9E80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5F31C425" w14:textId="77777777" w:rsidR="007478A1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08F5B028" w14:textId="77777777" w:rsidR="008B1D69" w:rsidRPr="00795FBA" w:rsidRDefault="007478A1">
      <w:pPr>
        <w:pStyle w:val="Akapitzlist"/>
        <w:numPr>
          <w:ilvl w:val="0"/>
          <w:numId w:val="56"/>
        </w:numPr>
        <w:suppressAutoHyphens/>
        <w:autoSpaceDN w:val="0"/>
        <w:spacing w:after="200" w:line="24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57B19C67" w14:textId="34168E5B" w:rsidR="00F56E02" w:rsidRDefault="00F56E02" w:rsidP="0A58C30C">
      <w:pPr>
        <w:spacing w:after="20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A58C30C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KALENDARZ </w:t>
      </w:r>
      <w:r w:rsidR="1DF05D79" w:rsidRPr="0A58C30C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STAŁYCH </w:t>
      </w:r>
      <w:r w:rsidRPr="0A58C30C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UROCZYSTOŚCI SZKOLNYCH</w:t>
      </w:r>
    </w:p>
    <w:p w14:paraId="4B644A8D" w14:textId="77777777" w:rsidR="001D2C4E" w:rsidRPr="00795FBA" w:rsidRDefault="001D2C4E" w:rsidP="0A58C30C">
      <w:pPr>
        <w:spacing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14:paraId="0462DE89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Uroczyste rozpoczęcie</w:t>
      </w:r>
      <w:r w:rsidR="00F56E02" w:rsidRPr="0A58C3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oku szkolnego,</w:t>
      </w:r>
    </w:p>
    <w:p w14:paraId="3BF9F73F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Dzień chłopaka,</w:t>
      </w:r>
    </w:p>
    <w:p w14:paraId="668FB049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Ślubowanie klas pierwszych,</w:t>
      </w:r>
    </w:p>
    <w:p w14:paraId="558B91CE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Dzień edukacji narodowej,</w:t>
      </w:r>
    </w:p>
    <w:p w14:paraId="4DF7B6D6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Porządkowanie grobów</w:t>
      </w:r>
      <w:r w:rsidR="00F56E02" w:rsidRPr="0A58C30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</w:p>
    <w:p w14:paraId="04BD615A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Narodowe święto niepodległości,</w:t>
      </w:r>
    </w:p>
    <w:p w14:paraId="29199DC5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Andrzejki szkolne,</w:t>
      </w:r>
    </w:p>
    <w:p w14:paraId="400D73B5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Mikołajki klasowe,</w:t>
      </w:r>
    </w:p>
    <w:p w14:paraId="41925255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Szkolne spotkanie </w:t>
      </w:r>
      <w:r w:rsidR="00F56E02" w:rsidRPr="0A58C30C">
        <w:rPr>
          <w:rFonts w:ascii="Times New Roman" w:hAnsi="Times New Roman"/>
          <w:color w:val="0D0D0D" w:themeColor="text1" w:themeTint="F2"/>
          <w:sz w:val="24"/>
          <w:szCs w:val="24"/>
        </w:rPr>
        <w:t>opłatkowe,</w:t>
      </w:r>
    </w:p>
    <w:p w14:paraId="2F4C4601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Jasełka dla dzieci</w:t>
      </w:r>
      <w:r w:rsidR="00F56E02" w:rsidRPr="0A58C30C">
        <w:rPr>
          <w:rFonts w:ascii="Times New Roman" w:hAnsi="Times New Roman"/>
          <w:color w:val="0D0D0D" w:themeColor="text1" w:themeTint="F2"/>
          <w:sz w:val="24"/>
          <w:szCs w:val="24"/>
        </w:rPr>
        <w:t>, nauczycieli i rodziców,</w:t>
      </w:r>
    </w:p>
    <w:p w14:paraId="48B696D2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Kolędowanie</w:t>
      </w:r>
      <w:r w:rsidR="00F56E02" w:rsidRPr="0A58C30C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</w:p>
    <w:p w14:paraId="75AF7BB3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Zabawa karnawałowa,</w:t>
      </w:r>
    </w:p>
    <w:p w14:paraId="1F78B6D6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Szkolne walentynki,</w:t>
      </w:r>
    </w:p>
    <w:p w14:paraId="617AF0FC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Dzień kobiet,</w:t>
      </w:r>
    </w:p>
    <w:p w14:paraId="574167A7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Pierwszy dzień wiosny,</w:t>
      </w:r>
    </w:p>
    <w:p w14:paraId="7FA9394B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Dzień ziemi,</w:t>
      </w:r>
    </w:p>
    <w:p w14:paraId="00A783D1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Szkolne obchody rocznicy uchwalenia konstytucji 3 maja,</w:t>
      </w:r>
    </w:p>
    <w:p w14:paraId="55D64F79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Święto patrona szkoły,</w:t>
      </w:r>
    </w:p>
    <w:p w14:paraId="5762E077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Festyn rodzinny,</w:t>
      </w:r>
    </w:p>
    <w:p w14:paraId="5E4C57AC" w14:textId="77777777" w:rsidR="00F56E02" w:rsidRPr="00795FBA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Dzień sportu,</w:t>
      </w:r>
    </w:p>
    <w:p w14:paraId="2D1018C6" w14:textId="77777777" w:rsidR="00097468" w:rsidRPr="001D2C4E" w:rsidRDefault="001D2C4E" w:rsidP="0A58C30C">
      <w:pPr>
        <w:pStyle w:val="Akapitzlist"/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A58C30C">
        <w:rPr>
          <w:rFonts w:ascii="Times New Roman" w:hAnsi="Times New Roman"/>
          <w:color w:val="0D0D0D" w:themeColor="text1" w:themeTint="F2"/>
          <w:sz w:val="24"/>
          <w:szCs w:val="24"/>
        </w:rPr>
        <w:t>Zakończenie roku szkolnego.</w:t>
      </w:r>
    </w:p>
    <w:p w14:paraId="082C48EB" w14:textId="77777777" w:rsidR="008B1D69" w:rsidRPr="00795FBA" w:rsidRDefault="008B1D69" w:rsidP="001D2C4E">
      <w:pPr>
        <w:spacing w:after="200" w:line="240" w:lineRule="auto"/>
        <w:ind w:left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B92E16" w14:textId="77777777" w:rsidR="008B1D69" w:rsidRPr="00795FBA" w:rsidRDefault="00795FBA" w:rsidP="001D2C4E">
      <w:pPr>
        <w:spacing w:after="200" w:line="240" w:lineRule="auto"/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5FBA">
        <w:rPr>
          <w:rFonts w:ascii="Times New Roman" w:hAnsi="Times New Roman"/>
          <w:b/>
          <w:color w:val="000000" w:themeColor="text1"/>
          <w:sz w:val="28"/>
          <w:szCs w:val="28"/>
        </w:rPr>
        <w:t>EWALUACJA PROGRAMU</w:t>
      </w:r>
    </w:p>
    <w:p w14:paraId="2677290C" w14:textId="77777777" w:rsidR="008B1D69" w:rsidRPr="00795FBA" w:rsidRDefault="008B1D69" w:rsidP="00795FBA">
      <w:pPr>
        <w:spacing w:after="200" w:line="240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45D695" w14:textId="77777777" w:rsidR="00795FBA" w:rsidRPr="00795FBA" w:rsidRDefault="00795FBA" w:rsidP="00795F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 w celu ich modyfikacji i podnoszenia skuteczności programu. Ewaluacja przeprowadzana będzie poprzez: </w:t>
      </w:r>
    </w:p>
    <w:p w14:paraId="4DD02DF0" w14:textId="77777777" w:rsidR="00795FBA" w:rsidRPr="00795FBA" w:rsidRDefault="00795FBA">
      <w:pPr>
        <w:pStyle w:val="Akapitzlist"/>
        <w:numPr>
          <w:ilvl w:val="0"/>
          <w:numId w:val="59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Pr="00795FBA">
        <w:rPr>
          <w:rFonts w:ascii="Times New Roman" w:hAnsi="Times New Roman"/>
          <w:sz w:val="24"/>
          <w:szCs w:val="24"/>
        </w:rPr>
        <w:t>zachowań</w:t>
      </w:r>
      <w:proofErr w:type="spellEnd"/>
      <w:r w:rsidRPr="00795FBA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14:paraId="4DFEFC00" w14:textId="77777777" w:rsidR="00795FBA" w:rsidRPr="00795FBA" w:rsidRDefault="00795FBA">
      <w:pPr>
        <w:pStyle w:val="Akapitzlist"/>
        <w:numPr>
          <w:ilvl w:val="0"/>
          <w:numId w:val="5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analizę dokumentacji,</w:t>
      </w:r>
    </w:p>
    <w:p w14:paraId="1656E8D6" w14:textId="77777777" w:rsidR="00795FBA" w:rsidRPr="00795FBA" w:rsidRDefault="00795FBA">
      <w:pPr>
        <w:pStyle w:val="Akapitzlist"/>
        <w:numPr>
          <w:ilvl w:val="0"/>
          <w:numId w:val="5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14:paraId="596797F2" w14:textId="77777777" w:rsidR="00795FBA" w:rsidRPr="00795FBA" w:rsidRDefault="00795FBA">
      <w:pPr>
        <w:pStyle w:val="Akapitzlist"/>
        <w:numPr>
          <w:ilvl w:val="0"/>
          <w:numId w:val="5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rozmowy z rodzicami,</w:t>
      </w:r>
    </w:p>
    <w:p w14:paraId="6222B0A1" w14:textId="77777777" w:rsidR="00795FBA" w:rsidRPr="00795FBA" w:rsidRDefault="00795FBA">
      <w:pPr>
        <w:pStyle w:val="Akapitzlist"/>
        <w:numPr>
          <w:ilvl w:val="0"/>
          <w:numId w:val="5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FBA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14:paraId="4A60FAD5" w14:textId="77777777" w:rsidR="00795FBA" w:rsidRPr="00795FBA" w:rsidRDefault="00795FBA">
      <w:pPr>
        <w:pStyle w:val="Akapitzlist"/>
        <w:numPr>
          <w:ilvl w:val="0"/>
          <w:numId w:val="5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95FBA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795FBA">
        <w:rPr>
          <w:rFonts w:ascii="Times New Roman" w:hAnsi="Times New Roman"/>
          <w:sz w:val="24"/>
          <w:szCs w:val="24"/>
        </w:rPr>
        <w:t>analizy przypadków.</w:t>
      </w:r>
    </w:p>
    <w:p w14:paraId="249BF8C6" w14:textId="77777777" w:rsidR="00795FBA" w:rsidRPr="00795FBA" w:rsidRDefault="00795FBA" w:rsidP="00795FBA">
      <w:pPr>
        <w:pStyle w:val="Akapitzlist"/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Times New Roman" w:hAnsi="Times New Roman"/>
        </w:rPr>
      </w:pPr>
    </w:p>
    <w:p w14:paraId="5F12F838" w14:textId="77777777" w:rsidR="00795FBA" w:rsidRPr="00795FBA" w:rsidRDefault="00795FBA" w:rsidP="00795FBA">
      <w:pPr>
        <w:spacing w:line="240" w:lineRule="auto"/>
        <w:ind w:firstLine="360"/>
        <w:jc w:val="both"/>
        <w:rPr>
          <w:rFonts w:ascii="Times New Roman" w:hAnsi="Times New Roman"/>
        </w:rPr>
      </w:pPr>
      <w:r w:rsidRPr="00795FBA">
        <w:rPr>
          <w:rFonts w:ascii="Times New Roman" w:hAnsi="Times New Roman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 w:rsidRPr="00795FBA">
        <w:rPr>
          <w:rFonts w:ascii="Times New Roman" w:hAnsi="Times New Roman"/>
          <w:sz w:val="24"/>
          <w:szCs w:val="24"/>
          <w:shd w:val="clear" w:color="auto" w:fill="FFFFFF"/>
        </w:rPr>
        <w:t>programu</w:t>
      </w:r>
      <w:r w:rsidRPr="00795FBA">
        <w:rPr>
          <w:rFonts w:ascii="Times New Roman" w:hAnsi="Times New Roman"/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p w14:paraId="0EF46479" w14:textId="77777777" w:rsidR="005465FF" w:rsidRPr="00795FBA" w:rsidRDefault="005465FF" w:rsidP="00795FBA">
      <w:pPr>
        <w:spacing w:after="20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B58C42" w14:textId="77777777" w:rsidR="005465FF" w:rsidRPr="00795FBA" w:rsidRDefault="005465FF" w:rsidP="00795F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A9BA15" w14:textId="77777777" w:rsidR="0052496A" w:rsidRPr="00795FBA" w:rsidRDefault="0052496A" w:rsidP="00795F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25AF7EAE" w14:textId="1CF41C4C" w:rsidR="001D2C4E" w:rsidRDefault="001D2C4E" w:rsidP="275B02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33CEB9" w14:textId="77777777" w:rsidR="001D2C4E" w:rsidRDefault="001D2C4E" w:rsidP="00795F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7A4DF21" w14:textId="77777777" w:rsidR="007B7BB8" w:rsidRPr="00795FBA" w:rsidRDefault="007B7BB8" w:rsidP="00524C3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DSTAWY PRAWNE - GŁÓWNE ZAŁOŻENIA, CELE I ZADANIA WYNIKAJĄCE Z NOWEJ PODSTAWY PROGRAMOWEJ</w:t>
      </w:r>
    </w:p>
    <w:p w14:paraId="4B1D477B" w14:textId="77777777" w:rsidR="00613F3C" w:rsidRPr="00795FBA" w:rsidRDefault="00613F3C" w:rsidP="00795F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1265623" w14:textId="77777777" w:rsidR="007B7BB8" w:rsidRDefault="007B7BB8" w:rsidP="00795F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95F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 wychowawczo-profilaktyczny zgodny z aktualnymi przepisami prawa</w:t>
      </w:r>
    </w:p>
    <w:p w14:paraId="65BE1F1D" w14:textId="77777777" w:rsidR="001D2C4E" w:rsidRPr="00795FBA" w:rsidRDefault="001D2C4E" w:rsidP="00795FB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E0FAB46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Ustawa z 14 grudnia 2016 r. Prawo oświatowe (tekst jedn.: Dz.U. z 2023 r. poz. 900).</w:t>
      </w:r>
    </w:p>
    <w:p w14:paraId="13A5EC30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Ustawa z 29 lipca 2005 r. o przeciwdziałaniu narkomanii (tekst jedn.: tekst jedn.: Dz.U. z 2023 r. poz. 172).</w:t>
      </w:r>
    </w:p>
    <w:p w14:paraId="0D2E9404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Ustawa z 26 października 1982 r. o wychowaniu w trzeźwości i przeciwdziałaniu alkoholizmowi (tekst jedn.: Dz.U. z 2023 r. poz. 165 ze zm.).</w:t>
      </w:r>
    </w:p>
    <w:p w14:paraId="70E89403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Ustawa z 9 listopada 1995 r. o ochronie zdrowia przed następstwami używania tytoniu i wyrobów tytoniowych (tekst jedn.: Dz.U. z 2023 r. poz. 700).</w:t>
      </w:r>
    </w:p>
    <w:p w14:paraId="5D66986D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Ustawa z 9 czerwca 2022 r. o wspieraniu i resocjalizacji nieletnich (Dz.U. z 2022 r. poz. 1700 ze zm.).</w:t>
      </w:r>
    </w:p>
    <w:p w14:paraId="7BD2228B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6C7E2367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tekst jedn.: Dz.U. z 2020 r. poz. 1449).</w:t>
      </w:r>
    </w:p>
    <w:p w14:paraId="0F1D6D47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4AB83B28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  <w:lang w:eastAsia="pl-PL"/>
        </w:rPr>
      </w:pPr>
      <w:r w:rsidRPr="001D2C4E">
        <w:rPr>
          <w:rFonts w:ascii="Times New Roman" w:hAnsi="Times New Roman"/>
          <w:sz w:val="24"/>
          <w:szCs w:val="24"/>
          <w:lang w:eastAsia="pl-PL"/>
        </w:rPr>
        <w:t>Rozporządzenie Ministra Edukacji Narodowej z 30 stycznia 2018 r. w sprawie podstawy programowej kształcenia ogólnego dla liceum ogólnokształcącego, technikum oraz branżowej szkoły II stopnia (Dz.U. z 2018 r. poz. 467 ze zm.)</w:t>
      </w:r>
    </w:p>
    <w:p w14:paraId="1A07CA9C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D2C4E">
        <w:rPr>
          <w:rFonts w:ascii="Times New Roman" w:hAnsi="Times New Roman"/>
          <w:sz w:val="24"/>
          <w:szCs w:val="24"/>
        </w:rPr>
        <w:t>Rozporządzenia Ministra Edukacji i Nauki z 13 lipca 2023 r. zmieniające rozporządzenie w sprawie organizacji kształcenia, wychowania i opieki dzieci i młodzieży będących obywatelami Ukrainy (Dz.U. z 2023 r. po. 1367) – zmiana w zakresie § 13 (dot. modyfikacji programu wychowawczo-profilaktycznego).</w:t>
      </w:r>
    </w:p>
    <w:p w14:paraId="4BEA4E40" w14:textId="77777777" w:rsidR="00C85BA8" w:rsidRPr="001D2C4E" w:rsidRDefault="00C85BA8">
      <w:pPr>
        <w:pStyle w:val="Akapitzlist"/>
        <w:numPr>
          <w:ilvl w:val="0"/>
          <w:numId w:val="60"/>
        </w:numPr>
        <w:rPr>
          <w:rFonts w:ascii="Times New Roman" w:hAnsi="Times New Roman"/>
          <w:b/>
          <w:sz w:val="24"/>
          <w:szCs w:val="24"/>
          <w:lang w:eastAsia="pl-PL"/>
        </w:rPr>
      </w:pPr>
      <w:hyperlink r:id="rId11" w:tgtFrame="_blank" w:history="1">
        <w:r w:rsidRPr="001D2C4E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Podstawowe kierunki realizacji polityki oświatowej państwa 2023/2024</w:t>
        </w:r>
      </w:hyperlink>
      <w:r w:rsidRPr="001D2C4E">
        <w:rPr>
          <w:rFonts w:ascii="Times New Roman" w:hAnsi="Times New Roman"/>
          <w:sz w:val="24"/>
          <w:szCs w:val="24"/>
        </w:rPr>
        <w:t>.</w:t>
      </w:r>
    </w:p>
    <w:p w14:paraId="3134D2AE" w14:textId="77777777" w:rsidR="00AB5B5F" w:rsidRPr="001D2C4E" w:rsidRDefault="00AB5B5F">
      <w:pPr>
        <w:pStyle w:val="Akapitzlist"/>
        <w:numPr>
          <w:ilvl w:val="0"/>
          <w:numId w:val="60"/>
        </w:numPr>
        <w:rPr>
          <w:rFonts w:ascii="Times New Roman" w:hAnsi="Times New Roman"/>
          <w:bCs/>
          <w:sz w:val="24"/>
          <w:szCs w:val="24"/>
          <w:lang w:eastAsia="pl-PL"/>
        </w:rPr>
      </w:pPr>
      <w:r w:rsidRPr="001D2C4E">
        <w:rPr>
          <w:rFonts w:ascii="Times New Roman" w:hAnsi="Times New Roman"/>
          <w:bCs/>
          <w:sz w:val="24"/>
          <w:szCs w:val="24"/>
          <w:lang w:eastAsia="pl-PL"/>
        </w:rPr>
        <w:t>Statut Szkoły.</w:t>
      </w:r>
    </w:p>
    <w:p w14:paraId="6AFAB436" w14:textId="77777777" w:rsidR="00675CAC" w:rsidRPr="00795FBA" w:rsidRDefault="00675CAC" w:rsidP="00795FB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75CAC" w:rsidRPr="00795FBA" w:rsidSect="00D91A24">
      <w:pgSz w:w="11906" w:h="16838"/>
      <w:pgMar w:top="737" w:right="1418" w:bottom="73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CFD30" w14:textId="77777777" w:rsidR="006B6A9E" w:rsidRDefault="006B6A9E" w:rsidP="005737DA">
      <w:pPr>
        <w:spacing w:after="0" w:line="240" w:lineRule="auto"/>
      </w:pPr>
      <w:r>
        <w:separator/>
      </w:r>
    </w:p>
  </w:endnote>
  <w:endnote w:type="continuationSeparator" w:id="0">
    <w:p w14:paraId="282A0E29" w14:textId="77777777" w:rsidR="006B6A9E" w:rsidRDefault="006B6A9E" w:rsidP="0057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37449" w14:textId="77777777" w:rsidR="006B6A9E" w:rsidRDefault="006B6A9E" w:rsidP="005737DA">
      <w:pPr>
        <w:spacing w:after="0" w:line="240" w:lineRule="auto"/>
      </w:pPr>
      <w:r>
        <w:separator/>
      </w:r>
    </w:p>
  </w:footnote>
  <w:footnote w:type="continuationSeparator" w:id="0">
    <w:p w14:paraId="6D4EADB6" w14:textId="77777777" w:rsidR="006B6A9E" w:rsidRDefault="006B6A9E" w:rsidP="0057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9"/>
    <w:multiLevelType w:val="hybridMultilevel"/>
    <w:tmpl w:val="00000009"/>
    <w:name w:val="WW8Num9"/>
    <w:lvl w:ilvl="0" w:tplc="7954F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eastAsia="pl-PL"/>
      </w:rPr>
    </w:lvl>
    <w:lvl w:ilvl="1" w:tplc="9F7A97E4">
      <w:numFmt w:val="decimal"/>
      <w:lvlText w:val=""/>
      <w:lvlJc w:val="left"/>
    </w:lvl>
    <w:lvl w:ilvl="2" w:tplc="B1BAE0FE">
      <w:numFmt w:val="decimal"/>
      <w:lvlText w:val=""/>
      <w:lvlJc w:val="left"/>
    </w:lvl>
    <w:lvl w:ilvl="3" w:tplc="3370B19C">
      <w:numFmt w:val="decimal"/>
      <w:lvlText w:val=""/>
      <w:lvlJc w:val="left"/>
    </w:lvl>
    <w:lvl w:ilvl="4" w:tplc="5186E0EA">
      <w:numFmt w:val="decimal"/>
      <w:lvlText w:val=""/>
      <w:lvlJc w:val="left"/>
    </w:lvl>
    <w:lvl w:ilvl="5" w:tplc="F6247D18">
      <w:numFmt w:val="decimal"/>
      <w:lvlText w:val=""/>
      <w:lvlJc w:val="left"/>
    </w:lvl>
    <w:lvl w:ilvl="6" w:tplc="9F84023A">
      <w:numFmt w:val="decimal"/>
      <w:lvlText w:val=""/>
      <w:lvlJc w:val="left"/>
    </w:lvl>
    <w:lvl w:ilvl="7" w:tplc="C85C2286">
      <w:numFmt w:val="decimal"/>
      <w:lvlText w:val=""/>
      <w:lvlJc w:val="left"/>
    </w:lvl>
    <w:lvl w:ilvl="8" w:tplc="CB646BB2">
      <w:numFmt w:val="decimal"/>
      <w:lvlText w:val=""/>
      <w:lvlJc w:val="left"/>
    </w:lvl>
  </w:abstractNum>
  <w:abstractNum w:abstractNumId="2" w15:restartNumberingAfterBreak="0">
    <w:nsid w:val="044D3979"/>
    <w:multiLevelType w:val="hybridMultilevel"/>
    <w:tmpl w:val="03B0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0F7"/>
    <w:multiLevelType w:val="hybridMultilevel"/>
    <w:tmpl w:val="6332D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96F71"/>
    <w:multiLevelType w:val="hybridMultilevel"/>
    <w:tmpl w:val="166ED9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66F87"/>
    <w:multiLevelType w:val="multilevel"/>
    <w:tmpl w:val="CD7A7F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52019E"/>
    <w:multiLevelType w:val="multilevel"/>
    <w:tmpl w:val="69FEC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7DF4"/>
    <w:multiLevelType w:val="multilevel"/>
    <w:tmpl w:val="ACDA93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B23300"/>
    <w:multiLevelType w:val="multilevel"/>
    <w:tmpl w:val="98BE179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0CF1753"/>
    <w:multiLevelType w:val="hybridMultilevel"/>
    <w:tmpl w:val="0506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3F9"/>
    <w:multiLevelType w:val="multilevel"/>
    <w:tmpl w:val="E592A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674340"/>
    <w:multiLevelType w:val="multilevel"/>
    <w:tmpl w:val="66122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74C0B"/>
    <w:multiLevelType w:val="multilevel"/>
    <w:tmpl w:val="F63C0C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D7564C"/>
    <w:multiLevelType w:val="hybridMultilevel"/>
    <w:tmpl w:val="F014B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B8F"/>
    <w:multiLevelType w:val="hybridMultilevel"/>
    <w:tmpl w:val="702A95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F42AD"/>
    <w:multiLevelType w:val="hybridMultilevel"/>
    <w:tmpl w:val="42E6C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5253"/>
    <w:multiLevelType w:val="hybridMultilevel"/>
    <w:tmpl w:val="259C5E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AF3A17"/>
    <w:multiLevelType w:val="hybridMultilevel"/>
    <w:tmpl w:val="63B4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A7696"/>
    <w:multiLevelType w:val="multilevel"/>
    <w:tmpl w:val="38F22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877B99"/>
    <w:multiLevelType w:val="multilevel"/>
    <w:tmpl w:val="DAF0B4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CC530D4"/>
    <w:multiLevelType w:val="multilevel"/>
    <w:tmpl w:val="F3FC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4F58F7"/>
    <w:multiLevelType w:val="hybridMultilevel"/>
    <w:tmpl w:val="8814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6160C"/>
    <w:multiLevelType w:val="hybridMultilevel"/>
    <w:tmpl w:val="B70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11BC5"/>
    <w:multiLevelType w:val="multilevel"/>
    <w:tmpl w:val="2234675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24" w15:restartNumberingAfterBreak="0">
    <w:nsid w:val="3089224C"/>
    <w:multiLevelType w:val="hybridMultilevel"/>
    <w:tmpl w:val="D938C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17CA6"/>
    <w:multiLevelType w:val="multilevel"/>
    <w:tmpl w:val="89D8C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4155891"/>
    <w:multiLevelType w:val="hybridMultilevel"/>
    <w:tmpl w:val="D0F4CA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5670C0"/>
    <w:multiLevelType w:val="multilevel"/>
    <w:tmpl w:val="6EF4F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C5489"/>
    <w:multiLevelType w:val="multilevel"/>
    <w:tmpl w:val="C2E2C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514D4"/>
    <w:multiLevelType w:val="hybridMultilevel"/>
    <w:tmpl w:val="CA62C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57837"/>
    <w:multiLevelType w:val="hybridMultilevel"/>
    <w:tmpl w:val="A188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442ED"/>
    <w:multiLevelType w:val="multilevel"/>
    <w:tmpl w:val="97B0E0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3ADD6038"/>
    <w:multiLevelType w:val="hybridMultilevel"/>
    <w:tmpl w:val="A92A4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4B2EC2"/>
    <w:multiLevelType w:val="multilevel"/>
    <w:tmpl w:val="E8FE1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A251EF"/>
    <w:multiLevelType w:val="multilevel"/>
    <w:tmpl w:val="15E680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6F7328"/>
    <w:multiLevelType w:val="multilevel"/>
    <w:tmpl w:val="1FC066C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6" w15:restartNumberingAfterBreak="0">
    <w:nsid w:val="41F232D0"/>
    <w:multiLevelType w:val="hybridMultilevel"/>
    <w:tmpl w:val="0864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907FF"/>
    <w:multiLevelType w:val="hybridMultilevel"/>
    <w:tmpl w:val="C8FABA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46817DE"/>
    <w:multiLevelType w:val="hybridMultilevel"/>
    <w:tmpl w:val="3E9EAA4E"/>
    <w:lvl w:ilvl="0" w:tplc="953ED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6103F"/>
    <w:multiLevelType w:val="hybridMultilevel"/>
    <w:tmpl w:val="CB367B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921329B"/>
    <w:multiLevelType w:val="hybridMultilevel"/>
    <w:tmpl w:val="287A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14958"/>
    <w:multiLevelType w:val="hybridMultilevel"/>
    <w:tmpl w:val="37449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D0673E"/>
    <w:multiLevelType w:val="hybridMultilevel"/>
    <w:tmpl w:val="EF5C3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037F36"/>
    <w:multiLevelType w:val="hybridMultilevel"/>
    <w:tmpl w:val="2A7C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25DE2"/>
    <w:multiLevelType w:val="multilevel"/>
    <w:tmpl w:val="E94CA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72C0DE1"/>
    <w:multiLevelType w:val="hybridMultilevel"/>
    <w:tmpl w:val="6270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F6B53"/>
    <w:multiLevelType w:val="multilevel"/>
    <w:tmpl w:val="24A05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1E4867"/>
    <w:multiLevelType w:val="multilevel"/>
    <w:tmpl w:val="CFDCC9F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B524F"/>
    <w:multiLevelType w:val="multilevel"/>
    <w:tmpl w:val="C112453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62A3A"/>
    <w:multiLevelType w:val="hybridMultilevel"/>
    <w:tmpl w:val="54445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977E0"/>
    <w:multiLevelType w:val="multilevel"/>
    <w:tmpl w:val="3768EE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3381E"/>
    <w:multiLevelType w:val="hybridMultilevel"/>
    <w:tmpl w:val="DC788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6943EA"/>
    <w:multiLevelType w:val="hybridMultilevel"/>
    <w:tmpl w:val="3F5E6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44726"/>
    <w:multiLevelType w:val="hybridMultilevel"/>
    <w:tmpl w:val="8A1A7F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0A4764"/>
    <w:multiLevelType w:val="multilevel"/>
    <w:tmpl w:val="140C9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2659F6"/>
    <w:multiLevelType w:val="hybridMultilevel"/>
    <w:tmpl w:val="114AA8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4A13B4"/>
    <w:multiLevelType w:val="hybridMultilevel"/>
    <w:tmpl w:val="0530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04C0F"/>
    <w:multiLevelType w:val="hybridMultilevel"/>
    <w:tmpl w:val="4290F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C03D1C"/>
    <w:multiLevelType w:val="multilevel"/>
    <w:tmpl w:val="8AFC901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2394A3A"/>
    <w:multiLevelType w:val="multilevel"/>
    <w:tmpl w:val="899CC6C2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0" w15:restartNumberingAfterBreak="0">
    <w:nsid w:val="724635C9"/>
    <w:multiLevelType w:val="multilevel"/>
    <w:tmpl w:val="4B322B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1" w15:restartNumberingAfterBreak="0">
    <w:nsid w:val="73054D64"/>
    <w:multiLevelType w:val="multilevel"/>
    <w:tmpl w:val="5670759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764B69C7"/>
    <w:multiLevelType w:val="hybridMultilevel"/>
    <w:tmpl w:val="6F58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DE6540"/>
    <w:multiLevelType w:val="multilevel"/>
    <w:tmpl w:val="22F8CA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D74326"/>
    <w:multiLevelType w:val="multilevel"/>
    <w:tmpl w:val="AC1C3A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AD3AF3"/>
    <w:multiLevelType w:val="hybridMultilevel"/>
    <w:tmpl w:val="71DC8A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D24747"/>
    <w:multiLevelType w:val="multilevel"/>
    <w:tmpl w:val="854A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851109">
    <w:abstractNumId w:val="40"/>
  </w:num>
  <w:num w:numId="2" w16cid:durableId="2022855422">
    <w:abstractNumId w:val="43"/>
  </w:num>
  <w:num w:numId="3" w16cid:durableId="507208355">
    <w:abstractNumId w:val="56"/>
  </w:num>
  <w:num w:numId="4" w16cid:durableId="802889201">
    <w:abstractNumId w:val="52"/>
  </w:num>
  <w:num w:numId="5" w16cid:durableId="1013728131">
    <w:abstractNumId w:val="49"/>
  </w:num>
  <w:num w:numId="6" w16cid:durableId="709233543">
    <w:abstractNumId w:val="41"/>
  </w:num>
  <w:num w:numId="7" w16cid:durableId="668290592">
    <w:abstractNumId w:val="13"/>
  </w:num>
  <w:num w:numId="8" w16cid:durableId="893854300">
    <w:abstractNumId w:val="4"/>
  </w:num>
  <w:num w:numId="9" w16cid:durableId="1003976435">
    <w:abstractNumId w:val="65"/>
  </w:num>
  <w:num w:numId="10" w16cid:durableId="820391760">
    <w:abstractNumId w:val="62"/>
  </w:num>
  <w:num w:numId="11" w16cid:durableId="541749849">
    <w:abstractNumId w:val="53"/>
  </w:num>
  <w:num w:numId="12" w16cid:durableId="1392122243">
    <w:abstractNumId w:val="24"/>
  </w:num>
  <w:num w:numId="13" w16cid:durableId="1311982493">
    <w:abstractNumId w:val="42"/>
  </w:num>
  <w:num w:numId="14" w16cid:durableId="222254008">
    <w:abstractNumId w:val="55"/>
  </w:num>
  <w:num w:numId="15" w16cid:durableId="1508985186">
    <w:abstractNumId w:val="51"/>
  </w:num>
  <w:num w:numId="16" w16cid:durableId="1321694387">
    <w:abstractNumId w:val="26"/>
  </w:num>
  <w:num w:numId="17" w16cid:durableId="1569607717">
    <w:abstractNumId w:val="3"/>
  </w:num>
  <w:num w:numId="18" w16cid:durableId="473329253">
    <w:abstractNumId w:val="32"/>
  </w:num>
  <w:num w:numId="19" w16cid:durableId="431555505">
    <w:abstractNumId w:val="15"/>
  </w:num>
  <w:num w:numId="20" w16cid:durableId="2095010850">
    <w:abstractNumId w:val="29"/>
  </w:num>
  <w:num w:numId="21" w16cid:durableId="1775203388">
    <w:abstractNumId w:val="14"/>
  </w:num>
  <w:num w:numId="22" w16cid:durableId="1989624186">
    <w:abstractNumId w:val="57"/>
  </w:num>
  <w:num w:numId="23" w16cid:durableId="698044960">
    <w:abstractNumId w:val="16"/>
  </w:num>
  <w:num w:numId="24" w16cid:durableId="707681358">
    <w:abstractNumId w:val="39"/>
  </w:num>
  <w:num w:numId="25" w16cid:durableId="988367123">
    <w:abstractNumId w:val="37"/>
  </w:num>
  <w:num w:numId="26" w16cid:durableId="986128800">
    <w:abstractNumId w:val="45"/>
  </w:num>
  <w:num w:numId="27" w16cid:durableId="721752461">
    <w:abstractNumId w:val="2"/>
  </w:num>
  <w:num w:numId="28" w16cid:durableId="1988393943">
    <w:abstractNumId w:val="38"/>
  </w:num>
  <w:num w:numId="29" w16cid:durableId="812332322">
    <w:abstractNumId w:val="22"/>
  </w:num>
  <w:num w:numId="30" w16cid:durableId="617030024">
    <w:abstractNumId w:val="36"/>
  </w:num>
  <w:num w:numId="31" w16cid:durableId="38212870">
    <w:abstractNumId w:val="21"/>
  </w:num>
  <w:num w:numId="32" w16cid:durableId="1651785102">
    <w:abstractNumId w:val="9"/>
  </w:num>
  <w:num w:numId="33" w16cid:durableId="1580214453">
    <w:abstractNumId w:val="66"/>
  </w:num>
  <w:num w:numId="34" w16cid:durableId="252514924">
    <w:abstractNumId w:val="30"/>
  </w:num>
  <w:num w:numId="35" w16cid:durableId="800731612">
    <w:abstractNumId w:val="12"/>
  </w:num>
  <w:num w:numId="36" w16cid:durableId="296761517">
    <w:abstractNumId w:val="28"/>
  </w:num>
  <w:num w:numId="37" w16cid:durableId="187841569">
    <w:abstractNumId w:val="48"/>
  </w:num>
  <w:num w:numId="38" w16cid:durableId="955059379">
    <w:abstractNumId w:val="27"/>
  </w:num>
  <w:num w:numId="39" w16cid:durableId="360202713">
    <w:abstractNumId w:val="47"/>
  </w:num>
  <w:num w:numId="40" w16cid:durableId="1644458721">
    <w:abstractNumId w:val="6"/>
  </w:num>
  <w:num w:numId="41" w16cid:durableId="507989616">
    <w:abstractNumId w:val="50"/>
  </w:num>
  <w:num w:numId="42" w16cid:durableId="160387304">
    <w:abstractNumId w:val="54"/>
  </w:num>
  <w:num w:numId="43" w16cid:durableId="284820751">
    <w:abstractNumId w:val="8"/>
  </w:num>
  <w:num w:numId="44" w16cid:durableId="403263924">
    <w:abstractNumId w:val="44"/>
  </w:num>
  <w:num w:numId="45" w16cid:durableId="1876426913">
    <w:abstractNumId w:val="44"/>
    <w:lvlOverride w:ilvl="0">
      <w:startOverride w:val="1"/>
    </w:lvlOverride>
  </w:num>
  <w:num w:numId="46" w16cid:durableId="1494688084">
    <w:abstractNumId w:val="23"/>
  </w:num>
  <w:num w:numId="47" w16cid:durableId="1407143931">
    <w:abstractNumId w:val="5"/>
  </w:num>
  <w:num w:numId="48" w16cid:durableId="1891840702">
    <w:abstractNumId w:val="25"/>
  </w:num>
  <w:num w:numId="49" w16cid:durableId="987396795">
    <w:abstractNumId w:val="35"/>
  </w:num>
  <w:num w:numId="50" w16cid:durableId="685984375">
    <w:abstractNumId w:val="19"/>
  </w:num>
  <w:num w:numId="51" w16cid:durableId="307590112">
    <w:abstractNumId w:val="18"/>
  </w:num>
  <w:num w:numId="52" w16cid:durableId="2051953421">
    <w:abstractNumId w:val="59"/>
  </w:num>
  <w:num w:numId="53" w16cid:durableId="1337146003">
    <w:abstractNumId w:val="61"/>
  </w:num>
  <w:num w:numId="54" w16cid:durableId="2106072689">
    <w:abstractNumId w:val="10"/>
  </w:num>
  <w:num w:numId="55" w16cid:durableId="1369800053">
    <w:abstractNumId w:val="60"/>
  </w:num>
  <w:num w:numId="56" w16cid:durableId="910890816">
    <w:abstractNumId w:val="31"/>
  </w:num>
  <w:num w:numId="57" w16cid:durableId="1143502096">
    <w:abstractNumId w:val="58"/>
  </w:num>
  <w:num w:numId="58" w16cid:durableId="1305811659">
    <w:abstractNumId w:val="7"/>
  </w:num>
  <w:num w:numId="59" w16cid:durableId="1675574223">
    <w:abstractNumId w:val="7"/>
    <w:lvlOverride w:ilvl="0">
      <w:startOverride w:val="1"/>
    </w:lvlOverride>
  </w:num>
  <w:num w:numId="60" w16cid:durableId="2029210654">
    <w:abstractNumId w:val="17"/>
  </w:num>
  <w:num w:numId="61" w16cid:durableId="558512367">
    <w:abstractNumId w:val="20"/>
  </w:num>
  <w:num w:numId="62" w16cid:durableId="618073630">
    <w:abstractNumId w:val="46"/>
  </w:num>
  <w:num w:numId="63" w16cid:durableId="463474405">
    <w:abstractNumId w:val="33"/>
  </w:num>
  <w:num w:numId="64" w16cid:durableId="321586836">
    <w:abstractNumId w:val="11"/>
  </w:num>
  <w:num w:numId="65" w16cid:durableId="1398282035">
    <w:abstractNumId w:val="64"/>
  </w:num>
  <w:num w:numId="66" w16cid:durableId="1429614958">
    <w:abstractNumId w:val="34"/>
  </w:num>
  <w:num w:numId="67" w16cid:durableId="1897663969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ED"/>
    <w:rsid w:val="000006A9"/>
    <w:rsid w:val="00035D01"/>
    <w:rsid w:val="0004205A"/>
    <w:rsid w:val="000652AA"/>
    <w:rsid w:val="00070697"/>
    <w:rsid w:val="00074BCD"/>
    <w:rsid w:val="00082FEF"/>
    <w:rsid w:val="00097468"/>
    <w:rsid w:val="000A34D0"/>
    <w:rsid w:val="000B2118"/>
    <w:rsid w:val="000D376A"/>
    <w:rsid w:val="000E433C"/>
    <w:rsid w:val="00100803"/>
    <w:rsid w:val="00103385"/>
    <w:rsid w:val="00161589"/>
    <w:rsid w:val="001615AA"/>
    <w:rsid w:val="0017665F"/>
    <w:rsid w:val="00190B5E"/>
    <w:rsid w:val="001A7621"/>
    <w:rsid w:val="001B2C3A"/>
    <w:rsid w:val="001C5FFA"/>
    <w:rsid w:val="001D2C4E"/>
    <w:rsid w:val="001D4EFB"/>
    <w:rsid w:val="001E14CB"/>
    <w:rsid w:val="001F0B05"/>
    <w:rsid w:val="00226D38"/>
    <w:rsid w:val="0028681B"/>
    <w:rsid w:val="00295349"/>
    <w:rsid w:val="002A23FF"/>
    <w:rsid w:val="002A5CF9"/>
    <w:rsid w:val="002B7F0A"/>
    <w:rsid w:val="002C4AFD"/>
    <w:rsid w:val="002C5EA8"/>
    <w:rsid w:val="002D3AA4"/>
    <w:rsid w:val="002E32AF"/>
    <w:rsid w:val="002E5CF6"/>
    <w:rsid w:val="0031060B"/>
    <w:rsid w:val="003204F8"/>
    <w:rsid w:val="00332FDB"/>
    <w:rsid w:val="00334EF5"/>
    <w:rsid w:val="00344070"/>
    <w:rsid w:val="00347A6D"/>
    <w:rsid w:val="00381CFC"/>
    <w:rsid w:val="00392F54"/>
    <w:rsid w:val="003A3888"/>
    <w:rsid w:val="003D4C1D"/>
    <w:rsid w:val="003E15F0"/>
    <w:rsid w:val="003F6EF6"/>
    <w:rsid w:val="00421E69"/>
    <w:rsid w:val="00431249"/>
    <w:rsid w:val="004402DC"/>
    <w:rsid w:val="004556EB"/>
    <w:rsid w:val="004808E6"/>
    <w:rsid w:val="004A28EE"/>
    <w:rsid w:val="004B1E27"/>
    <w:rsid w:val="004C6B28"/>
    <w:rsid w:val="004D68FE"/>
    <w:rsid w:val="004E68FD"/>
    <w:rsid w:val="004F0630"/>
    <w:rsid w:val="004F2797"/>
    <w:rsid w:val="00507D6E"/>
    <w:rsid w:val="00510CCD"/>
    <w:rsid w:val="00513F90"/>
    <w:rsid w:val="00522287"/>
    <w:rsid w:val="0052496A"/>
    <w:rsid w:val="00524C30"/>
    <w:rsid w:val="0054169E"/>
    <w:rsid w:val="005465FF"/>
    <w:rsid w:val="005654D5"/>
    <w:rsid w:val="005674B7"/>
    <w:rsid w:val="00571A93"/>
    <w:rsid w:val="005737DA"/>
    <w:rsid w:val="005918AA"/>
    <w:rsid w:val="00596640"/>
    <w:rsid w:val="005B7258"/>
    <w:rsid w:val="005C7CF7"/>
    <w:rsid w:val="005D0992"/>
    <w:rsid w:val="005D1E47"/>
    <w:rsid w:val="005D48FB"/>
    <w:rsid w:val="005F2E89"/>
    <w:rsid w:val="00613F3C"/>
    <w:rsid w:val="00642000"/>
    <w:rsid w:val="00645AD4"/>
    <w:rsid w:val="006513BA"/>
    <w:rsid w:val="00655A63"/>
    <w:rsid w:val="00673773"/>
    <w:rsid w:val="00675CAC"/>
    <w:rsid w:val="00680343"/>
    <w:rsid w:val="006A6ABA"/>
    <w:rsid w:val="006B6A9E"/>
    <w:rsid w:val="006C209B"/>
    <w:rsid w:val="006C34BD"/>
    <w:rsid w:val="00706336"/>
    <w:rsid w:val="00710526"/>
    <w:rsid w:val="00712A01"/>
    <w:rsid w:val="00714460"/>
    <w:rsid w:val="00715FD8"/>
    <w:rsid w:val="007441EC"/>
    <w:rsid w:val="007478A1"/>
    <w:rsid w:val="00757D1F"/>
    <w:rsid w:val="00771938"/>
    <w:rsid w:val="007858A2"/>
    <w:rsid w:val="007943D3"/>
    <w:rsid w:val="00795FBA"/>
    <w:rsid w:val="007B7BB8"/>
    <w:rsid w:val="007D4417"/>
    <w:rsid w:val="007D740B"/>
    <w:rsid w:val="007F6AA3"/>
    <w:rsid w:val="00807026"/>
    <w:rsid w:val="00816DE0"/>
    <w:rsid w:val="00820082"/>
    <w:rsid w:val="00824879"/>
    <w:rsid w:val="00824C5E"/>
    <w:rsid w:val="008279CA"/>
    <w:rsid w:val="00845990"/>
    <w:rsid w:val="00856C29"/>
    <w:rsid w:val="00857F94"/>
    <w:rsid w:val="00872DA3"/>
    <w:rsid w:val="0087303C"/>
    <w:rsid w:val="00882C81"/>
    <w:rsid w:val="00890EE8"/>
    <w:rsid w:val="008953B8"/>
    <w:rsid w:val="00895A67"/>
    <w:rsid w:val="008A6FEB"/>
    <w:rsid w:val="008B1D69"/>
    <w:rsid w:val="008E05BE"/>
    <w:rsid w:val="008E530C"/>
    <w:rsid w:val="008E6938"/>
    <w:rsid w:val="009229BD"/>
    <w:rsid w:val="0092412B"/>
    <w:rsid w:val="00924A9F"/>
    <w:rsid w:val="00925B18"/>
    <w:rsid w:val="0092660E"/>
    <w:rsid w:val="00931499"/>
    <w:rsid w:val="00937419"/>
    <w:rsid w:val="00947992"/>
    <w:rsid w:val="00963442"/>
    <w:rsid w:val="00966756"/>
    <w:rsid w:val="009A4F32"/>
    <w:rsid w:val="009A73E7"/>
    <w:rsid w:val="009B41B5"/>
    <w:rsid w:val="009B5D7C"/>
    <w:rsid w:val="009B7C56"/>
    <w:rsid w:val="009C7422"/>
    <w:rsid w:val="009D0532"/>
    <w:rsid w:val="009F2ED1"/>
    <w:rsid w:val="009F3216"/>
    <w:rsid w:val="00A020ED"/>
    <w:rsid w:val="00A0507B"/>
    <w:rsid w:val="00A057BF"/>
    <w:rsid w:val="00A06F83"/>
    <w:rsid w:val="00A11AB7"/>
    <w:rsid w:val="00A165F9"/>
    <w:rsid w:val="00A265D3"/>
    <w:rsid w:val="00A720D1"/>
    <w:rsid w:val="00AB5B5F"/>
    <w:rsid w:val="00AE5C58"/>
    <w:rsid w:val="00B02128"/>
    <w:rsid w:val="00B20A02"/>
    <w:rsid w:val="00B308D0"/>
    <w:rsid w:val="00B36EF8"/>
    <w:rsid w:val="00B609FD"/>
    <w:rsid w:val="00B62465"/>
    <w:rsid w:val="00B81ACB"/>
    <w:rsid w:val="00BA67D7"/>
    <w:rsid w:val="00BB1DD0"/>
    <w:rsid w:val="00BD2337"/>
    <w:rsid w:val="00BD2789"/>
    <w:rsid w:val="00BD3938"/>
    <w:rsid w:val="00BE132E"/>
    <w:rsid w:val="00BE19D3"/>
    <w:rsid w:val="00BF044F"/>
    <w:rsid w:val="00BF5B04"/>
    <w:rsid w:val="00C1294B"/>
    <w:rsid w:val="00C2748D"/>
    <w:rsid w:val="00C432E6"/>
    <w:rsid w:val="00C63C96"/>
    <w:rsid w:val="00C813AE"/>
    <w:rsid w:val="00C832E0"/>
    <w:rsid w:val="00C85BA8"/>
    <w:rsid w:val="00CA0291"/>
    <w:rsid w:val="00CB47F7"/>
    <w:rsid w:val="00CD23C6"/>
    <w:rsid w:val="00CF6A9F"/>
    <w:rsid w:val="00D15D2B"/>
    <w:rsid w:val="00D17897"/>
    <w:rsid w:val="00D222D9"/>
    <w:rsid w:val="00D84E3F"/>
    <w:rsid w:val="00D91A24"/>
    <w:rsid w:val="00DB1E5F"/>
    <w:rsid w:val="00DC527A"/>
    <w:rsid w:val="00DD6328"/>
    <w:rsid w:val="00DD64D8"/>
    <w:rsid w:val="00E0228B"/>
    <w:rsid w:val="00E03961"/>
    <w:rsid w:val="00E34B73"/>
    <w:rsid w:val="00E451A1"/>
    <w:rsid w:val="00E81150"/>
    <w:rsid w:val="00E835A9"/>
    <w:rsid w:val="00EB2639"/>
    <w:rsid w:val="00EC5A64"/>
    <w:rsid w:val="00F015FB"/>
    <w:rsid w:val="00F05AC2"/>
    <w:rsid w:val="00F112CE"/>
    <w:rsid w:val="00F25879"/>
    <w:rsid w:val="00F506ED"/>
    <w:rsid w:val="00F56E02"/>
    <w:rsid w:val="00F76069"/>
    <w:rsid w:val="00F85644"/>
    <w:rsid w:val="00F93C2C"/>
    <w:rsid w:val="00FA4AB1"/>
    <w:rsid w:val="00FC2A7A"/>
    <w:rsid w:val="00FC7223"/>
    <w:rsid w:val="00FD070B"/>
    <w:rsid w:val="00FE5674"/>
    <w:rsid w:val="025FF5F5"/>
    <w:rsid w:val="0351A123"/>
    <w:rsid w:val="041DC581"/>
    <w:rsid w:val="04D6AB50"/>
    <w:rsid w:val="074528C1"/>
    <w:rsid w:val="07556643"/>
    <w:rsid w:val="08C70E26"/>
    <w:rsid w:val="08F136A4"/>
    <w:rsid w:val="0A58C30C"/>
    <w:rsid w:val="0A7CC983"/>
    <w:rsid w:val="0B7C125A"/>
    <w:rsid w:val="0D17E2BB"/>
    <w:rsid w:val="0DBE82DA"/>
    <w:rsid w:val="0DC4A7C7"/>
    <w:rsid w:val="0E1699B0"/>
    <w:rsid w:val="0EB3B31C"/>
    <w:rsid w:val="0EB88C97"/>
    <w:rsid w:val="134FB082"/>
    <w:rsid w:val="141A3E61"/>
    <w:rsid w:val="14C821FC"/>
    <w:rsid w:val="14EBE061"/>
    <w:rsid w:val="17424E9B"/>
    <w:rsid w:val="186402E4"/>
    <w:rsid w:val="19A23AF0"/>
    <w:rsid w:val="19BF5184"/>
    <w:rsid w:val="1A83DD85"/>
    <w:rsid w:val="1CB688F4"/>
    <w:rsid w:val="1D14FF00"/>
    <w:rsid w:val="1D989826"/>
    <w:rsid w:val="1DF05D79"/>
    <w:rsid w:val="1F6C1267"/>
    <w:rsid w:val="2101317C"/>
    <w:rsid w:val="2628DD5D"/>
    <w:rsid w:val="26494DFD"/>
    <w:rsid w:val="275B0245"/>
    <w:rsid w:val="2FACF3B7"/>
    <w:rsid w:val="31E5EA2C"/>
    <w:rsid w:val="31FD2AE7"/>
    <w:rsid w:val="36837428"/>
    <w:rsid w:val="38244033"/>
    <w:rsid w:val="3A21745D"/>
    <w:rsid w:val="3B007E49"/>
    <w:rsid w:val="3BCA3E75"/>
    <w:rsid w:val="3C49FD3C"/>
    <w:rsid w:val="3CC15881"/>
    <w:rsid w:val="3CF8D6A6"/>
    <w:rsid w:val="3F16AD86"/>
    <w:rsid w:val="42293825"/>
    <w:rsid w:val="4348CED3"/>
    <w:rsid w:val="43D4E84F"/>
    <w:rsid w:val="45DE2482"/>
    <w:rsid w:val="46F6DB64"/>
    <w:rsid w:val="4C927B5D"/>
    <w:rsid w:val="4F9E8DC4"/>
    <w:rsid w:val="5215E774"/>
    <w:rsid w:val="5366E023"/>
    <w:rsid w:val="536D072D"/>
    <w:rsid w:val="54D3B2C8"/>
    <w:rsid w:val="566C04AF"/>
    <w:rsid w:val="57CC4329"/>
    <w:rsid w:val="583C8409"/>
    <w:rsid w:val="5A509F55"/>
    <w:rsid w:val="5F56C846"/>
    <w:rsid w:val="5FB2D4B3"/>
    <w:rsid w:val="5FE37E7F"/>
    <w:rsid w:val="621FE199"/>
    <w:rsid w:val="6562BD47"/>
    <w:rsid w:val="6580A929"/>
    <w:rsid w:val="672407BE"/>
    <w:rsid w:val="67D6B501"/>
    <w:rsid w:val="698624DA"/>
    <w:rsid w:val="6A362E6A"/>
    <w:rsid w:val="6C0DCAA8"/>
    <w:rsid w:val="6C98978F"/>
    <w:rsid w:val="6DFE80C9"/>
    <w:rsid w:val="6F98C0B2"/>
    <w:rsid w:val="719136BF"/>
    <w:rsid w:val="72697F05"/>
    <w:rsid w:val="7952C5EF"/>
    <w:rsid w:val="7B5E0109"/>
    <w:rsid w:val="7D64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DF9A"/>
  <w15:docId w15:val="{226FE40B-89EF-4BC3-BEC0-D36ED578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0E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6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66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7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7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7D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161589"/>
    <w:pPr>
      <w:spacing w:after="0" w:line="360" w:lineRule="auto"/>
      <w:ind w:right="1275"/>
    </w:pPr>
    <w:rPr>
      <w:rFonts w:ascii="Times New Roman" w:eastAsia="Times New Roman" w:hAnsi="Times New Roman"/>
      <w:sz w:val="32"/>
      <w:szCs w:val="20"/>
    </w:rPr>
  </w:style>
  <w:style w:type="character" w:customStyle="1" w:styleId="Tekstpodstawowy2Znak">
    <w:name w:val="Tekst podstawowy 2 Znak"/>
    <w:link w:val="Tekstpodstawowy2"/>
    <w:semiHidden/>
    <w:rsid w:val="00161589"/>
    <w:rPr>
      <w:rFonts w:ascii="Times New Roman" w:eastAsia="Times New Roman" w:hAnsi="Times New Roman"/>
      <w:sz w:val="32"/>
    </w:rPr>
  </w:style>
  <w:style w:type="paragraph" w:styleId="Bezodstpw">
    <w:name w:val="No Spacing"/>
    <w:uiPriority w:val="1"/>
    <w:qFormat/>
    <w:rsid w:val="00E451A1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266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9266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44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0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31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060B"/>
    <w:rPr>
      <w:b/>
      <w:bCs/>
    </w:rPr>
  </w:style>
  <w:style w:type="paragraph" w:customStyle="1" w:styleId="Domynie">
    <w:name w:val="Domy徑nie"/>
    <w:rsid w:val="00E022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 w:bidi="hi-IN"/>
    </w:rPr>
  </w:style>
  <w:style w:type="character" w:styleId="Hipercze">
    <w:name w:val="Hyperlink"/>
    <w:basedOn w:val="Domylnaczcionkaakapitu"/>
    <w:uiPriority w:val="99"/>
    <w:semiHidden/>
    <w:unhideWhenUsed/>
    <w:rsid w:val="00C85BA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E5674"/>
    <w:rPr>
      <w:sz w:val="22"/>
      <w:szCs w:val="22"/>
      <w:lang w:eastAsia="en-US"/>
    </w:rPr>
  </w:style>
  <w:style w:type="paragraph" w:customStyle="1" w:styleId="menfont">
    <w:name w:val="men font"/>
    <w:basedOn w:val="Normalny"/>
    <w:rsid w:val="00FE567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7478A1"/>
    <w:pPr>
      <w:autoSpaceDE w:val="0"/>
      <w:autoSpaceDN w:val="0"/>
    </w:pPr>
    <w:rPr>
      <w:rFonts w:ascii="Lato" w:hAnsi="Lato" w:cs="Lat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oswiatowy.pl/komunikaty-men-i-cke/polityka-oswiatowa-panstwa-w-roku-szkolnym-20232024-23554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22E24067B94B9F482D48A400B8AB" ma:contentTypeVersion="17" ma:contentTypeDescription="Utwórz nowy dokument." ma:contentTypeScope="" ma:versionID="398d539225597cc7d9e3a43a3fac54bb">
  <xsd:schema xmlns:xsd="http://www.w3.org/2001/XMLSchema" xmlns:xs="http://www.w3.org/2001/XMLSchema" xmlns:p="http://schemas.microsoft.com/office/2006/metadata/properties" xmlns:ns2="873c87e1-d063-4f94-bbae-94d7220f9530" xmlns:ns3="1350e9c0-ce80-44fb-9666-3310e513fd69" targetNamespace="http://schemas.microsoft.com/office/2006/metadata/properties" ma:root="true" ma:fieldsID="e38acf560629834dcf16047d257c44a1" ns2:_="" ns3:_="">
    <xsd:import namespace="873c87e1-d063-4f94-bbae-94d7220f9530"/>
    <xsd:import namespace="1350e9c0-ce80-44fb-9666-3310e513f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87e1-d063-4f94-bbae-94d7220f9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b443c20-ea87-457a-b68a-16d25e296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0e9c0-ce80-44fb-9666-3310e513fd6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db582ef-9300-4cfe-a2a9-8d409ceca804}" ma:internalName="TaxCatchAll" ma:showField="CatchAllData" ma:web="1350e9c0-ce80-44fb-9666-3310e513f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c87e1-d063-4f94-bbae-94d7220f9530">
      <Terms xmlns="http://schemas.microsoft.com/office/infopath/2007/PartnerControls"/>
    </lcf76f155ced4ddcb4097134ff3c332f>
    <TaxCatchAll xmlns="1350e9c0-ce80-44fb-9666-3310e513fd69" xsi:nil="true"/>
  </documentManagement>
</p:properties>
</file>

<file path=customXml/itemProps1.xml><?xml version="1.0" encoding="utf-8"?>
<ds:datastoreItem xmlns:ds="http://schemas.openxmlformats.org/officeDocument/2006/customXml" ds:itemID="{E9A53096-4465-43FC-9D05-4211094C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EB2CA-D77E-435B-8CF3-5F6C8A5F7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C21B4-12D3-4966-AF49-B994846AF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87e1-d063-4f94-bbae-94d7220f9530"/>
    <ds:schemaRef ds:uri="1350e9c0-ce80-44fb-9666-3310e513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BF98C-1EC0-4D1F-9AC1-CD5B34C18F81}">
  <ds:schemaRefs>
    <ds:schemaRef ds:uri="http://schemas.microsoft.com/office/2006/metadata/properties"/>
    <ds:schemaRef ds:uri="http://schemas.microsoft.com/office/infopath/2007/PartnerControls"/>
    <ds:schemaRef ds:uri="873c87e1-d063-4f94-bbae-94d7220f9530"/>
    <ds:schemaRef ds:uri="1350e9c0-ce80-44fb-9666-3310e513f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10302</Words>
  <Characters>61812</Characters>
  <Application>Microsoft Office Word</Application>
  <DocSecurity>0</DocSecurity>
  <Lines>515</Lines>
  <Paragraphs>143</Paragraphs>
  <ScaleCrop>false</ScaleCrop>
  <Company/>
  <LinksUpToDate>false</LinksUpToDate>
  <CharactersWithSpaces>7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andra Góra</cp:lastModifiedBy>
  <cp:revision>34</cp:revision>
  <cp:lastPrinted>2023-09-27T08:06:00Z</cp:lastPrinted>
  <dcterms:created xsi:type="dcterms:W3CDTF">2021-12-07T10:17:00Z</dcterms:created>
  <dcterms:modified xsi:type="dcterms:W3CDTF">2024-10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22E24067B94B9F482D48A400B8AB</vt:lpwstr>
  </property>
  <property fmtid="{D5CDD505-2E9C-101B-9397-08002B2CF9AE}" pid="3" name="MediaServiceImageTags">
    <vt:lpwstr/>
  </property>
</Properties>
</file>